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8C" w:rsidRPr="006E6A97" w:rsidRDefault="00AE022C" w:rsidP="009A7BE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6A97">
        <w:rPr>
          <w:rFonts w:ascii="Times New Roman" w:hAnsi="Times New Roman" w:cs="Times New Roman"/>
          <w:b/>
          <w:sz w:val="36"/>
          <w:szCs w:val="36"/>
        </w:rPr>
        <w:t>Региональный реестр туристических агентств Алтайского края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119"/>
        <w:gridCol w:w="1984"/>
        <w:gridCol w:w="1559"/>
        <w:gridCol w:w="1985"/>
        <w:gridCol w:w="1276"/>
        <w:gridCol w:w="2551"/>
      </w:tblGrid>
      <w:tr w:rsidR="00AE7A28" w:rsidRPr="006E6A97" w:rsidTr="00AE7A28">
        <w:trPr>
          <w:trHeight w:val="1402"/>
        </w:trPr>
        <w:tc>
          <w:tcPr>
            <w:tcW w:w="709" w:type="dxa"/>
            <w:shd w:val="clear" w:color="000000" w:fill="B7DEE8"/>
          </w:tcPr>
          <w:p w:rsidR="00AE7A28" w:rsidRPr="006E6A97" w:rsidRDefault="00AE7A28" w:rsidP="009A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7A28" w:rsidRPr="006E6A97" w:rsidRDefault="00AE7A28" w:rsidP="009A7B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6E6A97" w:rsidRDefault="00AE7A28" w:rsidP="009A7B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6E6A97" w:rsidRDefault="00AE7A28" w:rsidP="009A7B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shd w:val="clear" w:color="000000" w:fill="B7DEE8"/>
            <w:vAlign w:val="center"/>
            <w:hideMark/>
          </w:tcPr>
          <w:p w:rsidR="00AE7A28" w:rsidRPr="006E6A97" w:rsidRDefault="00AE7A28" w:rsidP="009A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урагентства             (с формой собственности)</w:t>
            </w:r>
          </w:p>
        </w:tc>
        <w:tc>
          <w:tcPr>
            <w:tcW w:w="3119" w:type="dxa"/>
            <w:shd w:val="clear" w:color="000000" w:fill="B7DEE8"/>
            <w:vAlign w:val="center"/>
            <w:hideMark/>
          </w:tcPr>
          <w:p w:rsidR="00AE7A28" w:rsidRPr="006E6A97" w:rsidRDefault="00AE7A28" w:rsidP="009A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 турагентства (адрес, e-</w:t>
            </w:r>
            <w:proofErr w:type="spellStart"/>
            <w:r w:rsidRPr="006E6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6E6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онтактный телефон)</w:t>
            </w:r>
          </w:p>
        </w:tc>
        <w:tc>
          <w:tcPr>
            <w:tcW w:w="1984" w:type="dxa"/>
            <w:shd w:val="clear" w:color="000000" w:fill="B7DEE8"/>
            <w:vAlign w:val="center"/>
            <w:hideMark/>
          </w:tcPr>
          <w:p w:rsidR="00AE7A28" w:rsidRPr="006E6A97" w:rsidRDefault="00AE7A28" w:rsidP="009A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директора </w:t>
            </w:r>
          </w:p>
        </w:tc>
        <w:tc>
          <w:tcPr>
            <w:tcW w:w="1559" w:type="dxa"/>
            <w:shd w:val="clear" w:color="000000" w:fill="B7DEE8"/>
            <w:vAlign w:val="center"/>
            <w:hideMark/>
          </w:tcPr>
          <w:p w:rsidR="00AE7A28" w:rsidRPr="006E6A97" w:rsidRDefault="00AE7A28" w:rsidP="009A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shd w:val="clear" w:color="000000" w:fill="B7DEE8"/>
            <w:vAlign w:val="center"/>
            <w:hideMark/>
          </w:tcPr>
          <w:p w:rsidR="00AE7A28" w:rsidRPr="006E6A97" w:rsidRDefault="00AE7A28" w:rsidP="009A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276" w:type="dxa"/>
            <w:shd w:val="clear" w:color="000000" w:fill="B7DEE8"/>
            <w:vAlign w:val="center"/>
            <w:hideMark/>
          </w:tcPr>
          <w:p w:rsidR="00AE7A28" w:rsidRPr="006E6A97" w:rsidRDefault="00AE7A28" w:rsidP="009A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2551" w:type="dxa"/>
            <w:shd w:val="clear" w:color="000000" w:fill="B7DEE8"/>
            <w:vAlign w:val="center"/>
            <w:hideMark/>
          </w:tcPr>
          <w:p w:rsidR="00AE7A28" w:rsidRPr="006E6A97" w:rsidRDefault="00AE7A28" w:rsidP="009A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9A7BE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ур.РУ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 Интернациональная, 128А</w:t>
            </w:r>
          </w:p>
          <w:p w:rsidR="00AE7A28" w:rsidRPr="003E4530" w:rsidRDefault="00D83405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avtotour.ru</w:t>
              </w:r>
            </w:hyperlink>
          </w:p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52) 60-22-11 </w:t>
            </w:r>
          </w:p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 60-22-5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пов Роман Евгеньеви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2519378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2250225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9A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4B792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лтай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ид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проезд Северный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ихинский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8, кв. 138</w:t>
            </w:r>
          </w:p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963)504-5542, </w:t>
            </w:r>
          </w:p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52) 25-46-38, </w:t>
            </w:r>
          </w:p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3) 217-1973</w:t>
            </w:r>
          </w:p>
          <w:p w:rsidR="00AE7A28" w:rsidRPr="003E4530" w:rsidRDefault="00D83405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itanu@yandex.ru</w:t>
              </w:r>
            </w:hyperlink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туганов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Владимирови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7645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176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;</w:t>
            </w:r>
          </w:p>
          <w:p w:rsidR="00AE7A28" w:rsidRPr="003E4530" w:rsidRDefault="00D83405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AE7A28" w:rsidRDefault="00AE7A28" w:rsidP="004B792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лтай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Никитина, д.133, кв. 24</w:t>
            </w:r>
          </w:p>
          <w:p w:rsidR="00AE7A28" w:rsidRPr="003E4530" w:rsidRDefault="00D83405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983 106 0046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AE7A28" w:rsidRPr="003E4530" w:rsidRDefault="00D83405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800 222 68 17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tailifeinfo@mail.ru</w:t>
              </w:r>
            </w:hyperlink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ан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асилье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20686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374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AE7A28" w:rsidRDefault="00AE7A28" w:rsidP="004B792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ктивный Алтай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Попова, 93</w:t>
            </w:r>
          </w:p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52) 58-43-69</w:t>
            </w:r>
          </w:p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altay@mail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никова Антонина Владимиро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25138361 </w:t>
            </w:r>
          </w:p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2225007903 </w:t>
            </w:r>
          </w:p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;</w:t>
            </w:r>
          </w:p>
          <w:p w:rsidR="00AE7A28" w:rsidRPr="003E4530" w:rsidRDefault="00D83405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4B792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Ваш гид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 Белокуриха, ул.  Академика </w:t>
            </w: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сникова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9</w:t>
            </w:r>
          </w:p>
          <w:p w:rsidR="00AE7A28" w:rsidRPr="003E4530" w:rsidRDefault="00AE7A28" w:rsidP="004B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800 600 46 09</w:t>
            </w:r>
          </w:p>
          <w:p w:rsidR="00AE7A28" w:rsidRPr="003E4530" w:rsidRDefault="00AE7A28" w:rsidP="004B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@vash-gid.co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с Евгения Николае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030029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822250179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4B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5.201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D83405" w:rsidP="004B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tooltip="Эта группировка включает:&#10;- деятельность агентств, прежде всего занятых продажами путешествий, туров, транспортировкой и размещением на оптовой или розничной основе частных лиц и коммерческих клиентов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1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истических агентств;</w:t>
            </w:r>
          </w:p>
          <w:p w:rsidR="00AE7A28" w:rsidRPr="003E4530" w:rsidRDefault="00AE7A28" w:rsidP="004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12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66351352"/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манТрэве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 Павловский тракт, 209-56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3 222 05 17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ganemantravel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ман Герман Александрови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7646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176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.05.2019</w:t>
              </w:r>
            </w:hyperlink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усские экспедиции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проспект Ленина, д.195, оф. 241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9635357095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russian-expeditions.ru</w:t>
              </w:r>
            </w:hyperlink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Анастасия Валерье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20206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2000044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.02.2020</w:t>
              </w:r>
            </w:hyperlink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унный свет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, Свердлова, 78 - 1 этаж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852) 61-26-70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unsvet2007@mail.ru</w:t>
              </w:r>
            </w:hyperlink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proofErr w:type="spellStart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ржевская</w:t>
              </w:r>
              <w:proofErr w:type="spellEnd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ия Геннадьевна</w:t>
              </w:r>
            </w:hyperlink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4437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205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.06.2019</w:t>
              </w:r>
            </w:hyperlink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AE7A28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ooltip="Эта группировка включает:&#10;- деятельность агентств, прежде всего занятых продажами путешествий, туров, транспортировкой и размещением на оптовой или розничной основе частных лиц и коммерческих клиентов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.11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туристических агентств</w:t>
            </w:r>
            <w:r w:rsidR="00AE7A28" w:rsidRPr="00AE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2 Деятельность туроператоров</w:t>
            </w:r>
          </w:p>
        </w:tc>
      </w:tr>
      <w:tr w:rsidR="00AE7A28" w:rsidRPr="006E6A97" w:rsidTr="00AE7A28">
        <w:trPr>
          <w:trHeight w:val="566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бирь-Профи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рина, 204 г, оф. 302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-913-217-68-65 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taiteam@mail.ru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ladlena84@mail.ru</w:t>
              </w:r>
            </w:hyperlink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proofErr w:type="spellStart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точкин</w:t>
              </w:r>
              <w:proofErr w:type="spellEnd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атолий Борисович</w:t>
              </w:r>
            </w:hyperlink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19534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2250000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01.2012</w:t>
              </w:r>
            </w:hyperlink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 деятельность туристических агентств и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бас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Барнаул, пр. Гранитный, д.6</w:t>
            </w:r>
          </w:p>
          <w:p w:rsidR="00AE7A28" w:rsidRPr="003E4530" w:rsidRDefault="00AE7A28" w:rsidP="00F865B4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3E4530">
              <w:rPr>
                <w:color w:val="000000" w:themeColor="text1"/>
              </w:rPr>
              <w:t>(3852) 69-88-55</w:t>
            </w:r>
          </w:p>
          <w:p w:rsidR="00AE7A28" w:rsidRPr="003E4530" w:rsidRDefault="00D83405" w:rsidP="00F865B4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hyperlink r:id="rId30" w:history="1">
              <w:r w:rsidR="00AE7A28" w:rsidRPr="003E4530">
                <w:rPr>
                  <w:rStyle w:val="a3"/>
                  <w:color w:val="000000" w:themeColor="text1"/>
                  <w:u w:val="none"/>
                </w:rPr>
                <w:t>altayavia@gmail.com</w:t>
              </w:r>
            </w:hyperlink>
          </w:p>
          <w:p w:rsidR="00AE7A28" w:rsidRPr="003E4530" w:rsidRDefault="00AE7A28" w:rsidP="00F865B4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3E4530">
              <w:rPr>
                <w:color w:val="000000" w:themeColor="text1"/>
              </w:rPr>
              <w:t>8-905-081-44-5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1" w:tgtFrame="_blank" w:history="1">
              <w:r w:rsidR="00AE7A28" w:rsidRPr="003E45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алугина Лидия Владимировна</w:t>
              </w:r>
            </w:hyperlink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123312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22250112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2" w:history="1">
              <w:r w:rsidR="00AE7A28" w:rsidRPr="003E45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0.03.2017</w:t>
              </w:r>
            </w:hyperlink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.11 Деятельность туристических агентств;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3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bookmarkEnd w:id="0"/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ТТК «Глобус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Барнаул, ул. Гущина, д.173, кв. 92</w:t>
            </w:r>
          </w:p>
          <w:p w:rsidR="00AE7A28" w:rsidRPr="003E4530" w:rsidRDefault="00AE7A28" w:rsidP="00F865B4">
            <w:pPr>
              <w:pStyle w:val="a7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3E4530">
              <w:rPr>
                <w:rFonts w:eastAsiaTheme="minorHAnsi"/>
                <w:shd w:val="clear" w:color="auto" w:fill="FFFFFF"/>
                <w:lang w:eastAsia="en-US"/>
              </w:rPr>
              <w:t>8 (3852) 257-100</w:t>
            </w:r>
          </w:p>
          <w:p w:rsidR="00AE7A28" w:rsidRPr="003E4530" w:rsidRDefault="00AE7A28" w:rsidP="00F865B4">
            <w:pPr>
              <w:pStyle w:val="a7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3E4530">
              <w:rPr>
                <w:rFonts w:eastAsiaTheme="minorHAnsi"/>
                <w:shd w:val="clear" w:color="auto" w:fill="FFFFFF"/>
                <w:lang w:eastAsia="en-US"/>
              </w:rPr>
              <w:t>globusttc@gmail.co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4" w:tgtFrame="_blank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еркурьева Олеся Михайловна</w:t>
              </w:r>
            </w:hyperlink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2362728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22250086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D83405" w:rsidP="00F865B4">
            <w:pPr>
              <w:pStyle w:val="a7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hyperlink r:id="rId35" w:history="1">
              <w:r w:rsidR="00AE7A28" w:rsidRPr="003E4530">
                <w:rPr>
                  <w:rFonts w:eastAsiaTheme="minorHAnsi"/>
                  <w:shd w:val="clear" w:color="auto" w:fill="FFFFFF"/>
                  <w:lang w:eastAsia="en-US"/>
                </w:rPr>
                <w:t>07.03.2019</w:t>
              </w:r>
            </w:hyperlink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6" w:tooltip="Эта группировка включает:&#10;- деятельность агентств, прежде всего занятых продажами путешествий, туров, транспортировкой и размещением на оптовой или розничной основе частных лиц и коммерческих клиентов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1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Деятельность туристических агентств;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12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анда Экс-Про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Барнаул, пр. Калинина 116/</w:t>
            </w:r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 оф.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700-73-8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manda@ex-pro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ябова Татьяна Дмитриевна</w:t>
              </w:r>
            </w:hyperlink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7119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2240002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.01.2015</w:t>
              </w:r>
            </w:hyperlink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ooltip="Эта группировка включает:&#10;- деятельность агентств, прежде всего занятых продажами путешествий, туров, транспортировкой и размещением на оптовой или розничной основе частных лиц и коммерческих клиентов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.11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туристических агентств;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2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ЮТУР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Социалистический проспект, д.109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7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outoursib@mail.ru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00) 350-98-59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(3852) 555-916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нко Тимофей Евгеньеви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466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20000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.01.2020</w:t>
              </w:r>
            </w:hyperlink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зимут-Трэвел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 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Привокзальная, 49 — 1 этаж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 (3852) 593−103 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-913-222-95-31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le@azimut.travel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енко Дина Юрье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4212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250152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AE7A28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ooltip="Эта группировка включает:&#10;- деятельность агентств, прежде всего занятых продажами путешествий, туров, транспортировкой и размещением на оптовой или розничной основе частных лиц и коммерческих клиентов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.11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ятельность туристических агентств</w:t>
            </w:r>
            <w:r w:rsidR="00AE7A28" w:rsidRPr="00AE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2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Алтай-гид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Барнаул,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лодёжная, 39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52) 62-85-98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13-213-84-38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3-505-02-41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fo@altai-guide.ru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чкина Татьяна Петро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096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250201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7.12.2013</w:t>
              </w:r>
            </w:hyperlink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ooltip="Эта группировка включает:&#10;- деятельность агентств, прежде всего занятых продажами путешествий, туров, транспортировкой и размещением на оптовой или розничной основе частных лиц и коммерческих клиентов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.11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туристических агентств;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2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лтай-охота»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г. 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пр. Строителей, 38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8-905-080-22-95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mazai1962@mail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са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ич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17622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2210077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;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ГеоТур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рабочий поселок Южный, ул. Зоотехническая, д. 57, квартира 60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taigeotour@gmail.com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3-176-45-1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Екатерина Владимиро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20785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405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ибТур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 Молодежная, 40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52) 22-23-30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ltaisibtur@mail.ru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ий Максим Олегови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0136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2250019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0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 Деятельность туристических агентств и туроператоров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турис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Барнаул,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 Пушкина, 78, оф. 215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 2) 35-32-61, 63-35-75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natour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mail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Наталья Владимиро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04357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08935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0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ooltip="Эта группировка включает:&#10;- деятельность агентств, прежде всего занятых продажами путешествий, туров, транспортировкой и размещением на оптовой или розничной основе частных лиц и коммерческих клиентов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.11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туристических агентств;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2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Тур</w:t>
            </w:r>
            <w:proofErr w:type="spellEnd"/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 Северо-Западная, 58/2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2-998-51-5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3852) 69-51-51, 60-61-9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market@inbox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Светлана Григорье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5991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240033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ooltip="Эта группировка включает:&#10;- деятельность агентств, прежде всего занятых продажами путешествий, туров, транспортировкой и размещением на оптовой или розничной основе частных лиц и коммерческих клиентов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.11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туристических агентств;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2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AE7A28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рго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Барнаул, ул. Короленко, 62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 2) 22-24-18, 63-01-59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rargo@mail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gtFrame="_blank" w:history="1">
              <w:proofErr w:type="spellStart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есарева</w:t>
              </w:r>
              <w:proofErr w:type="spellEnd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Николаевна</w:t>
              </w:r>
            </w:hyperlink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05635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2018676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0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tooltip="Эта группировка включает:&#10;- деятельность агентств, прежде всего занятых продажами путешествий, туров, транспортировкой и размещением на оптовой или розничной основе частных лиц и коммерческих клиентов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.11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ятельность туристических агентств;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2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тлас Алтая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Барнаул, пр. Рыночный, 9 ‒55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52) 58-40-84, 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13-367-24-87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tlas-altaya@mail.ru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gtFrame="_blank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иных Елена Ивановна</w:t>
              </w:r>
            </w:hyperlink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767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240058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.07.2011</w:t>
              </w:r>
            </w:hyperlink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tooltip="Эта группировка включает:&#10;- деятельность агентств, прежде всего занятых продажами путешествий, туров, транспортировкой и размещением на оптовой или розничной основе частных лиц и коммерческих клиентов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.11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туристических агентств;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2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Гильдия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ен</w:t>
            </w:r>
            <w:proofErr w:type="spellEnd"/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 </w:t>
            </w:r>
            <w:proofErr w:type="spellStart"/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ненко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5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‒ 3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217-99-33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travelers-guild.co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tgtFrame="_blank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денежных Даниил Юрьевич</w:t>
              </w:r>
            </w:hyperlink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7847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579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.02.2016</w:t>
              </w:r>
            </w:hyperlink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ерия-туризма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г. Барнаул, ул. Пролетарская, 131, оф. 305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(3852) 20-06-32, 53-23-06 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</w:rPr>
                <w:t>altodisseya@mail.ru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7A28" w:rsidRPr="003E4530" w:rsidRDefault="00D83405" w:rsidP="00F865B4">
            <w:pPr>
              <w:pStyle w:val="2"/>
              <w:spacing w:before="0" w:line="240" w:lineRule="auto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61" w:history="1">
              <w:r w:rsidR="00AE7A28" w:rsidRPr="003E4530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empire-turizma@yandex.ru</w:t>
              </w:r>
            </w:hyperlink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торов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200719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19082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0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чи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е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Барнаул,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 Георгиева,  25 ‒ 29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1 645466537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ichitravel@gmail.co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tgtFrame="_blank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сильева Евгения Викторовна</w:t>
              </w:r>
            </w:hyperlink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4353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50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тайское, ул. К. Маркса, д. 212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roaltai@yandex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ков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Георгиеви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201038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2204001345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чевник-тур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 Северо-Западная, 175 ‒15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3852) 25-22-72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3852) 55-30-92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fting@kochevnik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tgtFrame="_blank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отин Александр Владимирович</w:t>
              </w:r>
            </w:hyperlink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04694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09101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2.12.2002</w:t>
              </w:r>
            </w:hyperlink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 деятельность туристических агентств и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й мир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Барнаул, ул. Энтузиастов, 32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  <w:r w:rsidRPr="003E4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 60-90-6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05-929-81-53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722-00-02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oymir@altturizm.ru, </w:t>
            </w:r>
            <w:r w:rsidRPr="003E4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urizmaltay22@mail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йки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0547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2230087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хота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Барнаул,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 Песчаная, 87а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 36-84-01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hotka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Наталья Ивано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05742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2022622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0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лот-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эве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 Барнаул,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 Анатолия, 9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 35-43-21, 35-40-32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ot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mail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лександр Борисови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0793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2250022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К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бикс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, ул. Максима и Николая Казанцевых, д. 58, лит. М, М1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3-525-02-22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4) 41-66-77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aveltrofimovtours@yandex.ru</w:t>
              </w:r>
            </w:hyperlink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Денис Павлови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8173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979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.12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ны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куриха, ул. Набережная, д.36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913) 252-49-78</w:t>
              </w:r>
            </w:hyperlink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нцева Татьяна ни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н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2094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2030000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0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.12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риус Тур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 Попова, 139, оф. 2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 60-47-12, 22-90-8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riustur@mail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Елена Николае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02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2230030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КВ»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ул. Партизанская, 44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52) 50-00-15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ltay@wozrozhdenie.ru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а Людмила Михайло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7465121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77096</w:t>
            </w:r>
            <w:bookmarkEnd w:id="1"/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1031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РЕК ТРЕВЕЛ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.Н.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ари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офис 705/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 этаж, ТЦ Бриг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0-700-93-90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 99-39-96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64-086-39-96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trackt.ru</w:t>
              </w:r>
            </w:hyperlink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ова Ксения Евгенье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6634875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96324</w:t>
            </w:r>
            <w:bookmarkEnd w:id="2"/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225034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уристическое агентство «Пятница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 Социалистическая, 115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 62-35-55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friday22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юдмила Владимиро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6634876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123036</w:t>
            </w:r>
            <w:bookmarkEnd w:id="3"/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2210009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0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66348779"/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уры на Алтай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56, г. Барнаул, пл. 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ари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, офис 510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altay-marshrut.ru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3852) 52-97-54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63-535-63-6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яев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ндрееви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8979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2250058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bookmarkEnd w:id="4"/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арская псовая охота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Интернациональная, д.106, оф. 203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52)53-24-1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64)603-24-1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arohota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и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6634879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59192</w:t>
            </w:r>
            <w:bookmarkEnd w:id="5"/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2250075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Шестой континент»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ул. Юрина, 194А, оф. 408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800) 775-51-91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dir@6continent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Олеся Владимиро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6634881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579392</w:t>
            </w:r>
            <w:bookmarkEnd w:id="6"/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230004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 деятельность туристических агентств и туроператоров</w:t>
            </w:r>
          </w:p>
        </w:tc>
      </w:tr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66348829"/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КФ «Спутник-Алтай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 Барнаул,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 Социалистический, 87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 2) 36-83-5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utnik@sputnik-altai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р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00215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17595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199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bookmarkEnd w:id="7"/>
      <w:tr w:rsidR="00AE7A28" w:rsidRPr="006E6A97" w:rsidTr="00AE7A28">
        <w:trPr>
          <w:trHeight w:val="1402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ТАЙТРЕККИНГ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проезд Северный-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ихинский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-48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 - 8-800-511-6778, 8-913-099-9990, info@altaitrekking.co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Анна Игор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A28" w:rsidRPr="003E4530" w:rsidRDefault="00AE7A28" w:rsidP="00F8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6634884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82244</w:t>
            </w:r>
            <w:bookmarkEnd w:id="8"/>
          </w:p>
        </w:tc>
        <w:tc>
          <w:tcPr>
            <w:tcW w:w="1985" w:type="dxa"/>
            <w:shd w:val="clear" w:color="auto" w:fill="auto"/>
            <w:vAlign w:val="center"/>
          </w:tcPr>
          <w:p w:rsidR="00AE7A28" w:rsidRPr="003E4530" w:rsidRDefault="00AE7A28" w:rsidP="00F8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20000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A28" w:rsidRPr="003E4530" w:rsidRDefault="00AE7A28" w:rsidP="00F8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0г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1057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сервис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сомольский проспект, 120, кабинет 111</w:t>
            </w:r>
          </w:p>
          <w:p w:rsidR="00AE7A28" w:rsidRPr="003E4530" w:rsidRDefault="00D83405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tgtFrame="_blank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 (3852) 529‒520</w:t>
              </w:r>
            </w:hyperlink>
          </w:p>
          <w:p w:rsidR="00AE7A28" w:rsidRPr="003E4530" w:rsidRDefault="00D83405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gtFrame="_blank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 (3852) 229‒449</w:t>
              </w:r>
            </w:hyperlink>
          </w:p>
          <w:p w:rsidR="00AE7A28" w:rsidRPr="003E4530" w:rsidRDefault="00D83405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tgtFrame="_blank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 (3852) 25‒45‒02</w:t>
              </w:r>
            </w:hyperlink>
          </w:p>
          <w:p w:rsidR="00AE7A28" w:rsidRPr="003E4530" w:rsidRDefault="00D83405" w:rsidP="00F865B4">
            <w:pPr>
              <w:spacing w:after="0"/>
            </w:pPr>
            <w:hyperlink r:id="rId8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viaservice22@mail.ru</w:t>
              </w:r>
            </w:hyperlink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proofErr w:type="spellStart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попова</w:t>
              </w:r>
              <w:proofErr w:type="spellEnd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Ивановна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AE7A28" w:rsidRPr="003E4530" w:rsidRDefault="00AE7A28" w:rsidP="00F8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6634905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09212</w:t>
            </w:r>
            <w:bookmarkEnd w:id="9"/>
          </w:p>
        </w:tc>
        <w:tc>
          <w:tcPr>
            <w:tcW w:w="1985" w:type="dxa"/>
            <w:shd w:val="clear" w:color="auto" w:fill="auto"/>
            <w:vAlign w:val="center"/>
          </w:tcPr>
          <w:p w:rsidR="00AE7A28" w:rsidRPr="003E4530" w:rsidRDefault="00AE7A28" w:rsidP="00F8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250190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A28" w:rsidRPr="003E4530" w:rsidRDefault="00AE7A28" w:rsidP="00F8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057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66349073"/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ис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рум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Барнаул, ул. Ползунова, 52А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9619898507</w:t>
            </w: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avis_aurum@mail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Яргина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2287506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22250105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3.201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bookmarkEnd w:id="10"/>
      <w:tr w:rsidR="00AE7A28" w:rsidRPr="006E6A97" w:rsidTr="00AE7A28">
        <w:trPr>
          <w:trHeight w:val="1057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АВТОБУСТРАНС22»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Барнаул, ул. Гущина, 150/4, кв. 81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1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 (3852) 99-55-11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2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+7-960-955-16-15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tai-tt@mail.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остьянов Олег Владимирови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1" w:name="_Hlk66349084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23627110</w:t>
            </w:r>
            <w:bookmarkEnd w:id="11"/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22250075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2.201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057"/>
        </w:trPr>
        <w:tc>
          <w:tcPr>
            <w:tcW w:w="709" w:type="dxa"/>
            <w:shd w:val="clear" w:color="auto" w:fill="auto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Азбука Путешествий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Барнаул, ул. Антона Петрова, д.198, кв. 12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983) 358 24 74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3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 (902) 141-96-21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azbuka.meneger@gmail.co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Липовик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2" w:name="_Hlk66349098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23619359</w:t>
            </w:r>
            <w:bookmarkEnd w:id="12"/>
          </w:p>
        </w:tc>
        <w:tc>
          <w:tcPr>
            <w:tcW w:w="1985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1172225032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8.201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4" w:tooltip="Эта группировка включает:&#10;- деятельность агентств, прежде всего занятых продажами путешествий, туров, транспортировкой и размещением на оптовой или розничной основе частных лиц и коммерческих клиентов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1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истических агентств</w:t>
            </w:r>
          </w:p>
        </w:tc>
      </w:tr>
      <w:tr w:rsidR="00AE7A28" w:rsidRPr="006E6A97" w:rsidTr="00AE7A28">
        <w:trPr>
          <w:trHeight w:val="90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ранс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5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нина проспект, 65</w:t>
              </w:r>
              <w:r w:rsidRPr="003E4530">
                <w:rPr>
                  <w:rStyle w:val="a3"/>
                </w:rPr>
                <w:t xml:space="preserve"> 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852) 38-07-40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ero@barn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еня Владимир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ич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6634911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72563</w:t>
            </w:r>
            <w:bookmarkEnd w:id="13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822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16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90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66349121"/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ранс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ская улица, дом 4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tgtFrame="_blank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‒962‒808‒69‒45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proofErr w:type="spellStart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ртаев</w:t>
              </w:r>
              <w:proofErr w:type="spellEnd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стантин Александрович</w:t>
              </w:r>
            </w:hyperlink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7255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8218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16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bookmarkEnd w:id="14"/>
      <w:tr w:rsidR="00AE7A28" w:rsidRPr="006E6A97" w:rsidTr="00AE7A28">
        <w:trPr>
          <w:trHeight w:val="67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турист Барнаул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Молодёжная, 4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62-60-21, intourist@inbox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на Афанась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_Hlk6634913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16636</w:t>
            </w:r>
            <w:bookmarkEnd w:id="15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4222501632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67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еть магазинов горящих путевок «Алые паруса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Барнаул, </w:t>
            </w:r>
            <w:hyperlink r:id="rId99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л. Балтийская, 10, </w:t>
              </w:r>
            </w:hyperlink>
            <w:hyperlink r:id="rId100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в 29</w:t>
              </w:r>
            </w:hyperlink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1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skar.travel@mail.ru</w:t>
              </w:r>
            </w:hyperlink>
          </w:p>
          <w:p w:rsidR="00AE7A28" w:rsidRPr="003E4530" w:rsidRDefault="00D83405" w:rsidP="00F865B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hyperlink r:id="rId102" w:history="1">
              <w:r w:rsidR="00AE7A28" w:rsidRPr="003E4530">
                <w:rPr>
                  <w:b w:val="0"/>
                  <w:bCs w:val="0"/>
                  <w:kern w:val="0"/>
                  <w:sz w:val="24"/>
                  <w:szCs w:val="24"/>
                </w:rPr>
                <w:t>+7 (3852) 60-40-50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 Александр Владимирович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6634915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05232</w:t>
            </w:r>
            <w:bookmarkEnd w:id="16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22300847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67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Ави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Барнаул </w:t>
            </w:r>
            <w:hyperlink r:id="rId103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-кт</w:t>
              </w:r>
              <w:proofErr w:type="spellEnd"/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енина, 165,</w:t>
              </w:r>
            </w:hyperlink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4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ф 56 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rn@altay-avia.ru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3852) 75-25-10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913) 244-15-60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ва Татьяна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на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_Hlk6634916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52540</w:t>
            </w:r>
            <w:bookmarkEnd w:id="17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2240020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67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нтонова Алена Максимовна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Анатолия 100, 161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275-31-5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ll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@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онова Анастасия Серге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8" w:name="_Hlk66349173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9101081152</w:t>
            </w:r>
            <w:bookmarkEnd w:id="18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92225000235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03.2019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67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уристическая компания «Алтай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, Молодежная улица, 34, 33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913) 215-58-50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uhkontora1@yandex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аренко Вячеслав Юрьевич</w:t>
              </w:r>
            </w:hyperlink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_Hlk6634920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20" w:name="_Hlk6634918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01421</w:t>
            </w:r>
            <w:bookmarkEnd w:id="19"/>
            <w:bookmarkEnd w:id="20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22501568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979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гентство путешествий «Пять звезд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. Пролетарская, 67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2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starstour@mail.ru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3852) 69-64-14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starstour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ленко Роман Юрьевич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_Hlk6634921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09138</w:t>
            </w:r>
            <w:bookmarkEnd w:id="21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22500446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0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979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_Hlk66349222"/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леты и туры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спект Ленина, дом 39, офис 301, </w:t>
            </w:r>
            <w:bookmarkStart w:id="23" w:name="_Hlk6013460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 555-236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213-95-80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24" w:name="_Hlk60134583"/>
            <w:bookmarkEnd w:id="2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a_mylnikova@list.ru</w:t>
            </w:r>
            <w:bookmarkEnd w:id="24"/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икова Елена Владимир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585452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2230023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 Деятельность туристических агентств и туроператоров</w:t>
            </w:r>
          </w:p>
        </w:tc>
      </w:tr>
      <w:bookmarkEnd w:id="22"/>
      <w:tr w:rsidR="00AE7A28" w:rsidRPr="006E6A97" w:rsidTr="00AE7A28">
        <w:trPr>
          <w:trHeight w:val="1044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ерия туризма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. Кавалерийская, 1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6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mpire-turizma@yandex.ru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1-33-20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льга Юрьевна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_Hlk6634923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007300</w:t>
            </w:r>
            <w:bookmarkEnd w:id="25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13821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1999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67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-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вэ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. Льва Толстого, 16,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e@kokstravel.ru</w:t>
            </w:r>
            <w:r w:rsidR="00AE7A28"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3852) 20-01-93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ре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_Hlk6634924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26380</w:t>
            </w:r>
            <w:bookmarkEnd w:id="26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250147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1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834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архатный сезон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  <w:hyperlink r:id="rId120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-кт Социалистический, 109, </w:t>
              </w:r>
            </w:hyperlink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 206, </w:t>
            </w:r>
            <w:hyperlink r:id="rId121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ykova@list.ru</w:t>
              </w:r>
            </w:hyperlink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3852) 62-23-15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3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3852) 62-39-55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4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3852) 62-35-88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5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385) 235-81-65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ински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Юрьевна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_Hlk6634925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127520</w:t>
            </w:r>
            <w:bookmarkEnd w:id="27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2210083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7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67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ко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уристическое агентств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эм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»)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стический, 107, тел. 7 (3852) 66-61-62, 624-024, info@glamtour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ко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ьга Николае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_Hlk6634926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08944603</w:t>
            </w:r>
            <w:bookmarkEnd w:id="28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225320000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07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364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лимпия Алтай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кал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7 «а» оф.118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7(3852)-63-65-95; 35-36-4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vera-olimpia@mail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ра Аркадь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_Hlk6634927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046494</w:t>
            </w:r>
            <w:bookmarkEnd w:id="29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09063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90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_Hlk66349288"/>
          </w:p>
          <w:p w:rsidR="00AE7A28" w:rsidRPr="003E4530" w:rsidRDefault="00AE7A28" w:rsidP="00F865B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тур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Молодежная, 16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36-40-56, 24-65-75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vrotour@intelbi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ин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5609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240022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1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bookmarkEnd w:id="30"/>
      <w:tr w:rsidR="00AE7A28" w:rsidRPr="006E6A97" w:rsidTr="00AE7A28">
        <w:trPr>
          <w:trHeight w:val="112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КА-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вэ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, д. 6а, офис 203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+ 7 (385-2) 535-011, 535-012, 61-97-09, </w:t>
            </w:r>
            <w:hyperlink r:id="rId126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ka.tatiana@gmail.com</w:t>
              </w:r>
            </w:hyperlink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7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ka@next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ровский Аркадий Геннадьевич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31" w:name="_Hlk6634930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053524</w:t>
            </w:r>
            <w:bookmarkEnd w:id="31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15185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416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асильева Е.В. («Турагентство Васильевой»)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 ул. Брестская,5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611-311,+7 903 911 7742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8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ssil-agent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сильев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на Василье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pStyle w:val="a7"/>
              <w:spacing w:before="0" w:beforeAutospacing="0" w:after="0" w:afterAutospacing="0"/>
            </w:pPr>
            <w:bookmarkStart w:id="32" w:name="_Hlk66350418"/>
            <w:r w:rsidRPr="003E4530">
              <w:t>222507799713</w:t>
            </w:r>
            <w:bookmarkEnd w:id="32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pStyle w:val="a7"/>
              <w:spacing w:before="0" w:beforeAutospacing="0" w:after="0" w:afterAutospacing="0"/>
            </w:pPr>
            <w:r w:rsidRPr="003E4530">
              <w:t>304222536200268</w:t>
            </w:r>
            <w:r w:rsidRPr="003E4530">
              <w:br w:type="page"/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pStyle w:val="a7"/>
              <w:spacing w:before="0" w:beforeAutospacing="0" w:after="0" w:afterAutospacing="0"/>
            </w:pPr>
            <w:r w:rsidRPr="003E4530">
              <w:t>05.09.1995</w:t>
            </w:r>
            <w:r w:rsidRPr="003E4530">
              <w:br w:type="page"/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юро горящих туров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сноармейский, 94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3852) 25-28-25,  253-283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6-960-30-60 (Оксана Александровна, супруг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burogt@mail.ru 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редчанин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нис Сергеевич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_Hlk6635043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22911</w:t>
            </w:r>
            <w:bookmarkEnd w:id="33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2250206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данова Е.И. (Агентство путешествий 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тде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 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пр. Социалистически,85. +79132102244, </w:t>
            </w:r>
            <w:hyperlink r:id="rId129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ena-popova05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Елена Иван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_Hlk6635044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08645303</w:t>
            </w:r>
            <w:bookmarkEnd w:id="3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2250000527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7​​​​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фло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10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(3852) 22-66-66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 905-985-14-44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nfo@aviaflot.ru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ia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viaflot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лышев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ексей Юрьевич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_Hlk6635045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081250</w:t>
            </w:r>
            <w:bookmarkEnd w:id="35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22502636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06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огунов Виталий Николаевич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10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(3852) 22-66-66</w:t>
            </w:r>
          </w:p>
          <w:p w:rsidR="00AE7A28" w:rsidRPr="00AE7A28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 905-985-14-44</w:t>
            </w:r>
            <w:r w:rsidRPr="00AE7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nfo@aviaflot.ru </w:t>
            </w:r>
          </w:p>
          <w:p w:rsidR="00AE7A28" w:rsidRPr="00AE7A28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ia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AE7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viaflot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унов Виталий Николаевич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_Hlk6635046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00228886</w:t>
            </w:r>
            <w:bookmarkEnd w:id="36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223289000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09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Томашевич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И. (Туристическое агентств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gas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ristik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»)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pStyle w:val="a7"/>
              <w:spacing w:before="0" w:beforeAutospacing="0" w:after="0" w:afterAutospacing="0"/>
            </w:pPr>
            <w:r w:rsidRPr="003E4530"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лах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6</w:t>
            </w:r>
            <w:r w:rsidRPr="003E4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905-980-52-42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(3852) 54-01-04, </w:t>
            </w:r>
            <w:hyperlink r:id="rId130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059805242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шевич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ександра Иван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_Hlk6635048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11921771</w:t>
            </w:r>
            <w:bookmarkEnd w:id="37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223309000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06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_Hlk66350493"/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100 дорог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9, оф 302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03-912-490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222-010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-903-912-490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irector@100dorog-barnaul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палов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вгения Эдуард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22989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2500868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1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bookmarkEnd w:id="38"/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ирюкова Т.М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Мир горящих туров»)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11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+7 (3852) 60-40-5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+7-913-210-40-5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+7-960-960-79-0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-235-66-69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ttur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юков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исия Михайл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_Hlk6635050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07604030</w:t>
            </w:r>
            <w:bookmarkEnd w:id="39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224306000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1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_Hlk66350513"/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уристическое Агентство «АБВ-тур» (ООО ТА «АБВ-тур»)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лах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9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4-33-70, </w:t>
            </w:r>
            <w:hyperlink r:id="rId131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bv-tur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зьмин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роника Анатоль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60138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22502776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17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bookmarkEnd w:id="40"/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еню тур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лтийская, 66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-903-911-87-07, 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="00AE7A28" w:rsidRPr="003E453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p</w:t>
              </w:r>
              <w:r w:rsidR="00AE7A28" w:rsidRPr="003E453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AE7A28" w:rsidRPr="003E453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olpovskih</w:t>
              </w:r>
              <w:r w:rsidR="00AE7A28" w:rsidRPr="003E453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AE7A28" w:rsidRPr="003E453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E7A28" w:rsidRPr="003E453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E7A28" w:rsidRPr="003E453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22@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повских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сана Петро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41" w:name="_Hlk6635052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53765</w:t>
            </w:r>
            <w:bookmarkEnd w:id="41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6222510556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6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А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ур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82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(3852) 25-33-47, </w:t>
            </w:r>
            <w:hyperlink r:id="rId133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ales@aviatur22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ик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льга Евгеньева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_Hlk6635053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8166</w:t>
            </w:r>
            <w:bookmarkEnd w:id="42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2400657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1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_Hlk66350547"/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фло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армейский проспект, 82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3852) 27-15-84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5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3852) 25-20-56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6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3852) 22-66-85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7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983) 356-01-88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iaflot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ман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13191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22100197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08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tooltip="Эта группировка включает:&#10;- деятельность агентств, прежде всего занятых продажами путешествий, туров, транспортировкой и размещением частных лиц и коммерческих клиентов, деятельность по подготовке и сборке туров, продаваемых через туристические агентства или н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.1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ятельность туристических агентств и туроператоров</w:t>
            </w:r>
          </w:p>
        </w:tc>
      </w:tr>
      <w:bookmarkEnd w:id="43"/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-тур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Юрина, 194а, офис 40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: 8-800-301-64-48; (3852) 55-64-48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ktour.ru@gmail.com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proofErr w:type="spellStart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акпаров</w:t>
              </w:r>
              <w:proofErr w:type="spellEnd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льяс </w:t>
              </w:r>
              <w:proofErr w:type="spellStart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лилоллович</w:t>
              </w:r>
              <w:proofErr w:type="spellEnd"/>
            </w:hyperlink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_Hlk6635055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11638</w:t>
            </w:r>
            <w:bookmarkEnd w:id="4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22500507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4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тайские приключения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ихинска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9 г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13-218-39-79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nfo@altai-adventure.com,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sbloshkin@mail.ru 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шкин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гей Иванович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45" w:name="_Hlk6635056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21117561</w:t>
            </w:r>
            <w:bookmarkEnd w:id="45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2210535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06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о туризм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лас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.Социалистичес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 69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5-65-25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iscount-tour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тамонов Олег Юрьевич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_Hlk6635057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74236</w:t>
            </w:r>
            <w:bookmarkEnd w:id="46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065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9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тай туризм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о-Западная улица, 20, офис 24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avkun19@mail.ru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53-53-53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913-220-107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шанов Роман Михайлович</w:t>
              </w:r>
            </w:hyperlink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_Hlk6635060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05000</w:t>
            </w:r>
            <w:bookmarkEnd w:id="47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2500869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3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тланта-А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голя, 38 - 1 этаж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852) 226-204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tlanta-tur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л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_Hlk6635061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785410</w:t>
            </w:r>
            <w:bookmarkEnd w:id="48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22300109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0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tooltip="Эта группировка включает:&#10;- деятельность агентств, прежде всего занятых продажами путешествий, туров, транспортировкой и размещением частных лиц и коммерческих клиентов, деятельность по подготовке и сборке туров, продаваемых через туристические агентства или н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.1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ятельность туристических агентств и туроператоро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исконт-Тур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.Социалистичес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 69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5-65-25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iscount-tour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Наталья Юрь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_Hlk6635063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16047</w:t>
            </w:r>
            <w:bookmarkEnd w:id="49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250022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1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Т Глобус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.Социалистичес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 69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7-07-47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iscount-tour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Наталья Юрь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_Hlk6635064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61332</w:t>
            </w:r>
            <w:bookmarkEnd w:id="50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2250339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ти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, оф. 315 (БЦ ФОРУМ)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222-06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06-964-55-55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afiti@bk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расов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ьга Василь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_Hlk6635065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63505</w:t>
            </w:r>
            <w:bookmarkEnd w:id="51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22501893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5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pStyle w:val="1"/>
              <w:rPr>
                <w:sz w:val="24"/>
                <w:szCs w:val="24"/>
              </w:rPr>
            </w:pPr>
            <w:r w:rsidRPr="003E4530">
              <w:rPr>
                <w:b w:val="0"/>
                <w:bCs w:val="0"/>
                <w:kern w:val="0"/>
                <w:sz w:val="24"/>
                <w:szCs w:val="24"/>
              </w:rPr>
              <w:t xml:space="preserve">ИП Антипова Евгения Олеговна 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а Евгения Олег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_Hlk6635066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01278264</w:t>
            </w:r>
            <w:bookmarkEnd w:id="52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2250008588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9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.11 Деятельность туристических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икс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Туристическое агентство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ти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 ул. Гоголя 36 оф 315 </w:t>
            </w:r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БЦ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ORUM )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6 964 55 55 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fiti@bk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 Юлия Александровна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_Hlk6635068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12102</w:t>
            </w:r>
            <w:bookmarkEnd w:id="53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2300358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3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елый кит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Антона Петрова, 240, 77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852) </w:t>
            </w:r>
            <w:hyperlink r:id="rId149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1927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икова Ольга Евгеньевна</w:t>
              </w:r>
            </w:hyperlink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_Hlk6635069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964450</w:t>
            </w:r>
            <w:bookmarkEnd w:id="5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22300552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07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tooltip="Эта группировка включает:&#10;- деятельность агентств, прежде всего занятых продажами путешествий, туров, транспортировкой и размещением частных лиц и коммерческих клиентов, деятельность по подготовке и сборке туров, продаваемых через туристические агентства или н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.1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ятельность туристических агентств и туроператоро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астоящий Алтай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Малахова, дом 146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tgtFrame="_blank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машевич Александра Ивановна</w:t>
              </w:r>
            </w:hyperlink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_Hlk6635070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80303</w:t>
            </w:r>
            <w:bookmarkEnd w:id="55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3635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863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аламарчук К.О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Брони 22»)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а, 23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20-00-05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AE7A28" w:rsidRPr="003E45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lamaro</w:t>
              </w:r>
              <w:r w:rsidR="00AE7A28" w:rsidRPr="003E45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E7A28" w:rsidRPr="003E45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AE7A28" w:rsidRPr="003E45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E7A28" w:rsidRPr="003E45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onirui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амарчук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рилл Олегович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318255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2231980005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.07.2014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ега тур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54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36-71-5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36-19-50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905) 987-68-25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</w:t>
              </w:r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fo@aborigen-tour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ц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тлана Иван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66510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22400230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.04.2014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пи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эвел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пр. Комсомольский, 11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Галина Алексе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06680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152564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0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  <w:divId w:val="2091807987"/>
            </w:pPr>
            <w:r w:rsidRPr="003E4530">
              <w:t>ООО «</w:t>
            </w:r>
            <w:proofErr w:type="spellStart"/>
            <w:r w:rsidRPr="003E4530">
              <w:t>Мультитур</w:t>
            </w:r>
            <w:proofErr w:type="spellEnd"/>
            <w:r w:rsidRPr="003E4530"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  <w:divId w:val="1126587479"/>
            </w:pPr>
            <w:r w:rsidRPr="003E4530">
              <w:t>г. Барнаул,</w:t>
            </w:r>
          </w:p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240" w:afterAutospacing="0"/>
              <w:divId w:val="1126587479"/>
            </w:pPr>
            <w:proofErr w:type="spellStart"/>
            <w:r w:rsidRPr="003E4530">
              <w:t>пр-кт</w:t>
            </w:r>
            <w:proofErr w:type="spellEnd"/>
            <w:r w:rsidRPr="003E4530">
              <w:t xml:space="preserve">  Красноармейский,55офис 2, </w:t>
            </w:r>
            <w:hyperlink r:id="rId156" w:history="1">
              <w:r w:rsidRPr="003E4530">
                <w:t>gtb24@mail.r</w:t>
              </w:r>
            </w:hyperlink>
            <w:r w:rsidRPr="003E4530">
              <w:t>u, тел.(3852)25328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  <w:divId w:val="113982234"/>
            </w:pPr>
            <w:r w:rsidRPr="003E4530">
              <w:br/>
              <w:t>Баев</w:t>
            </w:r>
          </w:p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  <w:divId w:val="113982234"/>
            </w:pPr>
            <w:r w:rsidRPr="003E4530">
              <w:t>Сергей</w:t>
            </w:r>
          </w:p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  <w:divId w:val="113982234"/>
            </w:pPr>
            <w:r w:rsidRPr="003E4530">
              <w:t>Александрович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  <w:divId w:val="1929999060"/>
            </w:pPr>
            <w:r w:rsidRPr="003E4530">
              <w:t>222519365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  <w:divId w:val="1717971337"/>
            </w:pPr>
            <w:r w:rsidRPr="003E4530">
              <w:t>118222502217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  <w:divId w:val="1940984901"/>
            </w:pPr>
            <w:r w:rsidRPr="003E4530">
              <w:t>21.06.2018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  <w:divId w:val="789397520"/>
            </w:pPr>
            <w:r w:rsidRPr="003E4530"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</w:pPr>
            <w:r w:rsidRPr="003E4530">
              <w:t>ООО «Новый мир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</w:pPr>
            <w:proofErr w:type="spellStart"/>
            <w:r w:rsidRPr="003E4530">
              <w:t>г.Барнаул</w:t>
            </w:r>
            <w:proofErr w:type="spellEnd"/>
            <w:r w:rsidRPr="003E4530">
              <w:t>, Балтийская улица, дом 45, офис 306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pStyle w:val="f6ee55f464abded40aa1a1e3ecfef980s14mailrucssattributepostfix"/>
              <w:spacing w:before="0" w:beforeAutospacing="0" w:after="0" w:afterAutospacing="0"/>
            </w:pPr>
            <w:hyperlink r:id="rId157" w:history="1">
              <w:r w:rsidR="00AE7A28" w:rsidRPr="003E4530">
                <w:t>Лаптев Игорь Анатольевич</w:t>
              </w:r>
            </w:hyperlink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</w:pPr>
            <w:bookmarkStart w:id="56" w:name="_Hlk66289620"/>
            <w:r w:rsidRPr="003E4530">
              <w:t>2221058027</w:t>
            </w:r>
            <w:bookmarkEnd w:id="56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</w:pPr>
            <w:r w:rsidRPr="003E4530">
              <w:t>103220187357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</w:pPr>
            <w:r w:rsidRPr="003E4530">
              <w:t>02.09.2003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pStyle w:val="f6ee55f464abded40aa1a1e3ecfef980s14mailrucssattributepostfix"/>
              <w:spacing w:before="0" w:beforeAutospacing="0" w:after="0" w:afterAutospacing="0"/>
            </w:pPr>
            <w:r w:rsidRPr="003E4530"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удеса света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елей, 11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60-30-08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3852) 57-14-57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rk@interfax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Акиньшин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лия Борис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_Hlk6628810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093826</w:t>
            </w:r>
            <w:bookmarkEnd w:id="57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22500393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08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_Hlk66288095"/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тизанска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5,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03-911-40-5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ctotravel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ышных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06140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2018635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04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bookmarkEnd w:id="58"/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вокруг света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стический, 109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62-94-13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55-51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krugsveta@mail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вельев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катерина Виктор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_Hlk6628807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04430</w:t>
            </w:r>
            <w:bookmarkEnd w:id="59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250066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скар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еповска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60-07-15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22-66-8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13-210-07-15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kar.travel@mail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рем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вгения Серге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_Hlk6628806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7003</w:t>
            </w:r>
            <w:bookmarkEnd w:id="60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240049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1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жейн тур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Молодежная, 66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+7 (3852) 299-680,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6-77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299-679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anetour@mail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нце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ина Владислав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_Hlk6628805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114426</w:t>
            </w:r>
            <w:bookmarkEnd w:id="61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2418727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05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исконт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вэ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ий, 80е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(3852) 299-899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-913-224-52-52 </w:t>
            </w:r>
            <w:hyperlink r:id="rId158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discont-travel.ru</w:t>
              </w:r>
            </w:hyperlink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62" w:name="_Hlk6628804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1280</w:t>
            </w:r>
            <w:bookmarkEnd w:id="62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22400313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0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Здравница Алтая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t>г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рнаул, проспект Красноармейский, 75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: (3852) 635-630, 8913 222 56 04 zakaz@altaizdrav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леся Витальевна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_Hlk6628802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20124</w:t>
            </w:r>
            <w:bookmarkEnd w:id="63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2500376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1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лот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Анатолия, 9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2-35-40-32</w:t>
            </w:r>
          </w:p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ot@ds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лександр Борисович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_Hlk6628801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80860</w:t>
            </w:r>
            <w:bookmarkEnd w:id="6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22501408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7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цковский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А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Зефир-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вэ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стический,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13-232-12-12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@zefir-travel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оцковский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тем Алексан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вич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_Hlk6628800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2500898803</w:t>
            </w:r>
            <w:bookmarkEnd w:id="65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6222522900018 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8.2006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.11 Деятельность туристических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та мира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жена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62-45-74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62-24-6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ia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ишанов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ия Александр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" w:name="_Hlk6628798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132658</w:t>
            </w:r>
            <w:bookmarkEnd w:id="66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22100273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04.2008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ют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.Г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уристическое агентство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ур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54в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6-77-9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05-987-24-1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tur22@bk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ют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ьга Геннадь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" w:name="_Hlk6628797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06289653</w:t>
            </w:r>
            <w:bookmarkEnd w:id="67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2250000172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7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газин путешествий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Геблер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35-69-77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p-barnaul@yandex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риса Иван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_Hlk6628795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075454</w:t>
            </w:r>
            <w:bookmarkEnd w:id="68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2021634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04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уристическое агентство «Магия тура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допроводная, 109 А, 11,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ф.302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25-43-31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903) 911-93-49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iatura@mail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яе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тьяна Олег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_Hlk6628793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5373</w:t>
            </w:r>
            <w:bookmarkEnd w:id="69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2400142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1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ис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 д.26, оф.308/3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390321, 66661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tigris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би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Юрь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_Hlk6628792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13543</w:t>
            </w:r>
            <w:bookmarkEnd w:id="70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2250119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0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ООО «Кит-Тур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пр. Северный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ихинский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8 ‒13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 25-46-3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3 217 19 73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fo@tur-altai.com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tgtFrame="_blank" w:history="1">
              <w:proofErr w:type="spellStart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штуганова</w:t>
              </w:r>
              <w:proofErr w:type="spellEnd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Владимировна</w:t>
              </w:r>
            </w:hyperlink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_Hlk6628790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31793</w:t>
            </w:r>
            <w:bookmarkEnd w:id="71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22300087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15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нго-тур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юза Республик, 36б,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.26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5-54-95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-505-44-77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go-tour@inbox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ерник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ежда Ивано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72" w:name="_Hlk6628789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24135054</w:t>
            </w:r>
            <w:bookmarkEnd w:id="72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22240045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8.2009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.11 Деятельность туристических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агентство «Медуза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Никитина 6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 Отдыха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жена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69-14-96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13-215-19-48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kv-tour@mail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якин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талья Евгень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_Hlk6628785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070664</w:t>
            </w:r>
            <w:bookmarkEnd w:id="73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153425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ре отдыха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их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омайская улица, дом 15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(909)5000017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а Ирина Валерь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_Hlk6628784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48363</w:t>
            </w:r>
            <w:bookmarkEnd w:id="7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758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6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ря и страны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стический, 34,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ф. 30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3-31-7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57-694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це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лия Владимир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_Hlk6628781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46595</w:t>
            </w:r>
            <w:bookmarkEnd w:id="75"/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22500235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4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_Hlk66287779"/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Музей «Мир камня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Барнаул, ул. Фабричная, 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3" w:tgtFrame="_blank" w:history="1">
              <w:proofErr w:type="spellStart"/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ергер</w:t>
              </w:r>
              <w:proofErr w:type="spellEnd"/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Сергей Иосифович</w:t>
              </w:r>
            </w:hyperlink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24118309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22240210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4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2.11.2007</w:t>
              </w:r>
            </w:hyperlink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bookmarkEnd w:id="76"/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атали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вэ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панинцев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2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3-40-10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tali-trevel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гуляев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талья Иван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" w:name="_Hlk6628776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29575</w:t>
            </w:r>
            <w:bookmarkEnd w:id="77"/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2250045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арус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39, оф. 514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28-99-36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28-99-3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13-210-30-61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parus-barnau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андухт</w:t>
            </w:r>
            <w:proofErr w:type="spellEnd"/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ов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сян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78" w:name="_Hlk6628764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79" w:name="_Hlk6013341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125724</w:t>
            </w:r>
            <w:bookmarkEnd w:id="78"/>
            <w:bookmarkEnd w:id="79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122230105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.10.2011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9A7BE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разова Ю.Ю.</w:t>
            </w:r>
          </w:p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уристическое агентство «Планета Алтай») 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45-56-32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83-600-55-90</w:t>
            </w:r>
          </w:p>
          <w:p w:rsidR="00AE7A28" w:rsidRPr="003E4530" w:rsidRDefault="00D83405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laneta-altai@rambler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Уразов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лия Юрье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" w:name="_Hlk6628762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03299902</w:t>
            </w:r>
            <w:bookmarkEnd w:id="80"/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2231320008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9A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9A7BEE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лесникова Анжелика Валерьевна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Анжелика Валер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" w:name="_Hlk6628759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00532907</w:t>
            </w:r>
            <w:bookmarkEnd w:id="81"/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223017001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4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тина Н.В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нспортно-туристская компания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Ми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119" w:type="dxa"/>
            <w:shd w:val="clear" w:color="000000" w:fill="FFFFFF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Брестская,1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3852)57-25-05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397-25-05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025-45-03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aystareks@yandex.ru</w:t>
            </w:r>
          </w:p>
        </w:tc>
        <w:tc>
          <w:tcPr>
            <w:tcW w:w="1984" w:type="dxa"/>
            <w:shd w:val="clear" w:color="000000" w:fill="FFFFFF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Надежда Валентиновна</w:t>
            </w:r>
          </w:p>
        </w:tc>
        <w:tc>
          <w:tcPr>
            <w:tcW w:w="1559" w:type="dxa"/>
            <w:shd w:val="clear" w:color="000000" w:fill="FFFFFF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_Hlk6628757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02272117</w:t>
            </w:r>
            <w:bookmarkEnd w:id="82"/>
          </w:p>
        </w:tc>
        <w:tc>
          <w:tcPr>
            <w:tcW w:w="1985" w:type="dxa"/>
            <w:shd w:val="clear" w:color="000000" w:fill="FFFFFF"/>
            <w:noWrap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22500084720</w:t>
            </w:r>
          </w:p>
        </w:tc>
        <w:tc>
          <w:tcPr>
            <w:tcW w:w="1276" w:type="dxa"/>
            <w:shd w:val="clear" w:color="000000" w:fill="FFFFFF"/>
            <w:noWrap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7</w:t>
            </w:r>
          </w:p>
        </w:tc>
        <w:tc>
          <w:tcPr>
            <w:tcW w:w="2551" w:type="dxa"/>
            <w:shd w:val="clear" w:color="000000" w:fill="FFFFFF"/>
            <w:noWrap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ИП Гончарова И.А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(Туристическое агентство «Эконом тур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ул.Попова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, 127</w:t>
            </w:r>
            <w:r w:rsidRPr="003E4530">
              <w:rPr>
                <w:rFonts w:ascii="Times New Roman" w:hAnsi="Times New Roman" w:cs="Times New Roman"/>
                <w:sz w:val="24"/>
                <w:szCs w:val="24"/>
              </w:rPr>
              <w:br/>
              <w:t>8 (3852) 57-13-54</w:t>
            </w:r>
            <w:r w:rsidRPr="003E4530">
              <w:rPr>
                <w:rFonts w:ascii="Times New Roman" w:hAnsi="Times New Roman" w:cs="Times New Roman"/>
                <w:sz w:val="24"/>
                <w:szCs w:val="24"/>
              </w:rPr>
              <w:br/>
              <w:t>8-929-397-13-54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</w:rPr>
                <w:t>economtour.barnaul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  <w:r w:rsidRPr="003E4530">
              <w:rPr>
                <w:rFonts w:ascii="Times New Roman" w:hAnsi="Times New Roman" w:cs="Times New Roman"/>
                <w:sz w:val="24"/>
                <w:szCs w:val="24"/>
              </w:rPr>
              <w:br/>
              <w:t>Ирина Алексе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Hlk66287548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222208595567</w:t>
            </w:r>
            <w:bookmarkEnd w:id="83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31522230000989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23.06.2015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ИП Романова И.А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(Клуб путешествий Ирины Романовой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г. Барнаул, </w:t>
            </w: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135-228</w:t>
            </w:r>
            <w:r w:rsidRPr="003E4530">
              <w:rPr>
                <w:rFonts w:ascii="Times New Roman" w:hAnsi="Times New Roman" w:cs="Times New Roman"/>
                <w:sz w:val="24"/>
                <w:szCs w:val="24"/>
              </w:rPr>
              <w:br/>
              <w:t>8(3852)555456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+79132189707</w:t>
            </w:r>
            <w:r w:rsidRPr="003E4530">
              <w:rPr>
                <w:rFonts w:ascii="Times New Roman" w:hAnsi="Times New Roman" w:cs="Times New Roman"/>
                <w:sz w:val="24"/>
                <w:szCs w:val="24"/>
              </w:rPr>
              <w:br/>
              <w:t>+73852555456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club.travel.alt@gmail.com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Романова Ирина Александ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Hlk66287515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222108352105</w:t>
            </w:r>
            <w:bookmarkEnd w:id="8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31022251440003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24.05.2010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лесникова Т.Д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Бюро путешествий Саквояж»)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п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6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05-927-84-86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eskul77@mail.ru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093-20-7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05-927-84-86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есников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тьяна Дмитрие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_Hlk6628750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01726194</w:t>
            </w:r>
            <w:bookmarkEnd w:id="85"/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2250000132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4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наторно-курортное объединение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лах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9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49-06-46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61-977-01-85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v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2@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лоусов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ьга Виталье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" w:name="_Hlk6628748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074365</w:t>
            </w:r>
            <w:bookmarkEnd w:id="86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22500047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11.01.2006 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фари тур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трос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60-944-37-84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3-41-63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safari@safari24.ru 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тина Наталья Михайло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" w:name="_Hlk6628744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30599</w:t>
            </w:r>
            <w:bookmarkEnd w:id="87"/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970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6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Г-Тур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147, оф. 134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55-10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29-392-22-99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02-144-09-90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tgtFrame="_blank" w:tooltip="sg-tour@mail.ru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g-tour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йко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лерий Александрович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" w:name="_Hlk6628739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077028</w:t>
            </w:r>
            <w:bookmarkEnd w:id="88"/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152169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0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улкина А. М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Сиам-Тур»)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62-27-84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62-34-3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amtour79@yandex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лкин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на Михайло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" w:name="_Hlk6628737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04528560</w:t>
            </w:r>
            <w:bookmarkEnd w:id="89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2250910007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04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нес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нтона Петрова, 176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3-002-67-15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ellness-tour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сынков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рий Борисович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" w:name="_Hlk6628699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602690</w:t>
            </w:r>
            <w:bookmarkEnd w:id="90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2230148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оскалева В. А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ать.ру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повская, 36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(3852) 604-559;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53-037-28-48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252-056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56@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nl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etat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скалев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ктория Александровна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" w:name="_Hlk6628697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92" w:name="_Hlk6628695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18583</w:t>
            </w:r>
            <w:bookmarkEnd w:id="91"/>
            <w:bookmarkEnd w:id="92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2233280007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4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цы мира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39, оф. 30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25-04-49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5-52-15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stolica-tour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естаков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на Николае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" w:name="_Hlk6628693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35804</w:t>
            </w:r>
            <w:bookmarkEnd w:id="93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32225000380 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3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ство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дрявцевой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2б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03-910-70-85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83-171-50-46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urkudr@rambler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дрявцев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орь Леонидович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" w:name="_Hlk6628692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06948</w:t>
            </w:r>
            <w:bookmarkEnd w:id="94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22500725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9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ур-прогноз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блер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852) 36-89-0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852) 35-33-55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на Владимиро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" w:name="_Hlk6628691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06194</w:t>
            </w:r>
            <w:bookmarkEnd w:id="95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2501168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3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лковый путь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98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2-90-76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sw-trave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фер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тьяна Александро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" w:name="_Hlk6628689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58795</w:t>
            </w:r>
            <w:bookmarkEnd w:id="96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22502193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7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14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22-33-1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22-31-13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rput@mail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знецов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лия Анатолье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" w:name="_Hlk6628688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131372</w:t>
            </w:r>
            <w:bookmarkEnd w:id="97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22100138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08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ИП Яровая </w:t>
            </w:r>
            <w:r w:rsidRPr="003E4530">
              <w:rPr>
                <w:rFonts w:ascii="Times New Roman" w:hAnsi="Times New Roman" w:cs="Times New Roman"/>
                <w:sz w:val="24"/>
                <w:szCs w:val="24"/>
              </w:rPr>
              <w:br/>
              <w:t>Ю.В. (Туристическое агентство SUNMAR TOUR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г. Барнаул, ул. </w:t>
            </w: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, 106а</w:t>
            </w:r>
            <w:r w:rsidRPr="003E4530">
              <w:rPr>
                <w:rFonts w:ascii="Times New Roman" w:hAnsi="Times New Roman" w:cs="Times New Roman"/>
                <w:sz w:val="24"/>
                <w:szCs w:val="24"/>
              </w:rPr>
              <w:br/>
              <w:t>8 (3852) 25-18-53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</w:rPr>
                <w:t>cinema_travel@mail.ru</w:t>
              </w:r>
            </w:hyperlink>
            <w:r w:rsidR="00AE7A28" w:rsidRPr="003E4530">
              <w:t> 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Яровая </w:t>
            </w:r>
            <w:r w:rsidRPr="003E4530">
              <w:rPr>
                <w:rFonts w:ascii="Times New Roman" w:hAnsi="Times New Roman" w:cs="Times New Roman"/>
                <w:sz w:val="24"/>
                <w:szCs w:val="24"/>
              </w:rPr>
              <w:br/>
              <w:t>Юлия Викто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_Hlk66286872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220802310397</w:t>
            </w:r>
            <w:bookmarkEnd w:id="98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3082208366000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31.12.2008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реве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наул, 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циалистический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3-911-48-5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7-19-02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63-26-45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7-19-02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13-235-0832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dsburo22@yandex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ре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ьга Николае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_Hlk6628686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42907</w:t>
            </w:r>
            <w:bookmarkEnd w:id="99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2501651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3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кевич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уристическое агентство </w:t>
            </w: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Coral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лтийская, 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олодежная, 34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йский, 51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6-78-9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36-46-7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35-36-44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34-59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.moy@mail.ru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кевич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ьга Юрье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_Hlk6628685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04914551</w:t>
            </w:r>
            <w:bookmarkEnd w:id="100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2230910001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3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уристическая фирма «Лагуна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стический, 34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63-69-10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aguna_barnaul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йцев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на Юрье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_Hlk6628683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033768</w:t>
            </w:r>
            <w:bookmarkEnd w:id="101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15086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Жемчужина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пр-т Строителей д.1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0-31-35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уренко Павел Петрович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" w:name="_Hlk6628678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17559</w:t>
            </w:r>
            <w:bookmarkEnd w:id="102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22500097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п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9, 4 этаж, оф.28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3852) 22-90-8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57-02-72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77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@ztur.org</w:t>
              </w:r>
            </w:hyperlink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Жданов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лия Васильев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_Hlk6628677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23585124</w:t>
            </w:r>
            <w:bookmarkEnd w:id="103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22300158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.11 Деятельность туристических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йл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.</w:t>
            </w:r>
          </w:p>
          <w:p w:rsidR="00AE7A28" w:rsidRPr="003E4530" w:rsidRDefault="00AE7A28" w:rsidP="00F865B4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3E4530">
              <w:rPr>
                <w:b w:val="0"/>
                <w:bCs w:val="0"/>
                <w:kern w:val="0"/>
                <w:sz w:val="24"/>
                <w:szCs w:val="24"/>
              </w:rPr>
              <w:t>(Туристическое агентство «360-тур»)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тракт, 22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03-992-38-33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360-tour.ru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йл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алина Станиславовна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" w:name="_Hlk6628675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105" w:name="_Hlk6628674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9284628</w:t>
            </w:r>
            <w:bookmarkEnd w:id="104"/>
            <w:bookmarkEnd w:id="105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224197000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10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антаж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Туры по всему миру»)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ов 1, офис 202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-923-655-30-70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vant-tur@bk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вашкин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лия Михайло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" w:name="_Hlk6628673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58450</w:t>
            </w:r>
            <w:bookmarkEnd w:id="106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22502029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уры22»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расноармейский, 51а, офис 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(3852)57-24-31</w:t>
            </w:r>
          </w:p>
          <w:p w:rsidR="00AE7A28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history="1">
              <w:r w:rsidRPr="00D834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arnaul@tury22.ru</w:t>
              </w:r>
            </w:hyperlink>
          </w:p>
          <w:p w:rsidR="00D83405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r w:rsidRPr="00D834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ury22.ru@yandex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еев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ргей Валентинович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_Hlk6628671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69451</w:t>
            </w:r>
            <w:bookmarkEnd w:id="107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22502517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18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ицка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 (Туристическое агентств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мпэкс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ул.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етр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52) 406-002, 406-004, 40-78-29 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z-turimpex@mail.ru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02@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ицка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" w:name="_Hlk6628658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11231010</w:t>
            </w:r>
            <w:bookmarkEnd w:id="108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2250010962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16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ашуткина Т.В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уристическое агентство </w:t>
            </w: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tour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ул. Короленко, 70, оф. 12,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963) 532 75 95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902)143 82 86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3852)691613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уткина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тьяна Валерьев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109" w:name="_Hlk6628656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2449301</w:t>
            </w:r>
            <w:bookmarkEnd w:id="109"/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722250004969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рритория роста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ий, 120, оф. 21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852) 53-20-93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-913-211-20-01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ritoria-rosta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ейдер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Юр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" w:name="_Hlk6628654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71285</w:t>
            </w:r>
            <w:bookmarkEnd w:id="110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22400035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5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вэ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Аносова, 2а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13-210-5848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na.ivanstrom@gmail.com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tgtFrame="_blank" w:history="1">
              <w:proofErr w:type="spellStart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стром</w:t>
              </w:r>
              <w:proofErr w:type="spellEnd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ина Сергеевна</w:t>
              </w:r>
            </w:hyperlink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" w:name="_Hlk6628653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45316</w:t>
            </w:r>
            <w:bookmarkEnd w:id="111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30348  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9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166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4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ООО «Алтайский Дом Туризма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4" w:history="1">
              <w:proofErr w:type="spellStart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-кт</w:t>
              </w:r>
              <w:proofErr w:type="spellEnd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енина, 138 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5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 (3852) 52-93-94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kaz@alt-trave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6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шин Константин Геннадьевич</w:t>
              </w:r>
            </w:hyperlink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_Hlk6628652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24669</w:t>
            </w:r>
            <w:bookmarkEnd w:id="112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5097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16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уристическое агентство 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тур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Молодежная, д. 16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7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983) 355-50-67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rotour@intelbi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ин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" w:name="_Hlk6628647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5609</w:t>
            </w:r>
            <w:bookmarkEnd w:id="113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2400221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1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лтай-туризм»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Оранжевое лето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итина, 92/ Социалистический проспект 32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852) 25‒00‒22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8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tai-tourism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ван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_Hlk6628646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089227</w:t>
            </w:r>
            <w:bookmarkEnd w:id="11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22501228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7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уссо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о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Панфиловцев, д. 19 корп. 2 кв. 5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852) 57–28–57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9" w:tgtFrame="_blank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‒983‒351‒96‒59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.turis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@list.ru 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Наталья Александ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" w:name="_Hlk6628640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43823</w:t>
            </w:r>
          </w:p>
          <w:bookmarkEnd w:id="115"/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5225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6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озвездие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Павловский тракт, 209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0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3852) 46-47-06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91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983) 109-06-40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2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ozvezdietur@mail.ru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очнить адрес, почта  фирмы из СП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ше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_Hlk6628639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796700</w:t>
            </w:r>
            <w:bookmarkEnd w:id="116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2300671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11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hyperlink r:id="rId193" w:tooltip="поиск всех организаций с именем ОБЩЕСТВО С ОГРАНИЧЕННОЙ ОТВЕТСТВЕННОСТЬЮ &quot;БЕЛЫЕ ДОРОГИ&quot;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Белые</w:t>
              </w:r>
            </w:hyperlink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Антона Петрова, 118, 2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4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+73852552192 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5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lye_dorogi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ина Александ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" w:name="_Hlk6628635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09124</w:t>
            </w:r>
            <w:bookmarkEnd w:id="117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" w:name="_Hlk6628636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25018672</w:t>
            </w:r>
            <w:bookmarkEnd w:id="118"/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3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утешествий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y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Антона Петрова, 25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3-174-78-00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ytime22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Софья Серге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" w:name="_Hlk6628633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624983</w:t>
            </w:r>
            <w:bookmarkEnd w:id="119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22503009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Т Седьмое небо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Антона Петрова, д. 219/</w:t>
            </w:r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36/1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6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913) 366-77-96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7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ky7tur@yandex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нк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" w:name="_Hlk6628626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121" w:name="_Hlk6628625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64319</w:t>
            </w:r>
            <w:bookmarkEnd w:id="120"/>
            <w:bookmarkEnd w:id="121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22504911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гентство путешествий Хорошая погода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бульвар Обской, д. 3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852) 289-810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8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905) 981-15-44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rochayapogoda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а Виктория Никола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" w:name="_Hlk6628623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6120</w:t>
            </w:r>
            <w:bookmarkEnd w:id="122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2400289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1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27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збука туризма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тракт Павловский, д. 257В офис 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852) 58–48–84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zbuka-tur@bk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уэр Светлана Александ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_Hlk6628621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21308</w:t>
            </w:r>
            <w:bookmarkEnd w:id="123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22300098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4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27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ит-Тур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Интернациональная,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6, оф. 2,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852) 25-46-38,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913) 217-1973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0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913) 231-10-65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1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tur-altai.com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туган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" w:name="_Hlk6628620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31793</w:t>
            </w:r>
            <w:bookmarkEnd w:id="12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223000874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5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27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bookmarkStart w:id="125" w:name="_GoBack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</w:t>
            </w:r>
            <w:bookmarkEnd w:id="12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1, оф.315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13-227-58-52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852) 200-069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тьяна Владими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_Hlk6628618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36925</w:t>
            </w:r>
            <w:bookmarkEnd w:id="126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22400631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9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27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ство «Система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ребенникова Наталья Юрьевна 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Ленина, 51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2" w:history="1">
              <w:r w:rsidR="00AE7A28" w:rsidRPr="003E453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lad178@mail.ru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214-63-99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никова Наталья Юр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_Hlk6628617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03916810</w:t>
            </w:r>
            <w:bookmarkEnd w:id="127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2250001113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27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" w:name="_Hlk66286150"/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Авиапредприятие Алтай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алтийска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852) 540-440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3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tab@airaltay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енко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алий Михайло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00138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113477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bookmarkEnd w:id="128"/>
      <w:tr w:rsidR="00AE7A28" w:rsidRPr="006E6A97" w:rsidTr="00AE7A28">
        <w:trPr>
          <w:trHeight w:val="127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он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География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еоргиева 10-2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05)984-75-88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4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eografiya.barnaul@yandex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ла</w:t>
            </w:r>
            <w:proofErr w:type="spellEnd"/>
            <w:r w:rsidRPr="0013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ячеслав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" w:name="_Hlk6628299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70351</w:t>
            </w:r>
            <w:bookmarkEnd w:id="129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" w:name="_Hlk6628608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225029678</w:t>
            </w:r>
            <w:bookmarkEnd w:id="130"/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27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руиз+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103 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1-95-6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13-277-75-71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(913) 278-74-28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5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ruizplus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6" w:tgtFrame="_blank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хайлова Анна Николаевна</w:t>
              </w:r>
            </w:hyperlink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" w:name="_Hlk6628298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28543</w:t>
            </w:r>
            <w:bookmarkEnd w:id="131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" w:name="_Hlk7465165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81260</w:t>
            </w:r>
            <w:bookmarkEnd w:id="132"/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27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ическое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нство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на тур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о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ул.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э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р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о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" w:name="_Hlk6628296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75737654</w:t>
            </w:r>
            <w:bookmarkEnd w:id="133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2250008101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9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27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еменов А.В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154а, к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83-104-28-9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ld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vel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naul@gmail.com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Александр Васильевич</w:t>
            </w:r>
          </w:p>
        </w:tc>
        <w:bookmarkStart w:id="134" w:name="_Hlk66282947"/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zachestnyibiznes.ru/fl/227300397693" </w:instrText>
            </w:r>
            <w:r>
              <w:fldChar w:fldCharType="separate"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003976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3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2250004418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27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ическое агентство «Барнаул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вэ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а, д. 3, ТК 7 Континент, 3 этаж, оф.11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 60-59-30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7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barnaul-trave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27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лтай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вэ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 21, 28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8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913) 084-43-76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(800) 550 5049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0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ales@altaitravel.com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хти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5" w:name="_Hlk6628292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56949</w:t>
            </w:r>
            <w:bookmarkEnd w:id="135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225003248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270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к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вэ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Приречная, 5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700-9390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3852)993-996 </w:t>
            </w:r>
          </w:p>
          <w:p w:rsidR="00AE7A28" w:rsidRPr="003E4530" w:rsidRDefault="00D83405" w:rsidP="00F865B4">
            <w:pPr>
              <w:pStyle w:val="a7"/>
              <w:spacing w:before="0" w:beforeAutospacing="0" w:after="0" w:afterAutospacing="0"/>
            </w:pPr>
            <w:hyperlink r:id="rId211" w:history="1">
              <w:r w:rsidR="00AE7A28" w:rsidRPr="003E4530">
                <w:t>info@trackt.ru</w:t>
              </w:r>
            </w:hyperlink>
          </w:p>
          <w:p w:rsidR="00AE7A28" w:rsidRPr="003E4530" w:rsidRDefault="00D83405" w:rsidP="00F865B4">
            <w:pPr>
              <w:pStyle w:val="a7"/>
              <w:spacing w:before="0" w:beforeAutospacing="0" w:after="0" w:afterAutospacing="0"/>
            </w:pPr>
            <w:hyperlink r:id="rId212" w:history="1">
              <w:r w:rsidR="00AE7A28" w:rsidRPr="003E4530">
                <w:t>vnv@trackt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ова Ксения Евген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6" w:name="_Hlk6628290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96324</w:t>
            </w:r>
            <w:bookmarkEnd w:id="136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22503430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упермаркет путешествий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ентур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Ленина, 112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13-225-54-97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852) 59-01-6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852) 60-62-97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entura.sp22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ов Евгений Анатолье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7" w:name="_Hlk6628238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028401</w:t>
            </w:r>
            <w:bookmarkEnd w:id="137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8356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6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мега-Тур» 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ул.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 оф.6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.: (3852) 63-55-37, 63-56-24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3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mega</w:t>
              </w:r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ur</w:t>
              </w:r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st</w:t>
              </w:r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ьховская Марина Никола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8" w:name="_Hlk6628236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40184</w:t>
            </w:r>
            <w:bookmarkEnd w:id="138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2501182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3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.11 Деятельность туристических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Цыганкова М.Г.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Алладина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умакова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3-А, оф.003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85-2) 590-560  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903-911-4973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4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rinats2108@yandex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ыганкова Марина Геннад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139" w:name="_Hlk6628235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05064460</w:t>
            </w:r>
            <w:bookmarkEnd w:id="139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2242830003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ил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SАХАР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пр-т Ленина, д. 203, этаж 3, офис 35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852) 254-900, +7 (903) 947-99-00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xap-travel@yandex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ил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0" w:name="_Hlk6628233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09791790</w:t>
            </w:r>
            <w:bookmarkEnd w:id="140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2250007022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9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чев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агентств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небо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 ул. Ленина, 53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55-66-0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55-66-0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avianebo22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чев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Сергее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1" w:name="_Hlk6628232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02625501</w:t>
            </w:r>
            <w:bookmarkEnd w:id="141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2250011468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6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2" w:name="_Hlk66282141"/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Пузырева Наталья Сергеевна (Туристическое агентство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nmar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расноармейский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3 оф.317 (ТОЦ PLAZA, 3 этаж) </w:t>
            </w:r>
          </w:p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 8(3852)581-385,</w:t>
            </w:r>
          </w:p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mir_turov22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ева Наталья Серге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1027133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2230980008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4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bookmarkEnd w:id="142"/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ИАРЕЙС» 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,ул.Молодежная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д.34. телефоны: 8(3852)55-34-34, 8-913-272-4977. </w:t>
            </w:r>
            <w:hyperlink r:id="rId215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viareys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Анастасия Андре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3" w:name="_Hlk6628212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197447</w:t>
            </w:r>
            <w:bookmarkEnd w:id="143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22500506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 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ИАРЕЙС22» 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,ул.Молодежная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д.34. телефоны: 8(3852)55-34-34, 8-913-272-4977. </w:t>
            </w:r>
            <w:hyperlink r:id="rId216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viareys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Анастасия Андре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4" w:name="_Hlk6628209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36287</w:t>
            </w:r>
            <w:bookmarkEnd w:id="14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22503796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7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 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bookmarkStart w:id="145" w:name="_Hlk6205543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эмоций</w:t>
            </w:r>
            <w:bookmarkEnd w:id="14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t>г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рнаул, Деповская улица, 10, 47</w:t>
            </w:r>
          </w:p>
          <w:p w:rsidR="00B71527" w:rsidRPr="003E4530" w:rsidRDefault="00B71527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7" w:history="1">
              <w:r w:rsidRPr="00B715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uta-kl@mail.ru</w:t>
              </w:r>
            </w:hyperlink>
          </w:p>
        </w:tc>
        <w:tc>
          <w:tcPr>
            <w:tcW w:w="1984" w:type="dxa"/>
            <w:shd w:val="clear" w:color="000000" w:fill="FFFFFF"/>
          </w:tcPr>
          <w:p w:rsidR="00AE7A28" w:rsidRPr="003E4530" w:rsidRDefault="00AE7A28" w:rsidP="00F8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юк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1559" w:type="dxa"/>
            <w:shd w:val="clear" w:color="000000" w:fill="FFFFFF"/>
          </w:tcPr>
          <w:p w:rsidR="00AE7A28" w:rsidRPr="003E4530" w:rsidRDefault="00AE7A28" w:rsidP="00F8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6" w:name="_Hlk6628208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10680</w:t>
            </w:r>
            <w:bookmarkEnd w:id="146"/>
          </w:p>
        </w:tc>
        <w:tc>
          <w:tcPr>
            <w:tcW w:w="1985" w:type="dxa"/>
            <w:shd w:val="clear" w:color="000000" w:fill="FFFFFF"/>
          </w:tcPr>
          <w:p w:rsidR="00AE7A28" w:rsidRPr="003E4530" w:rsidRDefault="00AE7A28" w:rsidP="00F8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225002600</w:t>
            </w:r>
          </w:p>
        </w:tc>
        <w:tc>
          <w:tcPr>
            <w:tcW w:w="1276" w:type="dxa"/>
            <w:shd w:val="clear" w:color="000000" w:fill="FFFFFF"/>
          </w:tcPr>
          <w:p w:rsidR="00AE7A28" w:rsidRPr="003E4530" w:rsidRDefault="00AE7A28" w:rsidP="00F8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4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 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уза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улок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нце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9</w:t>
            </w:r>
          </w:p>
          <w:p w:rsidR="00AE7A28" w:rsidRPr="003E4530" w:rsidRDefault="00AE7A28" w:rsidP="00F865B4">
            <w:pPr>
              <w:pStyle w:val="6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ул.Никити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67, офис 3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к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7" w:name="_Hlk6205540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41671</w:t>
            </w:r>
            <w:bookmarkEnd w:id="147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22503743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 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_Hlk62055390"/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емиум альянс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Социалистический проспект, 109, 216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8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няхина Екатерина Михайловна</w:t>
              </w:r>
            </w:hyperlink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_Hlk6628204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190184</w:t>
            </w:r>
            <w:bookmarkEnd w:id="149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2500384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1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 деятельность туристических агентств и туроператоро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0" w:name="_Hlk62054631"/>
            <w:bookmarkEnd w:id="148"/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агентство «Йети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армейский проспект, дом 51а, офис 1202</w:t>
            </w:r>
          </w:p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906 - 940 - 4098</w:t>
            </w:r>
          </w:p>
          <w:p w:rsidR="00AE7A28" w:rsidRPr="003E4530" w:rsidRDefault="00D83405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yeti-tour.com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0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яткова Елена Викторовна</w:t>
              </w:r>
            </w:hyperlink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230172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9344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 </w:t>
            </w:r>
          </w:p>
        </w:tc>
      </w:tr>
      <w:bookmarkEnd w:id="150"/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Курорт Белокуриха»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 Белокуриха, ул. Академика </w:t>
            </w: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сникова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2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21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 (38577) 2-34-23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22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 (38577) 2-31-53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3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urortbelokurikha@gmail.com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ов Константин Петро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51" w:name="_Hlk62054582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03000190</w:t>
            </w:r>
            <w:bookmarkEnd w:id="151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2200534608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8.2002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;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4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туризма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куриха, ул. Славского, 34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5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-800-700-53-30</w:t>
              </w:r>
            </w:hyperlink>
          </w:p>
          <w:p w:rsidR="00AE7A28" w:rsidRPr="003E4530" w:rsidRDefault="00D83405" w:rsidP="00F865B4">
            <w:pPr>
              <w:pStyle w:val="a7"/>
              <w:spacing w:before="0" w:beforeAutospacing="0" w:after="0" w:afterAutospacing="0"/>
            </w:pPr>
            <w:hyperlink r:id="rId226" w:history="1">
              <w:r w:rsidR="00AE7A28" w:rsidRPr="003E4530">
                <w:t>8(38577)53-24-14</w:t>
              </w:r>
            </w:hyperlink>
          </w:p>
          <w:p w:rsidR="00AE7A28" w:rsidRPr="003E4530" w:rsidRDefault="00D83405" w:rsidP="00F865B4">
            <w:pPr>
              <w:pStyle w:val="a7"/>
              <w:spacing w:before="0" w:beforeAutospacing="0" w:after="0" w:afterAutospacing="0"/>
            </w:pPr>
            <w:hyperlink r:id="rId227" w:history="1">
              <w:r w:rsidR="00AE7A28" w:rsidRPr="003E4530">
                <w:t>8(964)603-36-75</w:t>
              </w:r>
            </w:hyperlink>
          </w:p>
          <w:p w:rsidR="00AE7A28" w:rsidRPr="003E4530" w:rsidRDefault="00AE7A28" w:rsidP="00F865B4">
            <w:pPr>
              <w:pStyle w:val="a7"/>
              <w:spacing w:before="0" w:beforeAutospacing="0" w:after="0" w:afterAutospacing="0"/>
            </w:pPr>
            <w:r w:rsidRPr="003E4530">
              <w:t>info@ct22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 Евгений Александро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_Hlk6205456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22444</w:t>
            </w:r>
            <w:bookmarkEnd w:id="152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20300057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t>26.05.2010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 деятельность туристических агентств и туроператоро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уроператор «Большой Алтай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курих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портивный д. 5, пом. Н1</w:t>
            </w:r>
          </w:p>
          <w:p w:rsidR="00AE7A28" w:rsidRPr="003E4530" w:rsidRDefault="00AE7A28" w:rsidP="00F865B4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3E4530">
              <w:rPr>
                <w:b w:val="0"/>
                <w:bCs w:val="0"/>
                <w:kern w:val="0"/>
                <w:sz w:val="24"/>
                <w:szCs w:val="24"/>
              </w:rPr>
              <w:t>+7 960 948-20-69</w:t>
            </w:r>
          </w:p>
          <w:p w:rsidR="00AE7A28" w:rsidRPr="003E4530" w:rsidRDefault="00AE7A28" w:rsidP="00F865B4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3E4530">
              <w:rPr>
                <w:b w:val="0"/>
                <w:bCs w:val="0"/>
                <w:kern w:val="0"/>
                <w:sz w:val="24"/>
                <w:szCs w:val="24"/>
              </w:rPr>
              <w:t>+7 383 389 39 83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big-altay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8" w:tgtFrame="_blank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жов Александр Петрович</w:t>
              </w:r>
            </w:hyperlink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_Hlk6205444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04205</w:t>
            </w:r>
            <w:bookmarkEnd w:id="153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20001898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0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;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9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9.12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Алтай Медиа Сервис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</w:rPr>
              <w:t>г. Белокуриха, пер. Речной 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ых Иван Леонидо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54" w:name="_Hlk62054431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03021144</w:t>
            </w:r>
            <w:bookmarkEnd w:id="15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220300077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07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экокурор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0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​г. Белокуриха, ул. Академика Мясникова, 6​309 офис; 3 этаж, 8-800-100-</w:t>
              </w:r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1612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31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taieco@yandex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а Ольга Владими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_Hlk6205442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01821</w:t>
            </w:r>
            <w:bookmarkEnd w:id="155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20400019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5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елокуриха-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в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куриха, ул. Советская, 13, 8-913-218-0107, </w:t>
            </w: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travel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а Наталья Юр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_Hlk6205439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09860</w:t>
            </w:r>
            <w:bookmarkEnd w:id="156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053506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814D2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814D23">
            <w:pPr>
              <w:pStyle w:val="1"/>
              <w:rPr>
                <w:rFonts w:eastAsiaTheme="minorHAnsi"/>
                <w:b w:val="0"/>
                <w:bCs w:val="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3E4530">
              <w:rPr>
                <w:rFonts w:eastAsiaTheme="minorHAnsi"/>
                <w:b w:val="0"/>
                <w:bCs w:val="0"/>
                <w:kern w:val="0"/>
                <w:sz w:val="24"/>
                <w:szCs w:val="24"/>
                <w:shd w:val="clear" w:color="auto" w:fill="FFFFFF"/>
                <w:lang w:eastAsia="en-US"/>
              </w:rPr>
              <w:t>ООО «Караван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81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proofErr w:type="gramStart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куриха,ул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укшина 1/1</w:t>
            </w:r>
          </w:p>
          <w:p w:rsidR="00AE7A28" w:rsidRPr="003E4530" w:rsidRDefault="00D83405" w:rsidP="0081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2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obarykina@list.ru</w:t>
              </w:r>
            </w:hyperlink>
          </w:p>
          <w:p w:rsidR="00AE7A28" w:rsidRPr="003E4530" w:rsidRDefault="00AE7A28" w:rsidP="0081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3-213-84-6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81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3" w:tgtFrame="_blank" w:history="1">
              <w:proofErr w:type="spellStart"/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ехтин</w:t>
              </w:r>
              <w:proofErr w:type="spellEnd"/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Василий </w:t>
              </w:r>
              <w:proofErr w:type="spellStart"/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Фатеевич</w:t>
              </w:r>
              <w:proofErr w:type="spellEnd"/>
            </w:hyperlink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81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57" w:name="_Hlk62054373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03000955</w:t>
            </w:r>
            <w:bookmarkEnd w:id="157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81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3220400413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81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06.2013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81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изм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, ул. Красноармейская, 45 ‒ 38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007-62-3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06-962-51-66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4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altaism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5" w:tgtFrame="_blank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гих Алексей Владимирович</w:t>
              </w:r>
            </w:hyperlink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_Hlk6205434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82502</w:t>
            </w:r>
            <w:bookmarkEnd w:id="158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22500517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D83405" w:rsidP="00F865B4">
            <w:pPr>
              <w:pStyle w:val="a7"/>
              <w:spacing w:before="0" w:beforeAutospacing="0" w:after="0" w:afterAutospacing="0"/>
            </w:pPr>
            <w:hyperlink r:id="rId236" w:history="1">
              <w:r w:rsidR="00AE7A28" w:rsidRPr="003E4530">
                <w:t>08.02.2017</w:t>
              </w:r>
            </w:hyperlink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;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7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ЬТАИР» (туристическая компания «Вокруг Света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, ул. Воинов-</w:t>
            </w:r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истов,  92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‒ 35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1-995-19-07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krugsveta@bk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вна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9" w:name="_Hlk6205431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79877</w:t>
            </w:r>
            <w:bookmarkEnd w:id="159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7139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6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;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8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Туристическое агентство «Олимп» 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, ул. Прибыткова, 2 ‒ 17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54) 45-06-06 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9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-905-927-13-96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sareva.olimp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илев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Юрье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_Hlk6205430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53075</w:t>
            </w:r>
            <w:bookmarkEnd w:id="160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0400048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1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;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0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1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3E4530">
              <w:rPr>
                <w:rFonts w:eastAsiaTheme="minorHAnsi"/>
                <w:b w:val="0"/>
                <w:bCs w:val="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ИП Глушков Максим Николаевич 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 Бийск, </w:t>
            </w:r>
            <w:proofErr w:type="spellStart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тская, 212/2, офис 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шков Максим Николае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61" w:name="_Hlk62054287"/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0416751502</w:t>
            </w:r>
            <w:bookmarkEnd w:id="161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7222500034138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5.2017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тай-Поход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, пер. Николая Некрасова, д.2, корп. «А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2-524-90-44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1-996-08-88,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0-953-94-46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t@altai-poxod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</w:p>
          <w:p w:rsidR="00AE7A28" w:rsidRPr="003E4530" w:rsidRDefault="00AE7A28" w:rsidP="00F865B4">
            <w:pPr>
              <w:spacing w:after="0" w:line="240" w:lineRule="auto"/>
            </w:pPr>
          </w:p>
          <w:p w:rsidR="00AE7A28" w:rsidRPr="003E4530" w:rsidRDefault="00AE7A28" w:rsidP="00F865B4">
            <w:pPr>
              <w:spacing w:after="0" w:line="240" w:lineRule="auto"/>
            </w:pP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1" w:tgtFrame="_blank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ляев Александр Викторович</w:t>
              </w:r>
            </w:hyperlink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_Hlk6205427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64165</w:t>
            </w:r>
            <w:bookmarkEnd w:id="162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04002974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</w:p>
          <w:p w:rsidR="00AE7A28" w:rsidRPr="003E4530" w:rsidRDefault="00AE7A28" w:rsidP="00F865B4">
            <w:pPr>
              <w:spacing w:after="0" w:line="240" w:lineRule="auto"/>
            </w:pPr>
          </w:p>
          <w:p w:rsidR="00AE7A28" w:rsidRPr="003E4530" w:rsidRDefault="00AE7A28" w:rsidP="00F865B4">
            <w:pPr>
              <w:spacing w:after="0" w:line="240" w:lineRule="auto"/>
            </w:pPr>
          </w:p>
          <w:p w:rsidR="00AE7A28" w:rsidRPr="003E4530" w:rsidRDefault="00AE7A28" w:rsidP="00F865B4">
            <w:pPr>
              <w:spacing w:after="0" w:line="240" w:lineRule="auto"/>
            </w:pPr>
          </w:p>
          <w:p w:rsidR="00AE7A28" w:rsidRPr="003E4530" w:rsidRDefault="00AE7A28" w:rsidP="00F865B4">
            <w:pPr>
              <w:spacing w:after="0" w:line="240" w:lineRule="auto"/>
            </w:pP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2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.04.2013</w:t>
              </w:r>
            </w:hyperlink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 деятельность туристических агентств и туроператоро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елуха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Бийск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 Советская, 215/2 ‒ 10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4) 36-20-29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aft@beluha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 Юрий Петро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3" w:name="_Hlk6205426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37490</w:t>
            </w:r>
            <w:bookmarkEnd w:id="163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204001604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0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;</w:t>
            </w:r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43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манах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ристическое агентство «Мир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й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 ул. Владимира Короленко 41/3, Литер А, комната 8, тел.8-962-793-08-11 almanactour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_Hlk6205424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83792</w:t>
            </w:r>
            <w:bookmarkEnd w:id="16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22502508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7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туризма и отдыха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,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Некрасова, д.51 тел.8-909-506-67-45 100doro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@</w:t>
            </w:r>
            <w:hyperlink r:id="rId244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ицкая</w:t>
            </w:r>
            <w:proofErr w:type="spellEnd"/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5" w:name="_Hlk6205420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79309</w:t>
            </w:r>
            <w:bookmarkEnd w:id="165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6369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ЦЭиО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Туристическое агентство «1001 ТУР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адимира Ленина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12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3854)55-55-84 mpceio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_Hlk6205112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72180</w:t>
            </w:r>
            <w:bookmarkEnd w:id="166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20400510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4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Европа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вэл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altravel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,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д.212/2, </w:t>
            </w:r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№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3854) 55-50-00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2-797-42-50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ravel5@yandex.ru тел. (3854) 555-000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а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7" w:name="_Hlk6205111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60770</w:t>
            </w:r>
            <w:bookmarkEnd w:id="167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20400548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2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нтинент-Тур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йск, ул. Васильева, д. 48, тел. 8-905-926-5084 </w:t>
            </w:r>
            <w:hyperlink r:id="rId245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ontinent@mail.ru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ent01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_Hlk6205109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39480</w:t>
            </w:r>
            <w:bookmarkEnd w:id="168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70013219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0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гентство путешествий «Манго-тур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йск, ул. Ильи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че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30/1-3 Факт. 659305 г. Бийск, ул. Имени Героя Советского Союза Васильева, 28 тел.: (3854) 55-54-44 (3854)55-52-22 (3854)43-21-93 8-903-949-81-96 </w:t>
            </w:r>
            <w:hyperlink r:id="rId246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gotour@gmail.com</w:t>
              </w:r>
            </w:hyperlink>
          </w:p>
          <w:p w:rsidR="00AE7A28" w:rsidRPr="003E4530" w:rsidRDefault="00D83405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7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rina.mangotour@gmail.com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Елена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9" w:name="_Hlk6205106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37549</w:t>
            </w:r>
            <w:bookmarkEnd w:id="169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20400165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0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ЛЕТАТЬ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ЕТАТЬ.РУ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Бийск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оветская 205/1 офис 9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963-530-00-80 5300080@bsk.sletat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ьяконова Ан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сия Андре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_Hlk6205104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4080008</w:t>
            </w:r>
            <w:bookmarkEnd w:id="170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7272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лумб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йск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дарна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 кв.93/659305 Алтайский край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Трофимова 19/2 </w:t>
            </w:r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(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54) 55-51-15, 8-963-518-63-36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lumb22@bk.ru, kolumbtk@yandex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1" w:name="_Hlk6205103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63027</w:t>
            </w:r>
            <w:bookmarkEnd w:id="171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0400071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3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865B4">
            <w:pPr>
              <w:spacing w:after="0" w:line="240" w:lineRule="auto"/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ТрейдТур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йск, ул. Дальняя, 114, </w:t>
            </w:r>
            <w:hyperlink r:id="rId248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 (913) 219-00-00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tyr@yandex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_Hlk6205102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85045</w:t>
            </w:r>
            <w:bookmarkEnd w:id="172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22504269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й Глобус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йск улица Ивана Тургенева, </w:t>
            </w:r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А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 . 8 (3854) 43-81-92, ta.goldenglobe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3" w:name="_Hlk6205101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66204</w:t>
            </w:r>
            <w:bookmarkEnd w:id="173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04005614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3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Тур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  <w:p w:rsidR="00AE7A28" w:rsidRPr="00785F4D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ИЦА, 211, 103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083-49-99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 (3854) 43-54-04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altaiturs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юков Сергей Николае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_Hlk6205099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22172</w:t>
            </w:r>
            <w:bookmarkEnd w:id="17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5" w:name="_Hlk6627900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200524221</w:t>
            </w:r>
            <w:bookmarkEnd w:id="175"/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05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1734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Магазин горящих путевок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 ул. Владимира Ленина, 262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214/1, кв.83 тел.8 (3854) 41-44-19 </w:t>
            </w:r>
            <w:hyperlink r:id="rId249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iysk1@mgp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 Яна Никола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_Hlk6204932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52508</w:t>
            </w:r>
            <w:bookmarkEnd w:id="176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204005914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0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br w:type="page"/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макет</w:t>
            </w:r>
            <w:proofErr w:type="spellEnd"/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Виза-тур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но-Алтайская, 43</w:t>
            </w:r>
          </w:p>
          <w:p w:rsidR="00AE7A28" w:rsidRPr="003E4530" w:rsidRDefault="00AE7A28" w:rsidP="00F865B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8 (3854) 32-88-88 </w:t>
            </w:r>
            <w:hyperlink r:id="rId250" w:history="1">
              <w:r w:rsidRPr="003E45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yage-tour8@mail.ru</w:t>
              </w:r>
            </w:hyperlink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51" w:history="1">
              <w:r w:rsidRPr="003E45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satur.bk@mail.ru</w:t>
              </w:r>
            </w:hyperlink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5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urmarket.bk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77" w:name="_Hlk6204931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4091786</w:t>
            </w:r>
            <w:bookmarkEnd w:id="177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220001471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-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ческая организация по Осуществлению Общественной Доступности Культурного Наследия в Туристической Деятельности «Бюро Экскурсий и Путешествий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Бийск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Ильи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че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2 тел. 8 (3854) 555-585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valeva-2007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нов Алек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й Петрович 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 - учредитель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_Hlk6204927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4089603</w:t>
            </w:r>
            <w:bookmarkEnd w:id="178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222502446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о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сильева, 57 т. (3854)555-611, 79069411004 pareo-tour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_Hlk6204926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56189</w:t>
            </w:r>
            <w:bookmarkEnd w:id="179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0400402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1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ван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ристическое агентство «Путеводная звезда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38, оф.3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39967822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vezda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ван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Борис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_Hlk6204924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16544577</w:t>
            </w:r>
            <w:bookmarkEnd w:id="180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2040420002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пи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 (туристическое </w:t>
            </w:r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 «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й тур»)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льи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че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3/2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8(3854) 33-82-37 </w:t>
            </w:r>
            <w:hyperlink r:id="rId252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utour@yandex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пина</w:t>
            </w:r>
            <w:proofErr w:type="spellEnd"/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3-072-99-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_Hlk6204923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54100741</w:t>
            </w:r>
            <w:bookmarkEnd w:id="181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2043120001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_Hlk62049156"/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ганБийск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а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09,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ина, 140,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854) 33-66-55 altbis@mail.biisk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 Евгений Анатолье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3" w:name="_Hlk6627831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024504</w:t>
            </w:r>
            <w:bookmarkEnd w:id="183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055383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199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bookmarkEnd w:id="182"/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А Натали»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tali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 205/2 тел.8-961-989-90-79 kolesov_nata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а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_Hlk6204913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68219</w:t>
            </w:r>
            <w:bookmarkEnd w:id="18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0400839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3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-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ана» т/а «География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а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258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854) 99-99-79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lesbiysk@yandex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вор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5" w:name="_Hlk6204912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82774</w:t>
            </w:r>
            <w:bookmarkEnd w:id="185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22500923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7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ечаев А.В. (турагентство «Розовый слон»)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, ул. Советская, 214/1</w:t>
            </w:r>
          </w:p>
          <w:p w:rsidR="00AE7A28" w:rsidRPr="003E4530" w:rsidRDefault="00D83405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3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 (903) 911-57-55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54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 (905) 980-35-95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55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 (983) 179-26-70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56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inkslon.byisk@mail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 Андрей Василье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_Hlk6204911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5541077</w:t>
            </w:r>
            <w:bookmarkEnd w:id="186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2250001467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лупаева Д.А.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Сибирь-Тур»)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sz w:val="24"/>
                <w:szCs w:val="24"/>
              </w:rPr>
              <w:t>г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йск, Советская, 195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913239698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паева Дарья Анатол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7" w:name="_Hlk6204909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15834467</w:t>
            </w:r>
            <w:bookmarkEnd w:id="187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2250010998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t>18.08.2016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ад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уристическое </w:t>
            </w:r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 «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»)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йск ул. Красноармейская, 45 тел. 8-961-237-29-34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toturbiysk@gmail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вьюк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8" w:name="_Hlk6204908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02391</w:t>
            </w:r>
            <w:bookmarkEnd w:id="188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20055999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0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идорова М.Г. 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 «Новый век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 ул. Советская 205/1 офис 27</w:t>
            </w:r>
          </w:p>
          <w:p w:rsidR="00AE7A28" w:rsidRPr="003E4530" w:rsidRDefault="00D83405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7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nevvek19@gmail.com</w:t>
              </w:r>
            </w:hyperlink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13-211-70-8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Марина Герман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9" w:name="_Hlk6627822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15326350</w:t>
            </w:r>
            <w:bookmarkEnd w:id="189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0" w:name="_Hlk6282901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22500072679</w:t>
            </w:r>
            <w:bookmarkEnd w:id="190"/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19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-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оновалова А.И. (туристическое агентство  «PEGAS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ristik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Заринск,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еталлургов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/4 boqer_</w:t>
            </w:r>
            <w:hyperlink r:id="rId258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ai@mail.ru </w:t>
              </w:r>
            </w:hyperlink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942930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1" w:name="_Hlk66277771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00138867</w:t>
            </w:r>
            <w:bookmarkEnd w:id="191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2" w:name="_Hlk6282905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22500080966</w:t>
            </w:r>
            <w:bookmarkEnd w:id="192"/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9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3" w:name="_Hlk62049042"/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айт-Тур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ринск, ул. Союза Республик, 16/1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(385-95) 55667; 55677, 4-18-0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кин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Ивано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4" w:name="_Hlk6204897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011286</w:t>
            </w:r>
            <w:bookmarkEnd w:id="19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20500050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0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bookmarkEnd w:id="193"/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иктория»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мес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ринск, пр. Строителей 21 д. 6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ermes-zr@mail.ru 8(38595)45-0-56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3-536-00-20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хина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5" w:name="_Hlk6204872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196" w:name="_Hlk66273527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12593</w:t>
            </w:r>
            <w:bookmarkEnd w:id="195"/>
            <w:bookmarkEnd w:id="196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05000434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1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убарева О.Л.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ическое агентство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МЕГА-ТУР-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ринск, пр. Строителей 15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595) 77-5-33</w:t>
            </w:r>
          </w:p>
          <w:p w:rsidR="00AE7A28" w:rsidRPr="003E4530" w:rsidRDefault="00D83405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9" w:history="1">
              <w:r w:rsidR="00AE7A28" w:rsidRPr="003E45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</w:t>
              </w:r>
              <w:r w:rsidR="00AE7A28" w:rsidRPr="003E45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itra-2007@va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а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7" w:name="_Hlk62048709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00016434</w:t>
            </w:r>
            <w:bookmarkEnd w:id="197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2052290001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06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ки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луб Путешественников «Занзибар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амень-на-Оби, ул. Ми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урина </w:t>
            </w:r>
            <w:proofErr w:type="gram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proofErr w:type="gram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9</w:t>
            </w:r>
          </w:p>
          <w:p w:rsidR="00AE7A28" w:rsidRPr="003E4530" w:rsidRDefault="00D83405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0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(3852) 25-85-19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61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-913-364-93-30</w:t>
              </w:r>
            </w:hyperlink>
            <w:r w:rsidR="00AE7A28"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62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nzibar.club@yandex.ru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еки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ина Александ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8" w:name="_Hlk6204869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46002239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bookmarkEnd w:id="198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722250006459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8.20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9.11 Деятельность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мень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Оби, ул. Пушкина, 16,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anina_mir@mail.ru, 8913275965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9" w:name="_Hlk6204867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01610154</w:t>
            </w:r>
            <w:bookmarkEnd w:id="199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2070000316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5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1"/>
              <w:rPr>
                <w:b w:val="0"/>
                <w:bCs w:val="0"/>
                <w:kern w:val="0"/>
                <w:sz w:val="24"/>
                <w:szCs w:val="24"/>
              </w:rPr>
            </w:pPr>
            <w:r w:rsidRPr="003E4530">
              <w:rPr>
                <w:b w:val="0"/>
                <w:bCs w:val="0"/>
                <w:kern w:val="0"/>
                <w:sz w:val="24"/>
                <w:szCs w:val="24"/>
              </w:rPr>
              <w:t xml:space="preserve">ИП </w:t>
            </w:r>
            <w:proofErr w:type="spellStart"/>
            <w:r w:rsidRPr="003E4530">
              <w:rPr>
                <w:b w:val="0"/>
                <w:bCs w:val="0"/>
                <w:kern w:val="0"/>
                <w:sz w:val="24"/>
                <w:szCs w:val="24"/>
              </w:rPr>
              <w:t>Либрехт</w:t>
            </w:r>
            <w:proofErr w:type="spellEnd"/>
            <w:r w:rsidRPr="003E4530">
              <w:rPr>
                <w:b w:val="0"/>
                <w:bCs w:val="0"/>
                <w:kern w:val="0"/>
                <w:sz w:val="24"/>
                <w:szCs w:val="24"/>
              </w:rPr>
              <w:t xml:space="preserve"> Яна Анатольевна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, ул.8 микрорайон, 1/2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83) 607 53 91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@classfive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ехт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натоль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0" w:name="_Hlk6627347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805891069</w:t>
            </w:r>
            <w:bookmarkEnd w:id="200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225000617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  <w:rPr>
                <w:rFonts w:eastAsia="Times New Roman"/>
              </w:rPr>
            </w:pPr>
            <w:r w:rsidRPr="003E4530">
              <w:rPr>
                <w:rFonts w:eastAsia="Times New Roman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3E4530">
              <w:rPr>
                <w:rStyle w:val="FontStyle11"/>
                <w:sz w:val="24"/>
                <w:szCs w:val="24"/>
              </w:rPr>
              <w:t>ООО Туристическое</w:t>
            </w:r>
          </w:p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3E4530">
              <w:rPr>
                <w:rStyle w:val="FontStyle11"/>
                <w:sz w:val="24"/>
                <w:szCs w:val="24"/>
              </w:rPr>
              <w:t>агентство «Мира-</w:t>
            </w:r>
          </w:p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3E4530">
              <w:rPr>
                <w:rStyle w:val="FontStyle11"/>
                <w:sz w:val="24"/>
                <w:szCs w:val="24"/>
              </w:rPr>
              <w:t>тур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цовск, пр. Ленина, 27-1;</w:t>
            </w:r>
          </w:p>
          <w:p w:rsidR="00AE7A28" w:rsidRPr="003E4530" w:rsidRDefault="00AE7A28" w:rsidP="00F53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557)9-81-82; Mirarub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Style3"/>
              <w:widowControl/>
              <w:spacing w:line="240" w:lineRule="auto"/>
              <w:ind w:firstLine="5"/>
              <w:jc w:val="left"/>
              <w:rPr>
                <w:rStyle w:val="FontStyle11"/>
                <w:sz w:val="24"/>
                <w:szCs w:val="24"/>
              </w:rPr>
            </w:pPr>
            <w:r w:rsidRPr="003E4530">
              <w:rPr>
                <w:rStyle w:val="FontStyle11"/>
                <w:sz w:val="24"/>
                <w:szCs w:val="24"/>
              </w:rPr>
              <w:t>Свиридова Оксана</w:t>
            </w:r>
          </w:p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3E4530">
              <w:rPr>
                <w:rStyle w:val="FontStyle11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bookmarkStart w:id="201" w:name="_Hlk66273459"/>
            <w:r w:rsidRPr="003E4530">
              <w:rPr>
                <w:rStyle w:val="FontStyle11"/>
                <w:sz w:val="24"/>
                <w:szCs w:val="24"/>
              </w:rPr>
              <w:t>2209040023</w:t>
            </w:r>
            <w:bookmarkEnd w:id="201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3E4530">
              <w:rPr>
                <w:rStyle w:val="FontStyle11"/>
                <w:sz w:val="24"/>
                <w:szCs w:val="24"/>
              </w:rPr>
              <w:t>111220900272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3E4530">
              <w:rPr>
                <w:rStyle w:val="FontStyle11"/>
                <w:sz w:val="24"/>
                <w:szCs w:val="24"/>
              </w:rPr>
              <w:t>10.11.2011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  <w:rPr>
                <w:rFonts w:eastAsia="Times New Roman"/>
              </w:rPr>
            </w:pPr>
          </w:p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  <w:rPr>
                <w:rFonts w:eastAsia="Times New Roman"/>
              </w:rPr>
            </w:pPr>
            <w:r w:rsidRPr="003E4530">
              <w:rPr>
                <w:rFonts w:eastAsia="Times New Roman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8028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5B28F2">
            <w:pPr>
              <w:pStyle w:val="Style3"/>
              <w:widowControl/>
              <w:spacing w:line="240" w:lineRule="auto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 w:rsidRPr="003E4530">
              <w:rPr>
                <w:rStyle w:val="FontStyle11"/>
                <w:sz w:val="24"/>
                <w:szCs w:val="24"/>
              </w:rPr>
              <w:t>ИП Логунов В.Н. (группа компании «</w:t>
            </w:r>
            <w:proofErr w:type="spellStart"/>
            <w:r w:rsidRPr="003E4530">
              <w:rPr>
                <w:rStyle w:val="FontStyle11"/>
                <w:sz w:val="24"/>
                <w:szCs w:val="24"/>
              </w:rPr>
              <w:t>Авиафлот</w:t>
            </w:r>
            <w:proofErr w:type="spellEnd"/>
            <w:r w:rsidRPr="003E4530">
              <w:rPr>
                <w:rStyle w:val="FontStyle11"/>
                <w:sz w:val="24"/>
                <w:szCs w:val="24"/>
              </w:rPr>
              <w:t>», филиа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8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цовск, ул.</w:t>
            </w:r>
          </w:p>
          <w:p w:rsidR="00AE7A28" w:rsidRPr="003E4530" w:rsidRDefault="00AE7A28" w:rsidP="008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192</w:t>
            </w:r>
          </w:p>
          <w:p w:rsidR="00AE7A28" w:rsidRPr="003E4530" w:rsidRDefault="00AE7A28" w:rsidP="008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цовск, пр. Ленина, 30; 8(38557)70-717</w:t>
            </w:r>
          </w:p>
          <w:p w:rsidR="00AE7A28" w:rsidRPr="003E4530" w:rsidRDefault="00AE7A28" w:rsidP="008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985-33-00</w:t>
            </w:r>
          </w:p>
          <w:p w:rsidR="00AE7A28" w:rsidRPr="003E4530" w:rsidRDefault="00AE7A28" w:rsidP="0080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ia192@aviaflot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8028A5">
            <w:pPr>
              <w:pStyle w:val="Style3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3E4530">
              <w:rPr>
                <w:rStyle w:val="FontStyle11"/>
                <w:sz w:val="24"/>
                <w:szCs w:val="24"/>
              </w:rPr>
              <w:t>Логунов Виталий Николае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6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2" w:name="_Hlk66273445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00228886</w:t>
            </w:r>
            <w:bookmarkEnd w:id="202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6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2232890001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6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09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6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урлова Т.М.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лавгород, микрорайон 2, дом 27, офис 78, </w:t>
            </w:r>
            <w:hyperlink r:id="rId263" w:history="1">
              <w:r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lavturs@yandex.ru</w:t>
              </w:r>
            </w:hyperlink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 (38568) 5-65-0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ова Татьяна Михайл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3" w:name="_Hlk6626879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1676803</w:t>
            </w:r>
            <w:bookmarkEnd w:id="203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210000004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5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.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лавгород, ул. Ленина, д. 102, т. (38568) 5-62-90,5-60-80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4" w:name="_Hlk6626878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271931</w:t>
            </w:r>
            <w:bookmarkEnd w:id="20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2101800028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1999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1"/>
              <w:rPr>
                <w:sz w:val="24"/>
                <w:szCs w:val="24"/>
              </w:rPr>
            </w:pPr>
            <w:r w:rsidRPr="003E4530">
              <w:rPr>
                <w:b w:val="0"/>
                <w:bCs w:val="0"/>
                <w:kern w:val="0"/>
                <w:sz w:val="24"/>
                <w:szCs w:val="24"/>
              </w:rPr>
              <w:t xml:space="preserve">ИП Клейн Инна Николаевна 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лавгород,м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н 3, д.15, кв.1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н Инна Никола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5" w:name="_Hlk61866930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09976917</w:t>
            </w:r>
            <w:bookmarkEnd w:id="205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2250002087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1"/>
              <w:rPr>
                <w:b w:val="0"/>
                <w:bCs w:val="0"/>
                <w:kern w:val="0"/>
                <w:sz w:val="24"/>
                <w:szCs w:val="24"/>
              </w:rPr>
            </w:pPr>
            <w:r w:rsidRPr="003E4530">
              <w:rPr>
                <w:b w:val="0"/>
                <w:bCs w:val="0"/>
                <w:kern w:val="0"/>
                <w:sz w:val="24"/>
                <w:szCs w:val="24"/>
              </w:rPr>
              <w:t xml:space="preserve">ИП </w:t>
            </w:r>
            <w:proofErr w:type="spellStart"/>
            <w:r w:rsidRPr="003E4530">
              <w:rPr>
                <w:b w:val="0"/>
                <w:bCs w:val="0"/>
                <w:kern w:val="0"/>
                <w:sz w:val="24"/>
                <w:szCs w:val="24"/>
              </w:rPr>
              <w:t>Регер</w:t>
            </w:r>
            <w:proofErr w:type="spellEnd"/>
            <w:r w:rsidRPr="003E4530">
              <w:rPr>
                <w:b w:val="0"/>
                <w:bCs w:val="0"/>
                <w:kern w:val="0"/>
                <w:sz w:val="24"/>
                <w:szCs w:val="24"/>
              </w:rPr>
              <w:t xml:space="preserve"> Дмитрий Петрович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город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Пушкина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,23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ер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Петро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6" w:name="_Hlk61866912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4140263</w:t>
            </w:r>
            <w:bookmarkEnd w:id="206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2101050005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4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еменова О.Н.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уристическое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ентство «Катунская параллель»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тайский район, с. Алтайское, ул. Советская 106а,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с 1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906 940-30-03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katunparal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нова Ольга Никола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7" w:name="_Hlk61866898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200016347</w:t>
            </w:r>
            <w:bookmarkEnd w:id="207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20318900048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09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.11 Деятельность туристических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8" w:name="_Hlk66269064"/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ольшакова Наталья Анатольевна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лманский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о Михайловк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 Наталья Анатольевна</w:t>
            </w:r>
          </w:p>
        </w:tc>
        <w:bookmarkStart w:id="209" w:name="_Hlk61866852"/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fldChar w:fldCharType="begin"/>
            </w:r>
            <w:r w:rsidRPr="003E4530">
              <w:instrText xml:space="preserve"> HYPERLINK "https://zachestnyibiznes.ru/fl/228401428406" </w:instrText>
            </w:r>
            <w:r w:rsidRPr="003E4530">
              <w:fldChar w:fldCharType="separate"/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401428406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09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22500066700 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9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</w:tc>
      </w:tr>
      <w:bookmarkEnd w:id="208"/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1"/>
              <w:rPr>
                <w:b w:val="0"/>
                <w:bCs w:val="0"/>
                <w:kern w:val="0"/>
                <w:sz w:val="24"/>
                <w:szCs w:val="24"/>
              </w:rPr>
            </w:pPr>
            <w:r w:rsidRPr="003E4530">
              <w:rPr>
                <w:b w:val="0"/>
                <w:bCs w:val="0"/>
                <w:kern w:val="0"/>
                <w:sz w:val="24"/>
                <w:szCs w:val="24"/>
              </w:rPr>
              <w:t>ООО "Алтай Турист-Тур"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оселок Вымпел, Молодежная улица, 3, 1</w:t>
            </w:r>
          </w:p>
          <w:p w:rsidR="00AE7A28" w:rsidRPr="003E4530" w:rsidRDefault="00D83405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4" w:history="1"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9619769793</w:t>
              </w:r>
            </w:hyperlink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D83405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5" w:history="1">
              <w:proofErr w:type="spellStart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раксанова</w:t>
              </w:r>
              <w:proofErr w:type="spellEnd"/>
              <w:r w:rsidR="00AE7A28" w:rsidRPr="003E45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Геннадьевна</w:t>
              </w:r>
            </w:hyperlink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0" w:name="_Hlk6186683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9009758</w:t>
            </w:r>
            <w:bookmarkEnd w:id="210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20900085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4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  <w:rPr>
                <w:rFonts w:eastAsia="Times New Roman"/>
              </w:rPr>
            </w:pPr>
            <w:r w:rsidRPr="003E4530">
              <w:rPr>
                <w:rFonts w:eastAsia="Times New Roman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907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Style3"/>
              <w:widowControl/>
              <w:spacing w:line="240" w:lineRule="auto"/>
              <w:ind w:right="533"/>
              <w:jc w:val="left"/>
              <w:rPr>
                <w:rStyle w:val="FontStyle11"/>
                <w:sz w:val="24"/>
                <w:szCs w:val="24"/>
              </w:rPr>
            </w:pPr>
            <w:r w:rsidRPr="003E4530">
              <w:rPr>
                <w:rStyle w:val="FontStyle11"/>
                <w:sz w:val="24"/>
                <w:szCs w:val="24"/>
              </w:rPr>
              <w:t>ООО «</w:t>
            </w:r>
            <w:proofErr w:type="spellStart"/>
            <w:r w:rsidRPr="003E4530">
              <w:rPr>
                <w:rStyle w:val="FontStyle11"/>
                <w:sz w:val="24"/>
                <w:szCs w:val="24"/>
              </w:rPr>
              <w:t>Чемдан</w:t>
            </w:r>
            <w:proofErr w:type="spellEnd"/>
            <w:r w:rsidRPr="003E4530">
              <w:rPr>
                <w:rStyle w:val="FontStyle11"/>
                <w:sz w:val="24"/>
                <w:szCs w:val="24"/>
              </w:rPr>
              <w:t>»</w:t>
            </w:r>
          </w:p>
          <w:p w:rsidR="00AE7A28" w:rsidRPr="003E4530" w:rsidRDefault="00AE7A28" w:rsidP="00F530A4">
            <w:pPr>
              <w:pStyle w:val="Style3"/>
              <w:widowControl/>
              <w:spacing w:line="240" w:lineRule="auto"/>
              <w:ind w:right="533"/>
              <w:jc w:val="left"/>
              <w:rPr>
                <w:rStyle w:val="FontStyle11"/>
                <w:sz w:val="24"/>
                <w:szCs w:val="24"/>
              </w:rPr>
            </w:pPr>
            <w:r w:rsidRPr="003E4530">
              <w:rPr>
                <w:rStyle w:val="FontStyle11"/>
                <w:sz w:val="24"/>
                <w:szCs w:val="24"/>
              </w:rPr>
              <w:t>(</w:t>
            </w:r>
            <w:r w:rsidRPr="003E4530">
              <w:rPr>
                <w:rStyle w:val="FontStyle11"/>
                <w:bCs/>
                <w:sz w:val="24"/>
                <w:szCs w:val="24"/>
              </w:rPr>
              <w:t xml:space="preserve">туристическая фирма PEGAS </w:t>
            </w:r>
            <w:proofErr w:type="spellStart"/>
            <w:r w:rsidRPr="003E4530">
              <w:rPr>
                <w:rStyle w:val="FontStyle11"/>
                <w:bCs/>
                <w:sz w:val="24"/>
                <w:szCs w:val="24"/>
              </w:rPr>
              <w:t>Touristik</w:t>
            </w:r>
            <w:proofErr w:type="spellEnd"/>
            <w:r w:rsidRPr="003E4530">
              <w:rPr>
                <w:rStyle w:val="FontStyle11"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вещенка, ул. Октябрьская 104/9, тел. 89609565566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</w:pPr>
            <w:r w:rsidRPr="003E4530">
              <w:t>Орлова Александра Сергее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tabs>
                <w:tab w:val="left" w:pos="4515"/>
              </w:tabs>
              <w:spacing w:after="0" w:line="240" w:lineRule="auto"/>
              <w:rPr>
                <w:rStyle w:val="FontStyle11"/>
                <w:rFonts w:eastAsiaTheme="minorEastAsia"/>
                <w:sz w:val="24"/>
                <w:szCs w:val="24"/>
                <w:lang w:eastAsia="ru-RU"/>
              </w:rPr>
            </w:pPr>
            <w:bookmarkStart w:id="211" w:name="_Hlk66269093"/>
            <w:r w:rsidRPr="00A6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009527</w:t>
            </w:r>
            <w:bookmarkEnd w:id="211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tabs>
                <w:tab w:val="left" w:pos="4515"/>
              </w:tabs>
              <w:spacing w:after="0" w:line="240" w:lineRule="auto"/>
              <w:rPr>
                <w:rStyle w:val="FontStyle11"/>
                <w:rFonts w:eastAsiaTheme="minorEastAsia"/>
                <w:sz w:val="24"/>
                <w:szCs w:val="24"/>
                <w:lang w:eastAsia="ru-RU"/>
              </w:rPr>
            </w:pPr>
            <w:bookmarkStart w:id="212" w:name="_Hlk62828617"/>
            <w:r w:rsidRPr="003E4530">
              <w:rPr>
                <w:rStyle w:val="FontStyle11"/>
                <w:rFonts w:eastAsiaTheme="minorEastAsia"/>
                <w:sz w:val="24"/>
                <w:szCs w:val="24"/>
                <w:lang w:eastAsia="ru-RU"/>
              </w:rPr>
              <w:t>1142235000148</w:t>
            </w:r>
            <w:bookmarkEnd w:id="212"/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tabs>
                <w:tab w:val="left" w:pos="4515"/>
              </w:tabs>
              <w:spacing w:after="0" w:line="240" w:lineRule="auto"/>
              <w:rPr>
                <w:rStyle w:val="FontStyle11"/>
                <w:rFonts w:eastAsiaTheme="minorEastAsia"/>
                <w:sz w:val="24"/>
                <w:szCs w:val="24"/>
                <w:lang w:eastAsia="ru-RU"/>
              </w:rPr>
            </w:pPr>
            <w:r w:rsidRPr="003E4530">
              <w:rPr>
                <w:rStyle w:val="FontStyle11"/>
                <w:rFonts w:eastAsiaTheme="minorEastAsia"/>
                <w:sz w:val="24"/>
                <w:szCs w:val="24"/>
                <w:lang w:eastAsia="ru-RU"/>
              </w:rPr>
              <w:t>16.04.2014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  <w:rPr>
                <w:rFonts w:eastAsia="Times New Roman"/>
              </w:rPr>
            </w:pPr>
          </w:p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  <w:rPr>
                <w:rFonts w:eastAsia="Times New Roman"/>
              </w:rPr>
            </w:pPr>
            <w:r w:rsidRPr="003E4530">
              <w:rPr>
                <w:rFonts w:eastAsia="Times New Roman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Style3"/>
              <w:widowControl/>
              <w:tabs>
                <w:tab w:val="left" w:pos="1877"/>
                <w:tab w:val="left" w:pos="2160"/>
              </w:tabs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3E4530">
              <w:rPr>
                <w:rStyle w:val="FontStyle11"/>
                <w:sz w:val="24"/>
                <w:szCs w:val="24"/>
              </w:rPr>
              <w:t xml:space="preserve">ИП </w:t>
            </w:r>
            <w:proofErr w:type="spellStart"/>
            <w:r w:rsidRPr="003E4530">
              <w:rPr>
                <w:rStyle w:val="FontStyle11"/>
                <w:sz w:val="24"/>
                <w:szCs w:val="24"/>
              </w:rPr>
              <w:t>Гермаш</w:t>
            </w:r>
            <w:proofErr w:type="spellEnd"/>
            <w:r w:rsidRPr="003E4530">
              <w:rPr>
                <w:rStyle w:val="FontStyle11"/>
                <w:sz w:val="24"/>
                <w:szCs w:val="24"/>
              </w:rPr>
              <w:t xml:space="preserve"> Н.П.</w:t>
            </w:r>
          </w:p>
          <w:p w:rsidR="00AE7A28" w:rsidRPr="003E4530" w:rsidRDefault="00AE7A28" w:rsidP="00F530A4">
            <w:pPr>
              <w:pStyle w:val="1"/>
              <w:spacing w:before="0" w:beforeAutospacing="0" w:after="0" w:afterAutospacing="0"/>
              <w:rPr>
                <w:rStyle w:val="FontStyle11"/>
                <w:sz w:val="24"/>
                <w:szCs w:val="24"/>
              </w:rPr>
            </w:pPr>
            <w:r w:rsidRPr="003E4530">
              <w:rPr>
                <w:rStyle w:val="FontStyle11"/>
                <w:sz w:val="24"/>
                <w:szCs w:val="24"/>
              </w:rPr>
              <w:t>(</w:t>
            </w:r>
            <w:r w:rsidRPr="003E4530">
              <w:rPr>
                <w:rStyle w:val="FontStyle11"/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туристическая фирма PEGAS </w:t>
            </w:r>
            <w:proofErr w:type="spellStart"/>
            <w:r w:rsidRPr="003E4530">
              <w:rPr>
                <w:rStyle w:val="FontStyle11"/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Touristik</w:t>
            </w:r>
            <w:proofErr w:type="spellEnd"/>
            <w:r w:rsidRPr="003E4530">
              <w:rPr>
                <w:rStyle w:val="FontStyle11"/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вещенка, ул. Пушкина 79-10/3,  8960942394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</w:pPr>
            <w:proofErr w:type="spellStart"/>
            <w:r w:rsidRPr="003E4530">
              <w:rPr>
                <w:rStyle w:val="FontStyle11"/>
                <w:sz w:val="24"/>
                <w:szCs w:val="24"/>
              </w:rPr>
              <w:t>Гермаш</w:t>
            </w:r>
            <w:proofErr w:type="spellEnd"/>
            <w:r w:rsidRPr="003E4530">
              <w:rPr>
                <w:rStyle w:val="FontStyle11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tabs>
                <w:tab w:val="left" w:pos="4515"/>
              </w:tabs>
              <w:spacing w:after="0" w:line="240" w:lineRule="auto"/>
              <w:rPr>
                <w:rStyle w:val="FontStyle11"/>
                <w:rFonts w:eastAsiaTheme="minorEastAsia"/>
                <w:sz w:val="24"/>
                <w:szCs w:val="24"/>
                <w:lang w:eastAsia="ru-RU"/>
              </w:rPr>
            </w:pPr>
            <w:bookmarkStart w:id="213" w:name="_Hlk61866663"/>
            <w:r w:rsidRPr="003E4530">
              <w:rPr>
                <w:rStyle w:val="FontStyle11"/>
                <w:rFonts w:eastAsiaTheme="minorEastAsia"/>
                <w:sz w:val="24"/>
                <w:szCs w:val="24"/>
                <w:lang w:eastAsia="ru-RU"/>
              </w:rPr>
              <w:t>223503269756</w:t>
            </w:r>
            <w:bookmarkEnd w:id="213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tabs>
                <w:tab w:val="left" w:pos="4515"/>
              </w:tabs>
              <w:spacing w:after="0" w:line="240" w:lineRule="auto"/>
              <w:rPr>
                <w:rStyle w:val="FontStyle11"/>
                <w:rFonts w:eastAsiaTheme="minorEastAsia"/>
                <w:sz w:val="24"/>
                <w:szCs w:val="24"/>
                <w:lang w:eastAsia="ru-RU"/>
              </w:rPr>
            </w:pPr>
            <w:r w:rsidRPr="003E4530">
              <w:rPr>
                <w:rStyle w:val="FontStyle11"/>
                <w:rFonts w:eastAsiaTheme="minorEastAsia"/>
                <w:sz w:val="24"/>
                <w:szCs w:val="24"/>
                <w:lang w:eastAsia="ru-RU"/>
              </w:rPr>
              <w:t>30422350580004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tabs>
                <w:tab w:val="left" w:pos="4515"/>
              </w:tabs>
              <w:spacing w:after="0" w:line="240" w:lineRule="auto"/>
              <w:rPr>
                <w:rStyle w:val="FontStyle11"/>
                <w:rFonts w:eastAsiaTheme="minorEastAsia"/>
                <w:sz w:val="24"/>
                <w:szCs w:val="24"/>
                <w:lang w:eastAsia="ru-RU"/>
              </w:rPr>
            </w:pPr>
            <w:r w:rsidRPr="003E4530">
              <w:rPr>
                <w:rStyle w:val="FontStyle11"/>
                <w:rFonts w:eastAsiaTheme="minorEastAsia"/>
                <w:sz w:val="24"/>
                <w:szCs w:val="24"/>
                <w:lang w:eastAsia="ru-RU"/>
              </w:rPr>
              <w:t>23.01.2002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Style3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3E4530">
              <w:rPr>
                <w:rFonts w:eastAsia="Times New Roman"/>
              </w:rPr>
              <w:t>79.11 Деятельность туристических агентст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учшие приключения» 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ий район, с. Староалейское, ул. Шикунова, 8а ‒ 2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3-357-05-93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vihodnik@mail.ru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ев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 Игоре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4" w:name="_Hlk61866543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004915</w:t>
            </w:r>
            <w:bookmarkEnd w:id="214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22500922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 деятельность туристических агентств и туроператоров</w:t>
            </w:r>
          </w:p>
        </w:tc>
      </w:tr>
      <w:tr w:rsidR="00AE7A28" w:rsidRPr="006E6A97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вразия</w:t>
            </w:r>
            <w:proofErr w:type="spellEnd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, с. Павловск, ул. Молодёжная, 1В</w:t>
            </w:r>
          </w:p>
          <w:p w:rsidR="00AE7A28" w:rsidRPr="003E4530" w:rsidRDefault="00D83405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6" w:history="1">
              <w:r w:rsidR="00AE7A28" w:rsidRPr="003E4530">
                <w:rPr>
                  <w:rFonts w:ascii="Times New Roman" w:hAnsi="Times New Roman" w:cs="Times New Roman"/>
                  <w:lang w:eastAsia="ru-RU"/>
                </w:rPr>
                <w:t>info@paneurasia.de</w:t>
              </w:r>
            </w:hyperlink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3) 898-54-9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н Эдуард Александрови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5" w:name="_Hlk66269134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1004437</w:t>
            </w:r>
            <w:bookmarkEnd w:id="215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505835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7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Деятельность туроператоров</w:t>
            </w:r>
          </w:p>
        </w:tc>
      </w:tr>
      <w:tr w:rsidR="00AE7A28" w:rsidRPr="00ED4665" w:rsidTr="00AE7A28">
        <w:trPr>
          <w:trHeight w:val="315"/>
        </w:trPr>
        <w:tc>
          <w:tcPr>
            <w:tcW w:w="70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урфирма Вояж Павловск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ский район, </w:t>
            </w: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. Павловск, ул. Полушкина, 9, оф. 2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05-982-47-70 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581) 2-27-82 </w:t>
            </w:r>
          </w:p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omaroff71@inbox.ru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атьяна Владимиров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6" w:name="_Hlk66269146"/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1003610</w:t>
            </w:r>
            <w:bookmarkEnd w:id="216"/>
          </w:p>
        </w:tc>
        <w:tc>
          <w:tcPr>
            <w:tcW w:w="1985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26100048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4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AE7A28" w:rsidRPr="003E4530" w:rsidRDefault="00AE7A28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 Деятельность туристических агентств</w:t>
            </w:r>
          </w:p>
          <w:p w:rsidR="00AE7A28" w:rsidRPr="003E4530" w:rsidRDefault="00D83405" w:rsidP="00F5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8" w:tooltip="Эта группировка включает: - деятельность по организации туров Туры могут включать: перевозку, размещение, питание, посещение музеев, исторических или культурных учреждений, театральных, музыкальных или спортивных мероприятий" w:history="1">
              <w:r w:rsidR="00AE7A28" w:rsidRPr="003E453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.12</w:t>
              </w:r>
            </w:hyperlink>
            <w:r w:rsidR="00AE7A28" w:rsidRPr="003E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туроператоров</w:t>
            </w:r>
          </w:p>
        </w:tc>
      </w:tr>
    </w:tbl>
    <w:p w:rsidR="00AE022C" w:rsidRPr="00ED4665" w:rsidRDefault="00AE022C" w:rsidP="009A7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22C" w:rsidRPr="00ED4665" w:rsidRDefault="00AE022C" w:rsidP="009A7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22C" w:rsidRPr="00ED4665" w:rsidRDefault="00AE022C" w:rsidP="009A7B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E022C" w:rsidRPr="00ED4665" w:rsidRDefault="00AE022C" w:rsidP="009A7B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6090" w:rsidRPr="00ED4665" w:rsidRDefault="00D060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D06090" w:rsidRPr="00ED4665" w:rsidSect="00AE02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95F9E"/>
    <w:multiLevelType w:val="hybridMultilevel"/>
    <w:tmpl w:val="EDDA89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69"/>
    <w:rsid w:val="00001E2D"/>
    <w:rsid w:val="00022754"/>
    <w:rsid w:val="0002327B"/>
    <w:rsid w:val="00026809"/>
    <w:rsid w:val="00030B44"/>
    <w:rsid w:val="00056DBF"/>
    <w:rsid w:val="00072AD3"/>
    <w:rsid w:val="00087450"/>
    <w:rsid w:val="00095D6F"/>
    <w:rsid w:val="00097AAF"/>
    <w:rsid w:val="000A15D9"/>
    <w:rsid w:val="000A7760"/>
    <w:rsid w:val="000B03EB"/>
    <w:rsid w:val="000C55DE"/>
    <w:rsid w:val="000D0C33"/>
    <w:rsid w:val="000D788E"/>
    <w:rsid w:val="000E47C8"/>
    <w:rsid w:val="00105DB4"/>
    <w:rsid w:val="001201C2"/>
    <w:rsid w:val="00135DB1"/>
    <w:rsid w:val="00143A83"/>
    <w:rsid w:val="00143C99"/>
    <w:rsid w:val="00154A4C"/>
    <w:rsid w:val="001713C6"/>
    <w:rsid w:val="001837D9"/>
    <w:rsid w:val="00184183"/>
    <w:rsid w:val="00184530"/>
    <w:rsid w:val="001903E9"/>
    <w:rsid w:val="001910A0"/>
    <w:rsid w:val="001A1D00"/>
    <w:rsid w:val="001A6FF0"/>
    <w:rsid w:val="001B5914"/>
    <w:rsid w:val="001C3C9F"/>
    <w:rsid w:val="001D06DF"/>
    <w:rsid w:val="001D0D89"/>
    <w:rsid w:val="001F5F47"/>
    <w:rsid w:val="00210B62"/>
    <w:rsid w:val="00217970"/>
    <w:rsid w:val="00237557"/>
    <w:rsid w:val="002537D9"/>
    <w:rsid w:val="00256E41"/>
    <w:rsid w:val="00260C59"/>
    <w:rsid w:val="00270EAC"/>
    <w:rsid w:val="002C6714"/>
    <w:rsid w:val="002C7814"/>
    <w:rsid w:val="002F034C"/>
    <w:rsid w:val="002F1132"/>
    <w:rsid w:val="002F1433"/>
    <w:rsid w:val="002F186E"/>
    <w:rsid w:val="00303235"/>
    <w:rsid w:val="00304E36"/>
    <w:rsid w:val="00324F5C"/>
    <w:rsid w:val="003356BA"/>
    <w:rsid w:val="00337E53"/>
    <w:rsid w:val="00340BB0"/>
    <w:rsid w:val="003410CA"/>
    <w:rsid w:val="00341209"/>
    <w:rsid w:val="00342A6B"/>
    <w:rsid w:val="00364927"/>
    <w:rsid w:val="003728F9"/>
    <w:rsid w:val="003755B5"/>
    <w:rsid w:val="003A2D48"/>
    <w:rsid w:val="003B4CEF"/>
    <w:rsid w:val="003C1295"/>
    <w:rsid w:val="003C69D0"/>
    <w:rsid w:val="003E2E02"/>
    <w:rsid w:val="003E4530"/>
    <w:rsid w:val="00407C14"/>
    <w:rsid w:val="004148C0"/>
    <w:rsid w:val="004365AA"/>
    <w:rsid w:val="00465D90"/>
    <w:rsid w:val="004723EA"/>
    <w:rsid w:val="0048020D"/>
    <w:rsid w:val="00485C7A"/>
    <w:rsid w:val="004A3538"/>
    <w:rsid w:val="004B7921"/>
    <w:rsid w:val="00510657"/>
    <w:rsid w:val="005139A9"/>
    <w:rsid w:val="00520311"/>
    <w:rsid w:val="00532DCB"/>
    <w:rsid w:val="00540E58"/>
    <w:rsid w:val="00546229"/>
    <w:rsid w:val="00576A38"/>
    <w:rsid w:val="00590CB5"/>
    <w:rsid w:val="005951F8"/>
    <w:rsid w:val="005A5D39"/>
    <w:rsid w:val="005A6BB1"/>
    <w:rsid w:val="005B24D4"/>
    <w:rsid w:val="005B28F2"/>
    <w:rsid w:val="005B6849"/>
    <w:rsid w:val="005B7099"/>
    <w:rsid w:val="005C4D65"/>
    <w:rsid w:val="005D1C7E"/>
    <w:rsid w:val="005D3008"/>
    <w:rsid w:val="005D5EE7"/>
    <w:rsid w:val="005D68F0"/>
    <w:rsid w:val="005D7F63"/>
    <w:rsid w:val="005F3B3A"/>
    <w:rsid w:val="005F45EB"/>
    <w:rsid w:val="005F5D80"/>
    <w:rsid w:val="00600E49"/>
    <w:rsid w:val="00605251"/>
    <w:rsid w:val="00606D80"/>
    <w:rsid w:val="00607EF3"/>
    <w:rsid w:val="00610B16"/>
    <w:rsid w:val="006314CC"/>
    <w:rsid w:val="00632712"/>
    <w:rsid w:val="0064478D"/>
    <w:rsid w:val="0064529E"/>
    <w:rsid w:val="00656EE0"/>
    <w:rsid w:val="00667AFE"/>
    <w:rsid w:val="00685115"/>
    <w:rsid w:val="0069062C"/>
    <w:rsid w:val="00691C66"/>
    <w:rsid w:val="0069689A"/>
    <w:rsid w:val="006B1A42"/>
    <w:rsid w:val="006C1720"/>
    <w:rsid w:val="006E617B"/>
    <w:rsid w:val="006E6A97"/>
    <w:rsid w:val="00701D85"/>
    <w:rsid w:val="0071169B"/>
    <w:rsid w:val="0071209A"/>
    <w:rsid w:val="00720A42"/>
    <w:rsid w:val="0074140F"/>
    <w:rsid w:val="007427C7"/>
    <w:rsid w:val="00756FB4"/>
    <w:rsid w:val="00760A35"/>
    <w:rsid w:val="0076278B"/>
    <w:rsid w:val="00774526"/>
    <w:rsid w:val="00776A9E"/>
    <w:rsid w:val="00781FA6"/>
    <w:rsid w:val="00784F95"/>
    <w:rsid w:val="00785F4D"/>
    <w:rsid w:val="007A2BA9"/>
    <w:rsid w:val="007B5E09"/>
    <w:rsid w:val="007C4741"/>
    <w:rsid w:val="007D237E"/>
    <w:rsid w:val="007E01C5"/>
    <w:rsid w:val="007E23FD"/>
    <w:rsid w:val="007E559C"/>
    <w:rsid w:val="007F55DA"/>
    <w:rsid w:val="007F7CC9"/>
    <w:rsid w:val="008006A6"/>
    <w:rsid w:val="008028A5"/>
    <w:rsid w:val="00814D23"/>
    <w:rsid w:val="008170D2"/>
    <w:rsid w:val="00822373"/>
    <w:rsid w:val="00830AD2"/>
    <w:rsid w:val="00830EA5"/>
    <w:rsid w:val="00847728"/>
    <w:rsid w:val="0085662C"/>
    <w:rsid w:val="008566BA"/>
    <w:rsid w:val="00860232"/>
    <w:rsid w:val="00861E1D"/>
    <w:rsid w:val="0086295B"/>
    <w:rsid w:val="0089018E"/>
    <w:rsid w:val="008920A4"/>
    <w:rsid w:val="00892E4B"/>
    <w:rsid w:val="008A35F0"/>
    <w:rsid w:val="008A7F68"/>
    <w:rsid w:val="008B2163"/>
    <w:rsid w:val="008C14A3"/>
    <w:rsid w:val="008D1BEA"/>
    <w:rsid w:val="009025EB"/>
    <w:rsid w:val="00925374"/>
    <w:rsid w:val="00925AF5"/>
    <w:rsid w:val="00934793"/>
    <w:rsid w:val="009445D6"/>
    <w:rsid w:val="00945811"/>
    <w:rsid w:val="00946B1D"/>
    <w:rsid w:val="00975549"/>
    <w:rsid w:val="00980BD2"/>
    <w:rsid w:val="009A3054"/>
    <w:rsid w:val="009A61B2"/>
    <w:rsid w:val="009A7BEE"/>
    <w:rsid w:val="009B2B9C"/>
    <w:rsid w:val="009D472D"/>
    <w:rsid w:val="009E32DF"/>
    <w:rsid w:val="009E4094"/>
    <w:rsid w:val="009E4356"/>
    <w:rsid w:val="009E518E"/>
    <w:rsid w:val="00A05A07"/>
    <w:rsid w:val="00A1668B"/>
    <w:rsid w:val="00A20953"/>
    <w:rsid w:val="00A2567A"/>
    <w:rsid w:val="00A275A1"/>
    <w:rsid w:val="00A338BB"/>
    <w:rsid w:val="00A4516C"/>
    <w:rsid w:val="00A524C4"/>
    <w:rsid w:val="00A532BB"/>
    <w:rsid w:val="00A5530B"/>
    <w:rsid w:val="00A612A1"/>
    <w:rsid w:val="00A650E0"/>
    <w:rsid w:val="00A65384"/>
    <w:rsid w:val="00A83AAA"/>
    <w:rsid w:val="00A851BF"/>
    <w:rsid w:val="00A94181"/>
    <w:rsid w:val="00AA10D3"/>
    <w:rsid w:val="00AA5211"/>
    <w:rsid w:val="00AB08D7"/>
    <w:rsid w:val="00AB1D3F"/>
    <w:rsid w:val="00AC36D4"/>
    <w:rsid w:val="00AE022C"/>
    <w:rsid w:val="00AE2C73"/>
    <w:rsid w:val="00AE7A28"/>
    <w:rsid w:val="00AF1CBB"/>
    <w:rsid w:val="00AF2EFB"/>
    <w:rsid w:val="00AF6ADA"/>
    <w:rsid w:val="00AF6F71"/>
    <w:rsid w:val="00AF7498"/>
    <w:rsid w:val="00B01AFA"/>
    <w:rsid w:val="00B047BC"/>
    <w:rsid w:val="00B04AA0"/>
    <w:rsid w:val="00B06E4C"/>
    <w:rsid w:val="00B13816"/>
    <w:rsid w:val="00B15E47"/>
    <w:rsid w:val="00B34B06"/>
    <w:rsid w:val="00B40F7D"/>
    <w:rsid w:val="00B54A87"/>
    <w:rsid w:val="00B654EC"/>
    <w:rsid w:val="00B71527"/>
    <w:rsid w:val="00B76C3C"/>
    <w:rsid w:val="00B95D54"/>
    <w:rsid w:val="00BA1644"/>
    <w:rsid w:val="00BB0FB7"/>
    <w:rsid w:val="00BC5E93"/>
    <w:rsid w:val="00BC6F33"/>
    <w:rsid w:val="00BE624D"/>
    <w:rsid w:val="00BE69D0"/>
    <w:rsid w:val="00BE7A5F"/>
    <w:rsid w:val="00C0640C"/>
    <w:rsid w:val="00C21048"/>
    <w:rsid w:val="00C35EA1"/>
    <w:rsid w:val="00C50B5F"/>
    <w:rsid w:val="00C77266"/>
    <w:rsid w:val="00C93DD6"/>
    <w:rsid w:val="00CB4CEE"/>
    <w:rsid w:val="00CC474D"/>
    <w:rsid w:val="00CC5022"/>
    <w:rsid w:val="00CF24D8"/>
    <w:rsid w:val="00CF3B42"/>
    <w:rsid w:val="00CF5D85"/>
    <w:rsid w:val="00CF7530"/>
    <w:rsid w:val="00D0330F"/>
    <w:rsid w:val="00D06090"/>
    <w:rsid w:val="00D21306"/>
    <w:rsid w:val="00D31677"/>
    <w:rsid w:val="00D47B63"/>
    <w:rsid w:val="00D60873"/>
    <w:rsid w:val="00D63B54"/>
    <w:rsid w:val="00D644BB"/>
    <w:rsid w:val="00D649AF"/>
    <w:rsid w:val="00D654C5"/>
    <w:rsid w:val="00D70741"/>
    <w:rsid w:val="00D72DA4"/>
    <w:rsid w:val="00D75B7E"/>
    <w:rsid w:val="00D83405"/>
    <w:rsid w:val="00D87DFF"/>
    <w:rsid w:val="00D936EE"/>
    <w:rsid w:val="00DA25BA"/>
    <w:rsid w:val="00DA5457"/>
    <w:rsid w:val="00DB39D0"/>
    <w:rsid w:val="00DC3DB2"/>
    <w:rsid w:val="00DC507D"/>
    <w:rsid w:val="00DD5056"/>
    <w:rsid w:val="00DE572E"/>
    <w:rsid w:val="00DE641C"/>
    <w:rsid w:val="00DE704E"/>
    <w:rsid w:val="00E03122"/>
    <w:rsid w:val="00E1237D"/>
    <w:rsid w:val="00E16B99"/>
    <w:rsid w:val="00E174F6"/>
    <w:rsid w:val="00E222F5"/>
    <w:rsid w:val="00E2474D"/>
    <w:rsid w:val="00E2562B"/>
    <w:rsid w:val="00E30AA9"/>
    <w:rsid w:val="00E34A2E"/>
    <w:rsid w:val="00E479A6"/>
    <w:rsid w:val="00E76A8C"/>
    <w:rsid w:val="00E805D8"/>
    <w:rsid w:val="00E825DB"/>
    <w:rsid w:val="00E94BBD"/>
    <w:rsid w:val="00E963DE"/>
    <w:rsid w:val="00EA78D1"/>
    <w:rsid w:val="00EB5604"/>
    <w:rsid w:val="00ED4665"/>
    <w:rsid w:val="00EE1003"/>
    <w:rsid w:val="00EF316C"/>
    <w:rsid w:val="00EF6324"/>
    <w:rsid w:val="00F00569"/>
    <w:rsid w:val="00F11A5D"/>
    <w:rsid w:val="00F14F46"/>
    <w:rsid w:val="00F25D7D"/>
    <w:rsid w:val="00F31EE8"/>
    <w:rsid w:val="00F32987"/>
    <w:rsid w:val="00F4770B"/>
    <w:rsid w:val="00F530A4"/>
    <w:rsid w:val="00F62393"/>
    <w:rsid w:val="00F865B4"/>
    <w:rsid w:val="00F92B1C"/>
    <w:rsid w:val="00F93538"/>
    <w:rsid w:val="00F93BFB"/>
    <w:rsid w:val="00F93EF6"/>
    <w:rsid w:val="00FA24F9"/>
    <w:rsid w:val="00FB28E6"/>
    <w:rsid w:val="00FC33D9"/>
    <w:rsid w:val="00FC4970"/>
    <w:rsid w:val="00FC584F"/>
    <w:rsid w:val="00FD3326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5ED6"/>
  <w15:docId w15:val="{42A2017F-1547-44E5-ADC7-1832B99B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E0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E02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E43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2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E0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02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AE022C"/>
    <w:rPr>
      <w:color w:val="0000FF"/>
      <w:u w:val="single"/>
    </w:rPr>
  </w:style>
  <w:style w:type="paragraph" w:customStyle="1" w:styleId="Style5">
    <w:name w:val="Style5"/>
    <w:basedOn w:val="a"/>
    <w:uiPriority w:val="99"/>
    <w:rsid w:val="00AE022C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022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E022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E0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E022C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E022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E022C"/>
    <w:pPr>
      <w:widowControl w:val="0"/>
      <w:autoSpaceDE w:val="0"/>
      <w:autoSpaceDN w:val="0"/>
      <w:adjustRightInd w:val="0"/>
      <w:spacing w:after="0" w:line="265" w:lineRule="exact"/>
      <w:ind w:firstLine="8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E022C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E022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E0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E022C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AE022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E022C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E022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22C"/>
    <w:rPr>
      <w:rFonts w:ascii="Arial" w:hAnsi="Arial" w:cs="Arial"/>
      <w:sz w:val="18"/>
      <w:szCs w:val="18"/>
    </w:rPr>
  </w:style>
  <w:style w:type="character" w:styleId="a6">
    <w:name w:val="Strong"/>
    <w:basedOn w:val="a0"/>
    <w:uiPriority w:val="22"/>
    <w:qFormat/>
    <w:rsid w:val="00AE022C"/>
    <w:rPr>
      <w:b/>
      <w:bCs/>
    </w:rPr>
  </w:style>
  <w:style w:type="character" w:customStyle="1" w:styleId="contact-infoitemtext">
    <w:name w:val="contact-info__item__text"/>
    <w:basedOn w:val="a0"/>
    <w:rsid w:val="00AE022C"/>
  </w:style>
  <w:style w:type="character" w:customStyle="1" w:styleId="wmi-callto">
    <w:name w:val="wmi-callto"/>
    <w:basedOn w:val="a0"/>
    <w:rsid w:val="00AE022C"/>
  </w:style>
  <w:style w:type="character" w:customStyle="1" w:styleId="FontStyle11">
    <w:name w:val="Font Style11"/>
    <w:basedOn w:val="a0"/>
    <w:uiPriority w:val="99"/>
    <w:rsid w:val="00AE022C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AE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0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24kjd">
    <w:name w:val="e24kjd"/>
    <w:basedOn w:val="a0"/>
    <w:rsid w:val="00AE022C"/>
  </w:style>
  <w:style w:type="character" w:customStyle="1" w:styleId="b-mail-dropdownitemcontent">
    <w:name w:val="b-mail-dropdown__item__content"/>
    <w:basedOn w:val="a0"/>
    <w:rsid w:val="00AE022C"/>
  </w:style>
  <w:style w:type="character" w:customStyle="1" w:styleId="upper">
    <w:name w:val="upper"/>
    <w:basedOn w:val="a0"/>
    <w:rsid w:val="00AE022C"/>
  </w:style>
  <w:style w:type="character" w:customStyle="1" w:styleId="copytarget">
    <w:name w:val="copy_target"/>
    <w:basedOn w:val="a0"/>
    <w:rsid w:val="00AE022C"/>
  </w:style>
  <w:style w:type="character" w:customStyle="1" w:styleId="bolder">
    <w:name w:val="bolder"/>
    <w:basedOn w:val="a0"/>
    <w:rsid w:val="00AE022C"/>
  </w:style>
  <w:style w:type="character" w:customStyle="1" w:styleId="oqoid">
    <w:name w:val="_oqoid"/>
    <w:basedOn w:val="a0"/>
    <w:rsid w:val="00AE022C"/>
  </w:style>
  <w:style w:type="character" w:customStyle="1" w:styleId="js-extracted-address">
    <w:name w:val="js-extracted-address"/>
    <w:basedOn w:val="a0"/>
    <w:rsid w:val="00C21048"/>
  </w:style>
  <w:style w:type="character" w:customStyle="1" w:styleId="mail-message-map-nobreak">
    <w:name w:val="mail-message-map-nobreak"/>
    <w:basedOn w:val="a0"/>
    <w:rsid w:val="00C21048"/>
  </w:style>
  <w:style w:type="paragraph" w:styleId="a8">
    <w:name w:val="List Paragraph"/>
    <w:basedOn w:val="a"/>
    <w:uiPriority w:val="34"/>
    <w:qFormat/>
    <w:rsid w:val="00540E58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E30AA9"/>
  </w:style>
  <w:style w:type="character" w:customStyle="1" w:styleId="pslink">
    <w:name w:val="ps_link"/>
    <w:basedOn w:val="a0"/>
    <w:rsid w:val="00B34B06"/>
  </w:style>
  <w:style w:type="paragraph" w:customStyle="1" w:styleId="f6ee55f464abded40aa1a1e3ecfef980s14mailrucssattributepostfix">
    <w:name w:val="f6ee55f464abded40aa1a1e3ecfef980s14_mailru_css_attribute_postfix"/>
    <w:basedOn w:val="a"/>
    <w:rsid w:val="0060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039589f393e40b0b402360b6c04a7ds13mailrucssattributepostfix">
    <w:name w:val="da039589f393e40b0b402360b6c04a7ds13_mailru_css_attribute_postfix"/>
    <w:basedOn w:val="a0"/>
    <w:rsid w:val="00600E49"/>
  </w:style>
  <w:style w:type="character" w:customStyle="1" w:styleId="company-infocontact">
    <w:name w:val="company-info__contact"/>
    <w:basedOn w:val="a0"/>
    <w:rsid w:val="00B654EC"/>
  </w:style>
  <w:style w:type="character" w:customStyle="1" w:styleId="company-infotext">
    <w:name w:val="company-info__text"/>
    <w:basedOn w:val="a0"/>
    <w:rsid w:val="00B01AFA"/>
  </w:style>
  <w:style w:type="character" w:customStyle="1" w:styleId="callibriphone">
    <w:name w:val="callibri_phone"/>
    <w:basedOn w:val="a0"/>
    <w:rsid w:val="009445D6"/>
  </w:style>
  <w:style w:type="character" w:customStyle="1" w:styleId="gray">
    <w:name w:val="gray"/>
    <w:basedOn w:val="a0"/>
    <w:rsid w:val="009445D6"/>
  </w:style>
  <w:style w:type="character" w:customStyle="1" w:styleId="oceanwp-contact-text">
    <w:name w:val="oceanwp-contact-text"/>
    <w:basedOn w:val="a0"/>
    <w:rsid w:val="008028A5"/>
  </w:style>
  <w:style w:type="character" w:customStyle="1" w:styleId="g-iconed-item">
    <w:name w:val="g-iconed-item"/>
    <w:basedOn w:val="a0"/>
    <w:rsid w:val="00AF6F71"/>
  </w:style>
  <w:style w:type="character" w:customStyle="1" w:styleId="lrzxr">
    <w:name w:val="lrzxr"/>
    <w:basedOn w:val="a0"/>
    <w:rsid w:val="00324F5C"/>
  </w:style>
  <w:style w:type="character" w:customStyle="1" w:styleId="elementor-icon-list-text">
    <w:name w:val="elementor-icon-list-text"/>
    <w:basedOn w:val="a0"/>
    <w:rsid w:val="009D472D"/>
  </w:style>
  <w:style w:type="character" w:customStyle="1" w:styleId="60">
    <w:name w:val="Заголовок 6 Знак"/>
    <w:basedOn w:val="a0"/>
    <w:link w:val="6"/>
    <w:uiPriority w:val="9"/>
    <w:rsid w:val="009E435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ist-org.com/search?type=phone&amp;val=513320" TargetMode="External"/><Relationship Id="rId21" Type="http://schemas.openxmlformats.org/officeDocument/2006/relationships/hyperlink" Target="https://www.list-org.com/list?okved2=79.12" TargetMode="External"/><Relationship Id="rId42" Type="http://schemas.openxmlformats.org/officeDocument/2006/relationships/hyperlink" Target="https://www.list-org.com/list?okved2=79.12" TargetMode="External"/><Relationship Id="rId63" Type="http://schemas.openxmlformats.org/officeDocument/2006/relationships/hyperlink" Target="https://zachestnyibiznes.ru/fl/222210177140" TargetMode="External"/><Relationship Id="rId84" Type="http://schemas.openxmlformats.org/officeDocument/2006/relationships/hyperlink" Target="https://www.list-org.com/list?okved2=79.12" TargetMode="External"/><Relationship Id="rId138" Type="http://schemas.openxmlformats.org/officeDocument/2006/relationships/hyperlink" Target="https://www.list-org.com/list?okved2=79.1" TargetMode="External"/><Relationship Id="rId159" Type="http://schemas.openxmlformats.org/officeDocument/2006/relationships/hyperlink" Target="mailto:mp-barnaul@yandex.ru" TargetMode="External"/><Relationship Id="rId170" Type="http://schemas.openxmlformats.org/officeDocument/2006/relationships/hyperlink" Target="mailto:sg-tour@mail.ru" TargetMode="External"/><Relationship Id="rId191" Type="http://schemas.openxmlformats.org/officeDocument/2006/relationships/hyperlink" Target="https://www.list-org.com/search?type=phone&amp;val=983-1090640" TargetMode="External"/><Relationship Id="rId205" Type="http://schemas.openxmlformats.org/officeDocument/2006/relationships/hyperlink" Target="mailto:cruizplus@mail.ru" TargetMode="External"/><Relationship Id="rId226" Type="http://schemas.openxmlformats.org/officeDocument/2006/relationships/hyperlink" Target="tel:+73852532414" TargetMode="External"/><Relationship Id="rId247" Type="http://schemas.openxmlformats.org/officeDocument/2006/relationships/hyperlink" Target="mailto:irina.mangotour@gmail.com" TargetMode="External"/><Relationship Id="rId107" Type="http://schemas.openxmlformats.org/officeDocument/2006/relationships/hyperlink" Target="https://www.list-org.com/search?type=phone&amp;val=913-2441560" TargetMode="External"/><Relationship Id="rId268" Type="http://schemas.openxmlformats.org/officeDocument/2006/relationships/hyperlink" Target="https://www.list-org.com/list?okved2=79.12" TargetMode="External"/><Relationship Id="rId11" Type="http://schemas.openxmlformats.org/officeDocument/2006/relationships/hyperlink" Target="tel:8%20800%20222-68-17" TargetMode="External"/><Relationship Id="rId32" Type="http://schemas.openxmlformats.org/officeDocument/2006/relationships/hyperlink" Target="https://zachestnyibiznes.ru/day/2017-03-20" TargetMode="External"/><Relationship Id="rId53" Type="http://schemas.openxmlformats.org/officeDocument/2006/relationships/hyperlink" Target="https://www.list-org.com/list?okved2=79.11" TargetMode="External"/><Relationship Id="rId74" Type="http://schemas.openxmlformats.org/officeDocument/2006/relationships/hyperlink" Target="https://www.list-org.com/list?okved2=79.12" TargetMode="External"/><Relationship Id="rId128" Type="http://schemas.openxmlformats.org/officeDocument/2006/relationships/hyperlink" Target="mailto:vassil-agent@mail.ru" TargetMode="External"/><Relationship Id="rId149" Type="http://schemas.openxmlformats.org/officeDocument/2006/relationships/hyperlink" Target="tel:45192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urizm.ngs22.ru/firms/aerotrans-1700/" TargetMode="External"/><Relationship Id="rId160" Type="http://schemas.openxmlformats.org/officeDocument/2006/relationships/hyperlink" Target="https://www.list-org.com/search?type=phone&amp;val=903-9119349" TargetMode="External"/><Relationship Id="rId181" Type="http://schemas.openxmlformats.org/officeDocument/2006/relationships/hyperlink" Target="mailto:tury22.ru@yandex.ru" TargetMode="External"/><Relationship Id="rId216" Type="http://schemas.openxmlformats.org/officeDocument/2006/relationships/hyperlink" Target="mailto:aviareys@mail.ru" TargetMode="External"/><Relationship Id="rId237" Type="http://schemas.openxmlformats.org/officeDocument/2006/relationships/hyperlink" Target="https://www.list-org.com/list?okved2=79.12" TargetMode="External"/><Relationship Id="rId258" Type="http://schemas.openxmlformats.org/officeDocument/2006/relationships/hyperlink" Target="mailto:ai@mail.ru" TargetMode="External"/><Relationship Id="rId22" Type="http://schemas.openxmlformats.org/officeDocument/2006/relationships/hyperlink" Target="mailto:lunsvet2007@mail.ru" TargetMode="External"/><Relationship Id="rId43" Type="http://schemas.openxmlformats.org/officeDocument/2006/relationships/hyperlink" Target="https://azimut.travel/contact/" TargetMode="External"/><Relationship Id="rId64" Type="http://schemas.openxmlformats.org/officeDocument/2006/relationships/hyperlink" Target="https://www.list-org.com/list?okved2=79.12" TargetMode="External"/><Relationship Id="rId118" Type="http://schemas.openxmlformats.org/officeDocument/2006/relationships/hyperlink" Target="mailto:&#1091;&#1083;.%20&#1051;&#1100;&#1074;&#1072;%20&#1058;&#1086;&#1083;&#1089;&#1090;&#1086;&#1075;&#1086;,%2016,&#160;" TargetMode="External"/><Relationship Id="rId139" Type="http://schemas.openxmlformats.org/officeDocument/2006/relationships/hyperlink" Target="mailto:aktour.ru@gmail.com?subject=%D0%A2%D1%83%D1%80%20%D0%BD%D0%B0%20%D0%90%D0%BB%D1%82%D0%B0%D0%B9%20%D0%BE%D1%82%20%D0%90%D0%BA-%D0%A2%D1%83%D1%80" TargetMode="External"/><Relationship Id="rId85" Type="http://schemas.openxmlformats.org/officeDocument/2006/relationships/hyperlink" Target="https://www.list-org.com/list?okved2=79.12" TargetMode="External"/><Relationship Id="rId150" Type="http://schemas.openxmlformats.org/officeDocument/2006/relationships/hyperlink" Target="https://www.rusprofile.ru/person/novikova-oe-222312528207" TargetMode="External"/><Relationship Id="rId171" Type="http://schemas.openxmlformats.org/officeDocument/2006/relationships/hyperlink" Target="mailto:wellness-tour@mail.ru" TargetMode="External"/><Relationship Id="rId192" Type="http://schemas.openxmlformats.org/officeDocument/2006/relationships/hyperlink" Target="mailto:sozvezdietur@mail.ru" TargetMode="External"/><Relationship Id="rId206" Type="http://schemas.openxmlformats.org/officeDocument/2006/relationships/hyperlink" Target="https://zachestnyibiznes.ru/fl/226103330465" TargetMode="External"/><Relationship Id="rId227" Type="http://schemas.openxmlformats.org/officeDocument/2006/relationships/hyperlink" Target="tel:+79646033675" TargetMode="External"/><Relationship Id="rId248" Type="http://schemas.openxmlformats.org/officeDocument/2006/relationships/hyperlink" Target="tel:+79132190000" TargetMode="External"/><Relationship Id="rId269" Type="http://schemas.openxmlformats.org/officeDocument/2006/relationships/fontTable" Target="fontTable.xml"/><Relationship Id="rId12" Type="http://schemas.openxmlformats.org/officeDocument/2006/relationships/hyperlink" Target="mailto:altailifeinfo@mail.ru" TargetMode="External"/><Relationship Id="rId33" Type="http://schemas.openxmlformats.org/officeDocument/2006/relationships/hyperlink" Target="https://www.list-org.com/list?okved2=79.12" TargetMode="External"/><Relationship Id="rId108" Type="http://schemas.openxmlformats.org/officeDocument/2006/relationships/hyperlink" Target="https://www.list-org.com/search?type=phone&amp;val=913-2155850" TargetMode="External"/><Relationship Id="rId129" Type="http://schemas.openxmlformats.org/officeDocument/2006/relationships/hyperlink" Target="mailto:elena-popova05@mail.ru" TargetMode="External"/><Relationship Id="rId54" Type="http://schemas.openxmlformats.org/officeDocument/2006/relationships/hyperlink" Target="https://zachestnyibiznes.ru/fl/222400436210" TargetMode="External"/><Relationship Id="rId75" Type="http://schemas.openxmlformats.org/officeDocument/2006/relationships/hyperlink" Target="https://www.list-org.com/search?type=phone&amp;val=913-2524978" TargetMode="External"/><Relationship Id="rId96" Type="http://schemas.openxmlformats.org/officeDocument/2006/relationships/hyperlink" Target="mailto:aero@barn.ru" TargetMode="External"/><Relationship Id="rId140" Type="http://schemas.openxmlformats.org/officeDocument/2006/relationships/hyperlink" Target="https://www.rusprofile.ru/person/zhakparov-ik-222303292690" TargetMode="External"/><Relationship Id="rId161" Type="http://schemas.openxmlformats.org/officeDocument/2006/relationships/hyperlink" Target="https://zachestnyibiznes.ru/fl/222506393407" TargetMode="External"/><Relationship Id="rId182" Type="http://schemas.openxmlformats.org/officeDocument/2006/relationships/hyperlink" Target="mailto:nz-turimpex@mail.ru" TargetMode="External"/><Relationship Id="rId217" Type="http://schemas.openxmlformats.org/officeDocument/2006/relationships/hyperlink" Target="mailto:anuta-kl@mail.ru" TargetMode="External"/><Relationship Id="rId6" Type="http://schemas.openxmlformats.org/officeDocument/2006/relationships/hyperlink" Target="mailto:info@avtotour.ru" TargetMode="External"/><Relationship Id="rId238" Type="http://schemas.openxmlformats.org/officeDocument/2006/relationships/hyperlink" Target="https://www.list-org.com/list?okved2=79.12" TargetMode="External"/><Relationship Id="rId259" Type="http://schemas.openxmlformats.org/officeDocument/2006/relationships/hyperlink" Target="mailto:palitra-2007@va.ru" TargetMode="External"/><Relationship Id="rId23" Type="http://schemas.openxmlformats.org/officeDocument/2006/relationships/hyperlink" Target="https://zachestnyibiznes.ru/fl/222209738200" TargetMode="External"/><Relationship Id="rId28" Type="http://schemas.openxmlformats.org/officeDocument/2006/relationships/hyperlink" Target="https://zachestnyibiznes.ru/fl/222401706204" TargetMode="External"/><Relationship Id="rId49" Type="http://schemas.openxmlformats.org/officeDocument/2006/relationships/hyperlink" Target="https://www.list-org.com/list?okved2=79.12" TargetMode="External"/><Relationship Id="rId114" Type="http://schemas.openxmlformats.org/officeDocument/2006/relationships/hyperlink" Target="mailto:5starstour@mail.ru" TargetMode="External"/><Relationship Id="rId119" Type="http://schemas.openxmlformats.org/officeDocument/2006/relationships/hyperlink" Target="https://www.list-org.com/search?type=phone&amp;val=3852-200193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www.list-org.com/list?okved2=79.11" TargetMode="External"/><Relationship Id="rId60" Type="http://schemas.openxmlformats.org/officeDocument/2006/relationships/hyperlink" Target="mailto:altodisseya@mail.ru" TargetMode="External"/><Relationship Id="rId65" Type="http://schemas.openxmlformats.org/officeDocument/2006/relationships/hyperlink" Target="https://www.list-org.com/list?okved2=79.12" TargetMode="External"/><Relationship Id="rId81" Type="http://schemas.openxmlformats.org/officeDocument/2006/relationships/hyperlink" Target="https://www.list-org.com/list?okved2=79.12" TargetMode="External"/><Relationship Id="rId86" Type="http://schemas.openxmlformats.org/officeDocument/2006/relationships/hyperlink" Target="tel:+73852529520" TargetMode="External"/><Relationship Id="rId130" Type="http://schemas.openxmlformats.org/officeDocument/2006/relationships/hyperlink" Target="mailto:9059805242@mail.ru" TargetMode="External"/><Relationship Id="rId135" Type="http://schemas.openxmlformats.org/officeDocument/2006/relationships/hyperlink" Target="https://www.list-org.com/search?type=phone&amp;val=252056" TargetMode="External"/><Relationship Id="rId151" Type="http://schemas.openxmlformats.org/officeDocument/2006/relationships/hyperlink" Target="https://www.list-org.com/list?okved2=79.1" TargetMode="External"/><Relationship Id="rId156" Type="http://schemas.openxmlformats.org/officeDocument/2006/relationships/hyperlink" Target="mailto:gtb24@mail.r" TargetMode="External"/><Relationship Id="rId177" Type="http://schemas.openxmlformats.org/officeDocument/2006/relationships/hyperlink" Target="mailto:z@ztur.org" TargetMode="External"/><Relationship Id="rId198" Type="http://schemas.openxmlformats.org/officeDocument/2006/relationships/hyperlink" Target="https://www.list-org.com/search?type=phone&amp;val=905-9811544" TargetMode="External"/><Relationship Id="rId172" Type="http://schemas.openxmlformats.org/officeDocument/2006/relationships/hyperlink" Target="mailto:info@stolica-tour.ru" TargetMode="External"/><Relationship Id="rId193" Type="http://schemas.openxmlformats.org/officeDocument/2006/relationships/hyperlink" Target="https://www.list-org.com/search?type=name&amp;val=&#1054;&#1041;&#1065;&#1045;&#1057;&#1058;&#1042;&#1054;%20&#1057;%20&#1054;&#1043;&#1056;&#1040;&#1053;&#1048;&#1063;&#1045;&#1053;&#1053;&#1054;&#1049;%20&#1054;&#1058;&#1042;&#1045;&#1058;&#1057;&#1058;&#1042;&#1045;&#1053;&#1053;&#1054;&#1057;&#1058;&#1068;&#1070;%20%20&#1041;&#1045;&#1051;&#1067;&#1045;%20&#1044;&#1054;&#1056;&#1054;&#1043;&#1048;" TargetMode="External"/><Relationship Id="rId202" Type="http://schemas.openxmlformats.org/officeDocument/2006/relationships/hyperlink" Target="mailto:vlad178@mail.ru" TargetMode="External"/><Relationship Id="rId207" Type="http://schemas.openxmlformats.org/officeDocument/2006/relationships/hyperlink" Target="mailto:info@barnaul-travel.ru" TargetMode="External"/><Relationship Id="rId223" Type="http://schemas.openxmlformats.org/officeDocument/2006/relationships/hyperlink" Target="mailto:kurortbelokurikha@gmail.com" TargetMode="External"/><Relationship Id="rId228" Type="http://schemas.openxmlformats.org/officeDocument/2006/relationships/hyperlink" Target="https://zachestnyibiznes.ru/fl/220360245558" TargetMode="External"/><Relationship Id="rId244" Type="http://schemas.openxmlformats.org/officeDocument/2006/relationships/hyperlink" Target="http://3imail.ru" TargetMode="External"/><Relationship Id="rId249" Type="http://schemas.openxmlformats.org/officeDocument/2006/relationships/hyperlink" Target="mailto:berez_roscha@mail.biysk.ru" TargetMode="External"/><Relationship Id="rId13" Type="http://schemas.openxmlformats.org/officeDocument/2006/relationships/hyperlink" Target="https://www.list-org.com/list?okved2=79.12" TargetMode="External"/><Relationship Id="rId18" Type="http://schemas.openxmlformats.org/officeDocument/2006/relationships/hyperlink" Target="tel:+79635357095" TargetMode="External"/><Relationship Id="rId39" Type="http://schemas.openxmlformats.org/officeDocument/2006/relationships/hyperlink" Target="https://www.list-org.com/list?okved2=79.11" TargetMode="External"/><Relationship Id="rId109" Type="http://schemas.openxmlformats.org/officeDocument/2006/relationships/hyperlink" Target="mailto:buhkontora1@yandex.ru" TargetMode="External"/><Relationship Id="rId260" Type="http://schemas.openxmlformats.org/officeDocument/2006/relationships/hyperlink" Target="tel:73852258519" TargetMode="External"/><Relationship Id="rId265" Type="http://schemas.openxmlformats.org/officeDocument/2006/relationships/hyperlink" Target="https://www.rusprofile.ru/person/baraksanova-og-222106873159" TargetMode="External"/><Relationship Id="rId34" Type="http://schemas.openxmlformats.org/officeDocument/2006/relationships/hyperlink" Target="https://zachestnyibiznes.ru/fl/226101862714" TargetMode="External"/><Relationship Id="rId50" Type="http://schemas.openxmlformats.org/officeDocument/2006/relationships/hyperlink" Target="https://www.list-org.com/list?okved2=79.11" TargetMode="External"/><Relationship Id="rId55" Type="http://schemas.openxmlformats.org/officeDocument/2006/relationships/hyperlink" Target="https://zachestnyibiznes.ru/day/2011-07-14" TargetMode="External"/><Relationship Id="rId76" Type="http://schemas.openxmlformats.org/officeDocument/2006/relationships/hyperlink" Target="https://www.list-org.com/list?okved2=79.12" TargetMode="External"/><Relationship Id="rId97" Type="http://schemas.openxmlformats.org/officeDocument/2006/relationships/hyperlink" Target="tel:+79628086945" TargetMode="External"/><Relationship Id="rId104" Type="http://schemas.openxmlformats.org/officeDocument/2006/relationships/hyperlink" Target="https://focus.kontur.ru/search?query=%22%d0%90%d0%bb%d1%82%d0%b0%d0%b9%d1%81%d0%ba%d0%b8%d0%b9+%d0%91%d0%b0%d1%80%d0%bd%d0%b0%d1%83%d0%bb+%d0%9b%d0%b5%d0%bd%d0%b8%d0%bd%d0%b0+165%2c+56%22&amp;state=881077917" TargetMode="External"/><Relationship Id="rId120" Type="http://schemas.openxmlformats.org/officeDocument/2006/relationships/hyperlink" Target="https://focus.kontur.ru/search?query=%22%d0%90%d0%bb%d1%82%d0%b0%d0%b9%d1%81%d0%ba%d0%b8%d0%b9+%d0%91%d0%b0%d1%80%d0%bd%d0%b0%d1%83%d0%bb+%d0%a1%d0%be%d1%86%d0%b8%d0%b0%d0%bb%d0%b8%d1%81%d1%82%d0%b8%d1%87%d0%b5%d1%81%d0%ba%d0%b8%d0%b9+109%22&amp;state=881077917" TargetMode="External"/><Relationship Id="rId125" Type="http://schemas.openxmlformats.org/officeDocument/2006/relationships/hyperlink" Target="https://www.list-org.com/search?type=phone&amp;val=385-2358165" TargetMode="External"/><Relationship Id="rId141" Type="http://schemas.openxmlformats.org/officeDocument/2006/relationships/hyperlink" Target="mailto:discount-tour@mail.ru" TargetMode="External"/><Relationship Id="rId146" Type="http://schemas.openxmlformats.org/officeDocument/2006/relationships/hyperlink" Target="mailto:discount-tour@mail.ru" TargetMode="External"/><Relationship Id="rId167" Type="http://schemas.openxmlformats.org/officeDocument/2006/relationships/hyperlink" Target="mailto:planeta-altai@rambler.ru" TargetMode="External"/><Relationship Id="rId188" Type="http://schemas.openxmlformats.org/officeDocument/2006/relationships/hyperlink" Target="mailto:altai-tourism@mail.ru" TargetMode="External"/><Relationship Id="rId7" Type="http://schemas.openxmlformats.org/officeDocument/2006/relationships/hyperlink" Target="https://www.list-org.com/list?okved2=79.12" TargetMode="External"/><Relationship Id="rId71" Type="http://schemas.openxmlformats.org/officeDocument/2006/relationships/hyperlink" Target="https://www.list-org.com/list?okved2=79.12" TargetMode="External"/><Relationship Id="rId92" Type="http://schemas.openxmlformats.org/officeDocument/2006/relationships/hyperlink" Target="tel:+79609551615" TargetMode="External"/><Relationship Id="rId162" Type="http://schemas.openxmlformats.org/officeDocument/2006/relationships/hyperlink" Target="tel:+79095000017" TargetMode="External"/><Relationship Id="rId183" Type="http://schemas.openxmlformats.org/officeDocument/2006/relationships/hyperlink" Target="https://zachestnyibiznes.ru/fl/222312291220" TargetMode="External"/><Relationship Id="rId213" Type="http://schemas.openxmlformats.org/officeDocument/2006/relationships/hyperlink" Target="mailto:omega-tur@list.ru" TargetMode="External"/><Relationship Id="rId218" Type="http://schemas.openxmlformats.org/officeDocument/2006/relationships/hyperlink" Target="https://www.rusprofile.ru/person/manyakhina-em-222409498891" TargetMode="External"/><Relationship Id="rId234" Type="http://schemas.openxmlformats.org/officeDocument/2006/relationships/hyperlink" Target="mailto:info@altaism.ru" TargetMode="External"/><Relationship Id="rId239" Type="http://schemas.openxmlformats.org/officeDocument/2006/relationships/hyperlink" Target="callto:+7-905-927-13-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chestnyibiznes.ru/day/2012-01-10" TargetMode="External"/><Relationship Id="rId250" Type="http://schemas.openxmlformats.org/officeDocument/2006/relationships/hyperlink" Target="mailto:voyage-tour8@mail.ru" TargetMode="External"/><Relationship Id="rId255" Type="http://schemas.openxmlformats.org/officeDocument/2006/relationships/hyperlink" Target="tel:+79831792670" TargetMode="External"/><Relationship Id="rId24" Type="http://schemas.openxmlformats.org/officeDocument/2006/relationships/hyperlink" Target="https://zachestnyibiznes.ru/day/2019-06-11" TargetMode="External"/><Relationship Id="rId40" Type="http://schemas.openxmlformats.org/officeDocument/2006/relationships/hyperlink" Target="mailto:youtoursib@mail.ru" TargetMode="External"/><Relationship Id="rId45" Type="http://schemas.openxmlformats.org/officeDocument/2006/relationships/hyperlink" Target="https://zachestnyibiznes.ru/day/2013-12-27" TargetMode="External"/><Relationship Id="rId66" Type="http://schemas.openxmlformats.org/officeDocument/2006/relationships/hyperlink" Target="callto:+73852252-272" TargetMode="External"/><Relationship Id="rId87" Type="http://schemas.openxmlformats.org/officeDocument/2006/relationships/hyperlink" Target="tel:+73852229449" TargetMode="External"/><Relationship Id="rId110" Type="http://schemas.openxmlformats.org/officeDocument/2006/relationships/hyperlink" Target="https://www.rusprofile.ru/person/makarenko-vyu-222210235000" TargetMode="External"/><Relationship Id="rId115" Type="http://schemas.openxmlformats.org/officeDocument/2006/relationships/hyperlink" Target="https://focus.kontur.ru/search?query=%22%d0%90%d0%bb%d1%82%d0%b0%d0%b9%d1%81%d0%ba%d0%b8%d0%b9+%d0%91%d0%b0%d1%80%d0%bd%d0%b0%d1%83%d0%bb+%d0%9a%d0%b0%d0%b2%d0%b0%d0%bb%d0%b5%d1%80%d0%b8%d0%b9%d1%81%d0%ba%d0%b0%d1%8f+1%22&amp;state=881077917" TargetMode="External"/><Relationship Id="rId131" Type="http://schemas.openxmlformats.org/officeDocument/2006/relationships/hyperlink" Target="mailto:abv-tur@mail.ru" TargetMode="External"/><Relationship Id="rId136" Type="http://schemas.openxmlformats.org/officeDocument/2006/relationships/hyperlink" Target="https://www.list-org.com/search?type=phone&amp;val=226685" TargetMode="External"/><Relationship Id="rId157" Type="http://schemas.openxmlformats.org/officeDocument/2006/relationships/hyperlink" Target="https://www.rusprofile.ru/person/laptev-ia-222502055044" TargetMode="External"/><Relationship Id="rId178" Type="http://schemas.openxmlformats.org/officeDocument/2006/relationships/hyperlink" Target="mailto:info@360-tour.ru" TargetMode="External"/><Relationship Id="rId61" Type="http://schemas.openxmlformats.org/officeDocument/2006/relationships/hyperlink" Target="mailto:empire-turizma@yandex.ru" TargetMode="External"/><Relationship Id="rId82" Type="http://schemas.openxmlformats.org/officeDocument/2006/relationships/hyperlink" Target="https://www.list-org.com/list?okved2=79.12" TargetMode="External"/><Relationship Id="rId152" Type="http://schemas.openxmlformats.org/officeDocument/2006/relationships/hyperlink" Target="https://zachestnyibiznes.ru/fl/222211921771" TargetMode="External"/><Relationship Id="rId173" Type="http://schemas.openxmlformats.org/officeDocument/2006/relationships/hyperlink" Target="mailto:turkudr@rambler.ru" TargetMode="External"/><Relationship Id="rId194" Type="http://schemas.openxmlformats.org/officeDocument/2006/relationships/hyperlink" Target="tel:+73852552192" TargetMode="External"/><Relationship Id="rId199" Type="http://schemas.openxmlformats.org/officeDocument/2006/relationships/hyperlink" Target="mailto:azbuka-tur@bk.ru" TargetMode="External"/><Relationship Id="rId203" Type="http://schemas.openxmlformats.org/officeDocument/2006/relationships/hyperlink" Target="mailto:shtab@airaltay.ru" TargetMode="External"/><Relationship Id="rId208" Type="http://schemas.openxmlformats.org/officeDocument/2006/relationships/hyperlink" Target="https://www.list-org.com/search?type=phone&amp;val=913-0844376" TargetMode="External"/><Relationship Id="rId229" Type="http://schemas.openxmlformats.org/officeDocument/2006/relationships/hyperlink" Target="https://www.list-org.com/list?okved2=79.12" TargetMode="External"/><Relationship Id="rId19" Type="http://schemas.openxmlformats.org/officeDocument/2006/relationships/hyperlink" Target="tel:info@russian-expeditions.ru" TargetMode="External"/><Relationship Id="rId224" Type="http://schemas.openxmlformats.org/officeDocument/2006/relationships/hyperlink" Target="https://www.list-org.com/list?okved2=79.12" TargetMode="External"/><Relationship Id="rId240" Type="http://schemas.openxmlformats.org/officeDocument/2006/relationships/hyperlink" Target="https://www.list-org.com/list?okved2=79.12" TargetMode="External"/><Relationship Id="rId245" Type="http://schemas.openxmlformats.org/officeDocument/2006/relationships/hyperlink" Target="mailto:continent@mail.ru" TargetMode="External"/><Relationship Id="rId261" Type="http://schemas.openxmlformats.org/officeDocument/2006/relationships/hyperlink" Target="tel:79133649330" TargetMode="External"/><Relationship Id="rId266" Type="http://schemas.openxmlformats.org/officeDocument/2006/relationships/hyperlink" Target="mailto:info@paneurasia.de" TargetMode="External"/><Relationship Id="rId14" Type="http://schemas.openxmlformats.org/officeDocument/2006/relationships/hyperlink" Target="https://www.list-org.com/list?okved2=79.12" TargetMode="External"/><Relationship Id="rId30" Type="http://schemas.openxmlformats.org/officeDocument/2006/relationships/hyperlink" Target="mailto:altayavia@gmail.com" TargetMode="External"/><Relationship Id="rId35" Type="http://schemas.openxmlformats.org/officeDocument/2006/relationships/hyperlink" Target="https://zachestnyibiznes.ru/day/2019-03-07" TargetMode="External"/><Relationship Id="rId56" Type="http://schemas.openxmlformats.org/officeDocument/2006/relationships/hyperlink" Target="https://www.list-org.com/list?okved2=79.11" TargetMode="External"/><Relationship Id="rId77" Type="http://schemas.openxmlformats.org/officeDocument/2006/relationships/hyperlink" Target="https://www.list-org.com/list?okved2=79.12" TargetMode="External"/><Relationship Id="rId100" Type="http://schemas.openxmlformats.org/officeDocument/2006/relationships/hyperlink" Target="https://focus.kontur.ru/search?query=%22%d0%90%d0%bb%d1%82%d0%b0%d0%b9%d1%81%d0%ba%d0%b8%d0%b9+%d0%91%d0%b0%d1%80%d0%bd%d0%b0%d1%83%d0%bb+%d0%91%d0%b0%d0%bb%d1%82%d0%b8%d0%b9%d1%81%d0%ba%d0%b0%d1%8f+10%2c+29%22&amp;state=881077917" TargetMode="External"/><Relationship Id="rId105" Type="http://schemas.openxmlformats.org/officeDocument/2006/relationships/hyperlink" Target="mailto:brn@altay-avia.ru" TargetMode="External"/><Relationship Id="rId126" Type="http://schemas.openxmlformats.org/officeDocument/2006/relationships/hyperlink" Target="mailto:tka.tatiana@gmail.com" TargetMode="External"/><Relationship Id="rId147" Type="http://schemas.openxmlformats.org/officeDocument/2006/relationships/hyperlink" Target="mailto:discount-tour@mail.ru" TargetMode="External"/><Relationship Id="rId168" Type="http://schemas.openxmlformats.org/officeDocument/2006/relationships/hyperlink" Target="mailto:economtour.barnaul@mail.ru" TargetMode="External"/><Relationship Id="rId8" Type="http://schemas.openxmlformats.org/officeDocument/2006/relationships/hyperlink" Target="mailto:plantakit@yandex.ru" TargetMode="External"/><Relationship Id="rId51" Type="http://schemas.openxmlformats.org/officeDocument/2006/relationships/hyperlink" Target="https://www.list-org.com/list?okved2=79.11" TargetMode="External"/><Relationship Id="rId72" Type="http://schemas.openxmlformats.org/officeDocument/2006/relationships/hyperlink" Target="https://www.list-org.com/list?okved2=79.12" TargetMode="External"/><Relationship Id="rId93" Type="http://schemas.openxmlformats.org/officeDocument/2006/relationships/hyperlink" Target="https://www.google.com/search?client=firefox-b-d&amp;q=%D0%90%D0%B7%D0%B1%D1%83%D0%BA%D0%B0+%D0%9F%D1%83%D1%82%D0%B5-%D1%88%D0%B5%D1%81%D1%82%D0%B2%D0%B8%D0%B9%C2%BB+%D0%B1%D0%B0%D1%80%D0%BD%D0%B0%D1%83%D0%BB" TargetMode="External"/><Relationship Id="rId98" Type="http://schemas.openxmlformats.org/officeDocument/2006/relationships/hyperlink" Target="https://www.rusprofile.ru/person/surtaev-ka-222503453400" TargetMode="External"/><Relationship Id="rId121" Type="http://schemas.openxmlformats.org/officeDocument/2006/relationships/hyperlink" Target="https://e.mail.ru/compose?To=lykova@list.ru" TargetMode="External"/><Relationship Id="rId142" Type="http://schemas.openxmlformats.org/officeDocument/2006/relationships/hyperlink" Target="mailto:shavkun19@mail.ru" TargetMode="External"/><Relationship Id="rId163" Type="http://schemas.openxmlformats.org/officeDocument/2006/relationships/hyperlink" Target="https://zachestnyibiznes.ru/fl/222402542608" TargetMode="External"/><Relationship Id="rId184" Type="http://schemas.openxmlformats.org/officeDocument/2006/relationships/hyperlink" Target="https://focus.kontur.ru/search?query=%22%d0%90%d0%bb%d1%82%d0%b0%d0%b9%d1%81%d0%ba%d0%b8%d0%b9+%d0%91%d0%b0%d1%80%d0%bd%d0%b0%d1%83%d0%bb+%d0%9b%d0%b5%d0%bd%d0%b8%d0%bd%d0%b0+138%22&amp;state=081077917" TargetMode="External"/><Relationship Id="rId189" Type="http://schemas.openxmlformats.org/officeDocument/2006/relationships/hyperlink" Target="tel:+79833519659" TargetMode="External"/><Relationship Id="rId219" Type="http://schemas.openxmlformats.org/officeDocument/2006/relationships/hyperlink" Target="mailto:info@yeti-tour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arinats2108@yandex.ru" TargetMode="External"/><Relationship Id="rId230" Type="http://schemas.openxmlformats.org/officeDocument/2006/relationships/hyperlink" Target="tel:88001001612" TargetMode="External"/><Relationship Id="rId235" Type="http://schemas.openxmlformats.org/officeDocument/2006/relationships/hyperlink" Target="https://zachestnyibiznes.ru/fl/220452862110" TargetMode="External"/><Relationship Id="rId251" Type="http://schemas.openxmlformats.org/officeDocument/2006/relationships/hyperlink" Target="mailto:visatur.bk@mail.ru" TargetMode="External"/><Relationship Id="rId256" Type="http://schemas.openxmlformats.org/officeDocument/2006/relationships/hyperlink" Target="mailto:pinkslon.byisk@mail.ru" TargetMode="External"/><Relationship Id="rId25" Type="http://schemas.openxmlformats.org/officeDocument/2006/relationships/hyperlink" Target="https://www.list-org.com/list?okved2=79.11" TargetMode="External"/><Relationship Id="rId46" Type="http://schemas.openxmlformats.org/officeDocument/2006/relationships/hyperlink" Target="https://www.list-org.com/list?okved2=79.11" TargetMode="External"/><Relationship Id="rId67" Type="http://schemas.openxmlformats.org/officeDocument/2006/relationships/hyperlink" Target="callto:+7385255-30-92" TargetMode="External"/><Relationship Id="rId116" Type="http://schemas.openxmlformats.org/officeDocument/2006/relationships/hyperlink" Target="mailto:empire-turizma@yandex.ru" TargetMode="External"/><Relationship Id="rId137" Type="http://schemas.openxmlformats.org/officeDocument/2006/relationships/hyperlink" Target="https://www.list-org.com/search?type=phone&amp;val=983-3560188" TargetMode="External"/><Relationship Id="rId158" Type="http://schemas.openxmlformats.org/officeDocument/2006/relationships/hyperlink" Target="mailto:info@discont-travel.ru" TargetMode="External"/><Relationship Id="rId20" Type="http://schemas.openxmlformats.org/officeDocument/2006/relationships/hyperlink" Target="https://zachestnyibiznes.ru/day/2020-02-14" TargetMode="External"/><Relationship Id="rId41" Type="http://schemas.openxmlformats.org/officeDocument/2006/relationships/hyperlink" Target="https://zachestnyibiznes.ru/day/2020-01-16" TargetMode="External"/><Relationship Id="rId62" Type="http://schemas.openxmlformats.org/officeDocument/2006/relationships/hyperlink" Target="https://www.list-org.com/list?okved2=79.12" TargetMode="External"/><Relationship Id="rId83" Type="http://schemas.openxmlformats.org/officeDocument/2006/relationships/hyperlink" Target="https://www.list-org.com/list?okved2=79.12" TargetMode="External"/><Relationship Id="rId88" Type="http://schemas.openxmlformats.org/officeDocument/2006/relationships/hyperlink" Target="tel:+73852254502" TargetMode="External"/><Relationship Id="rId111" Type="http://schemas.openxmlformats.org/officeDocument/2006/relationships/hyperlink" Target="https://focus.kontur.ru/search?query=%22%d0%90%d0%bb%d1%82%d0%b0%d0%b9%d1%81%d0%ba%d0%b8%d0%b9+%d0%91%d0%b0%d1%80%d0%bd%d0%b0%d1%83%d0%bb+%d0%9f%d1%80%d0%be%d0%bb%d0%b5%d1%82%d0%b0%d1%80%d1%81%d0%ba%d0%b0%d1%8f+67%22&amp;state=881077917" TargetMode="External"/><Relationship Id="rId132" Type="http://schemas.openxmlformats.org/officeDocument/2006/relationships/hyperlink" Target="mailto:op_stolpovskih@mail.ru" TargetMode="External"/><Relationship Id="rId153" Type="http://schemas.openxmlformats.org/officeDocument/2006/relationships/hyperlink" Target="mailto:palamaro@yandex.ru" TargetMode="External"/><Relationship Id="rId174" Type="http://schemas.openxmlformats.org/officeDocument/2006/relationships/hyperlink" Target="mailto:info@sw-travel.ru" TargetMode="External"/><Relationship Id="rId179" Type="http://schemas.openxmlformats.org/officeDocument/2006/relationships/hyperlink" Target="mailto:avant-tur@bk.ru" TargetMode="External"/><Relationship Id="rId195" Type="http://schemas.openxmlformats.org/officeDocument/2006/relationships/hyperlink" Target="javascript:void(0);" TargetMode="External"/><Relationship Id="rId209" Type="http://schemas.openxmlformats.org/officeDocument/2006/relationships/hyperlink" Target="tel:8(800)5505049" TargetMode="External"/><Relationship Id="rId190" Type="http://schemas.openxmlformats.org/officeDocument/2006/relationships/hyperlink" Target="https://www.list-org.com/search?type=phone&amp;val=3852-464706" TargetMode="External"/><Relationship Id="rId204" Type="http://schemas.openxmlformats.org/officeDocument/2006/relationships/hyperlink" Target="mailto:geografiya.barnaul@yandex.ru" TargetMode="External"/><Relationship Id="rId220" Type="http://schemas.openxmlformats.org/officeDocument/2006/relationships/hyperlink" Target="https://www.rusprofile.ru/person/pyatkova-ev-225801819409" TargetMode="External"/><Relationship Id="rId225" Type="http://schemas.openxmlformats.org/officeDocument/2006/relationships/hyperlink" Target="tel:88007001659" TargetMode="External"/><Relationship Id="rId241" Type="http://schemas.openxmlformats.org/officeDocument/2006/relationships/hyperlink" Target="https://zachestnyibiznes.ru/fl/220456248091" TargetMode="External"/><Relationship Id="rId246" Type="http://schemas.openxmlformats.org/officeDocument/2006/relationships/hyperlink" Target="mailto:mangotour@gmail.com?subject=&#1057;&#1087;&#1088;&#1072;&#1074;&#1086;&#1095;&#1085;&#1080;&#1082;%20&#1082;&#1086;&#1084;&#1087;&#1072;&#1085;&#1080;&#1081;%20biysk24.ru" TargetMode="External"/><Relationship Id="rId267" Type="http://schemas.openxmlformats.org/officeDocument/2006/relationships/hyperlink" Target="https://www.list-org.com/list?okved2=79.12" TargetMode="External"/><Relationship Id="rId15" Type="http://schemas.openxmlformats.org/officeDocument/2006/relationships/hyperlink" Target="https://www.list-org.com/list?okved2=79.11" TargetMode="External"/><Relationship Id="rId36" Type="http://schemas.openxmlformats.org/officeDocument/2006/relationships/hyperlink" Target="https://www.list-org.com/list?okved2=79.11" TargetMode="External"/><Relationship Id="rId57" Type="http://schemas.openxmlformats.org/officeDocument/2006/relationships/hyperlink" Target="https://zachestnyibiznes.ru/fl/222180237329" TargetMode="External"/><Relationship Id="rId106" Type="http://schemas.openxmlformats.org/officeDocument/2006/relationships/hyperlink" Target="https://www.list-org.com/search?type=phone&amp;val=3852-752510" TargetMode="External"/><Relationship Id="rId127" Type="http://schemas.openxmlformats.org/officeDocument/2006/relationships/hyperlink" Target="mailto:tka@nextmail.ru" TargetMode="External"/><Relationship Id="rId262" Type="http://schemas.openxmlformats.org/officeDocument/2006/relationships/hyperlink" Target="mail:zanzibar.club@yandex.ru" TargetMode="External"/><Relationship Id="rId10" Type="http://schemas.openxmlformats.org/officeDocument/2006/relationships/hyperlink" Target="tel:+7%20983%20106-00-46" TargetMode="External"/><Relationship Id="rId31" Type="http://schemas.openxmlformats.org/officeDocument/2006/relationships/hyperlink" Target="https://zachestnyibiznes.ru/fl/222108099011" TargetMode="External"/><Relationship Id="rId52" Type="http://schemas.openxmlformats.org/officeDocument/2006/relationships/hyperlink" Target="https://zachestnyibiznes.ru/fl/222102964310" TargetMode="External"/><Relationship Id="rId73" Type="http://schemas.openxmlformats.org/officeDocument/2006/relationships/hyperlink" Target="mailto:paveltrofimovtours@yandex.ru" TargetMode="External"/><Relationship Id="rId78" Type="http://schemas.openxmlformats.org/officeDocument/2006/relationships/hyperlink" Target="https://www.list-org.com/list?okved2=79.12" TargetMode="External"/><Relationship Id="rId94" Type="http://schemas.openxmlformats.org/officeDocument/2006/relationships/hyperlink" Target="https://www.list-org.com/list?okved2=79.11" TargetMode="External"/><Relationship Id="rId99" Type="http://schemas.openxmlformats.org/officeDocument/2006/relationships/hyperlink" Target="https://focus.kontur.ru/search?query=%22%d0%90%d0%bb%d1%82%d0%b0%d0%b9%d1%81%d0%ba%d0%b8%d0%b9+%d0%91%d0%b0%d1%80%d0%bd%d0%b0%d1%83%d0%bb+%d0%91%d0%b0%d0%bb%d1%82%d0%b8%d0%b9%d1%81%d0%ba%d0%b0%d1%8f+10%22&amp;state=881077917" TargetMode="External"/><Relationship Id="rId101" Type="http://schemas.openxmlformats.org/officeDocument/2006/relationships/hyperlink" Target="mailto:oskar.travel@mail.ru" TargetMode="External"/><Relationship Id="rId122" Type="http://schemas.openxmlformats.org/officeDocument/2006/relationships/hyperlink" Target="https://www.list-org.com/search?type=phone&amp;val=3852-622315" TargetMode="External"/><Relationship Id="rId143" Type="http://schemas.openxmlformats.org/officeDocument/2006/relationships/hyperlink" Target="https://www.rusprofile.ru/person/grishanov-rm-040500044883" TargetMode="External"/><Relationship Id="rId148" Type="http://schemas.openxmlformats.org/officeDocument/2006/relationships/hyperlink" Target="mailto:afiti@bk.ru" TargetMode="External"/><Relationship Id="rId164" Type="http://schemas.openxmlformats.org/officeDocument/2006/relationships/hyperlink" Target="https://zachestnyibiznes.ru/day/2007-11-12" TargetMode="External"/><Relationship Id="rId169" Type="http://schemas.openxmlformats.org/officeDocument/2006/relationships/hyperlink" Target="mailto:keskul77@mail.ru" TargetMode="External"/><Relationship Id="rId185" Type="http://schemas.openxmlformats.org/officeDocument/2006/relationships/hyperlink" Target="tel:+7%20(3852)%2052-93-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list?okved2=79.12" TargetMode="External"/><Relationship Id="rId180" Type="http://schemas.openxmlformats.org/officeDocument/2006/relationships/hyperlink" Target="mailto:barnaul@tury22.ru" TargetMode="External"/><Relationship Id="rId210" Type="http://schemas.openxmlformats.org/officeDocument/2006/relationships/hyperlink" Target="mailto:sales@altaitravel.com" TargetMode="External"/><Relationship Id="rId215" Type="http://schemas.openxmlformats.org/officeDocument/2006/relationships/hyperlink" Target="mailto:aviareys@mail.ru" TargetMode="External"/><Relationship Id="rId236" Type="http://schemas.openxmlformats.org/officeDocument/2006/relationships/hyperlink" Target="https://zachestnyibiznes.ru/day/2017-02-08" TargetMode="External"/><Relationship Id="rId257" Type="http://schemas.openxmlformats.org/officeDocument/2006/relationships/hyperlink" Target="mailto:nevvek19@gmail.com" TargetMode="External"/><Relationship Id="rId26" Type="http://schemas.openxmlformats.org/officeDocument/2006/relationships/hyperlink" Target="mailto:altaiteam@mail.ru" TargetMode="External"/><Relationship Id="rId231" Type="http://schemas.openxmlformats.org/officeDocument/2006/relationships/hyperlink" Target="mailto:altaieco@yandex.ru" TargetMode="External"/><Relationship Id="rId252" Type="http://schemas.openxmlformats.org/officeDocument/2006/relationships/hyperlink" Target="mailto:lutour@yandex.ru" TargetMode="External"/><Relationship Id="rId47" Type="http://schemas.openxmlformats.org/officeDocument/2006/relationships/hyperlink" Target="https://www.list-org.com/list?okved2=79.12" TargetMode="External"/><Relationship Id="rId68" Type="http://schemas.openxmlformats.org/officeDocument/2006/relationships/hyperlink" Target="https://zachestnyibiznes.ru/fl/222106290171" TargetMode="External"/><Relationship Id="rId89" Type="http://schemas.openxmlformats.org/officeDocument/2006/relationships/hyperlink" Target="mailto:aviaservice22@mail.ru" TargetMode="External"/><Relationship Id="rId112" Type="http://schemas.openxmlformats.org/officeDocument/2006/relationships/hyperlink" Target="mailto:5starstour@mail.ru" TargetMode="External"/><Relationship Id="rId133" Type="http://schemas.openxmlformats.org/officeDocument/2006/relationships/hyperlink" Target="mailto:sales@aviatur22.ru" TargetMode="External"/><Relationship Id="rId154" Type="http://schemas.openxmlformats.org/officeDocument/2006/relationships/hyperlink" Target="https://www.list-org.com/search?type=phone&amp;val=905-9876825" TargetMode="External"/><Relationship Id="rId175" Type="http://schemas.openxmlformats.org/officeDocument/2006/relationships/hyperlink" Target="mailto:cinema_travel@mail.ru" TargetMode="External"/><Relationship Id="rId196" Type="http://schemas.openxmlformats.org/officeDocument/2006/relationships/hyperlink" Target="https://www.list-org.com/search?type=phone&amp;val=913-3667796" TargetMode="External"/><Relationship Id="rId200" Type="http://schemas.openxmlformats.org/officeDocument/2006/relationships/hyperlink" Target="https://www.list-org.com/search?type=phone&amp;val=913-2311065" TargetMode="External"/><Relationship Id="rId16" Type="http://schemas.openxmlformats.org/officeDocument/2006/relationships/hyperlink" Target="https://zachestnyibiznes.ru/day/2019-05-20" TargetMode="External"/><Relationship Id="rId221" Type="http://schemas.openxmlformats.org/officeDocument/2006/relationships/hyperlink" Target="tel:83857723423" TargetMode="External"/><Relationship Id="rId242" Type="http://schemas.openxmlformats.org/officeDocument/2006/relationships/hyperlink" Target="https://zachestnyibiznes.ru/day/2013-04-16" TargetMode="External"/><Relationship Id="rId263" Type="http://schemas.openxmlformats.org/officeDocument/2006/relationships/hyperlink" Target="mailto:slavturs@yandex.ru" TargetMode="External"/><Relationship Id="rId37" Type="http://schemas.openxmlformats.org/officeDocument/2006/relationships/hyperlink" Target="https://zachestnyibiznes.ru/fl/222409014075" TargetMode="External"/><Relationship Id="rId58" Type="http://schemas.openxmlformats.org/officeDocument/2006/relationships/hyperlink" Target="https://zachestnyibiznes.ru/day/2016-02-16" TargetMode="External"/><Relationship Id="rId79" Type="http://schemas.openxmlformats.org/officeDocument/2006/relationships/hyperlink" Target="mailto:info@trackt.ru" TargetMode="External"/><Relationship Id="rId102" Type="http://schemas.openxmlformats.org/officeDocument/2006/relationships/hyperlink" Target="http://hottur22.ru/" TargetMode="External"/><Relationship Id="rId123" Type="http://schemas.openxmlformats.org/officeDocument/2006/relationships/hyperlink" Target="https://www.list-org.com/search?type=phone&amp;val=623955" TargetMode="External"/><Relationship Id="rId144" Type="http://schemas.openxmlformats.org/officeDocument/2006/relationships/hyperlink" Target="mailto:atlanta-tur@mail.ru" TargetMode="External"/><Relationship Id="rId90" Type="http://schemas.openxmlformats.org/officeDocument/2006/relationships/hyperlink" Target="https://www.rusprofile.ru/person/krapopova-oi-222211756790" TargetMode="External"/><Relationship Id="rId165" Type="http://schemas.openxmlformats.org/officeDocument/2006/relationships/hyperlink" Target="mailto:natali-trevel@mail.ru" TargetMode="External"/><Relationship Id="rId186" Type="http://schemas.openxmlformats.org/officeDocument/2006/relationships/hyperlink" Target="https://focus.kontur.ru/search?query=%22%d0%93%d1%80%d0%b8%d1%88%d0%b8%d0%bd+%d0%9a%d0%be%d0%bd%d1%81%d1%82%d0%b0%d0%bd%d1%82%d0%b8%d0%bd+%d0%93%d0%b5%d0%bd%d0%bd%d0%b0%d0%b4%d1%8c%d0%b5%d0%b2%d0%b8%d1%87%22+222506942382&amp;state=081077917" TargetMode="External"/><Relationship Id="rId211" Type="http://schemas.openxmlformats.org/officeDocument/2006/relationships/hyperlink" Target="mailto:info@trackt.ru" TargetMode="External"/><Relationship Id="rId232" Type="http://schemas.openxmlformats.org/officeDocument/2006/relationships/hyperlink" Target="mailto:bobarykina@list.ru" TargetMode="External"/><Relationship Id="rId253" Type="http://schemas.openxmlformats.org/officeDocument/2006/relationships/hyperlink" Target="tel:+79039115755" TargetMode="External"/><Relationship Id="rId27" Type="http://schemas.openxmlformats.org/officeDocument/2006/relationships/hyperlink" Target="mailto:vladlena84@mail.ru" TargetMode="External"/><Relationship Id="rId48" Type="http://schemas.openxmlformats.org/officeDocument/2006/relationships/hyperlink" Target="mailto:altaigeotour@gmail.com" TargetMode="External"/><Relationship Id="rId69" Type="http://schemas.openxmlformats.org/officeDocument/2006/relationships/hyperlink" Target="https://zachestnyibiznes.ru/day/2002-12-02" TargetMode="External"/><Relationship Id="rId113" Type="http://schemas.openxmlformats.org/officeDocument/2006/relationships/hyperlink" Target="https://www.list-org.com/search?type=phone&amp;val=3852-696414" TargetMode="External"/><Relationship Id="rId134" Type="http://schemas.openxmlformats.org/officeDocument/2006/relationships/hyperlink" Target="https://www.list-org.com/search?type=phone&amp;val=3852-271584" TargetMode="External"/><Relationship Id="rId80" Type="http://schemas.openxmlformats.org/officeDocument/2006/relationships/hyperlink" Target="https://www.list-org.com/list?okved2=79.12" TargetMode="External"/><Relationship Id="rId155" Type="http://schemas.openxmlformats.org/officeDocument/2006/relationships/hyperlink" Target="mailto:info@aborigen-tour.ru" TargetMode="External"/><Relationship Id="rId176" Type="http://schemas.openxmlformats.org/officeDocument/2006/relationships/hyperlink" Target="mailto:laguna_barnaul@mail.ru" TargetMode="External"/><Relationship Id="rId197" Type="http://schemas.openxmlformats.org/officeDocument/2006/relationships/hyperlink" Target="mailto:sky7tur@yandex.ru" TargetMode="External"/><Relationship Id="rId201" Type="http://schemas.openxmlformats.org/officeDocument/2006/relationships/hyperlink" Target="mailto:info@tur-altai.com" TargetMode="External"/><Relationship Id="rId222" Type="http://schemas.openxmlformats.org/officeDocument/2006/relationships/hyperlink" Target="tel:83857723153" TargetMode="External"/><Relationship Id="rId243" Type="http://schemas.openxmlformats.org/officeDocument/2006/relationships/hyperlink" Target="https://www.list-org.com/list?okved2=79.12" TargetMode="External"/><Relationship Id="rId264" Type="http://schemas.openxmlformats.org/officeDocument/2006/relationships/hyperlink" Target="tel:89619769793" TargetMode="External"/><Relationship Id="rId17" Type="http://schemas.openxmlformats.org/officeDocument/2006/relationships/hyperlink" Target="https://www.list-org.com/list?okved2=79.12" TargetMode="External"/><Relationship Id="rId38" Type="http://schemas.openxmlformats.org/officeDocument/2006/relationships/hyperlink" Target="https://zachestnyibiznes.ru/day/2015-01-23" TargetMode="External"/><Relationship Id="rId59" Type="http://schemas.openxmlformats.org/officeDocument/2006/relationships/hyperlink" Target="https://www.list-org.com/list?okved2=79.12" TargetMode="External"/><Relationship Id="rId103" Type="http://schemas.openxmlformats.org/officeDocument/2006/relationships/hyperlink" Target="https://focus.kontur.ru/search?query=%22%d0%90%d0%bb%d1%82%d0%b0%d0%b9%d1%81%d0%ba%d0%b8%d0%b9+%d0%91%d0%b0%d1%80%d0%bd%d0%b0%d1%83%d0%bb+%d0%9b%d0%b5%d0%bd%d0%b8%d0%bd%d0%b0+165%22&amp;state=881077917" TargetMode="External"/><Relationship Id="rId124" Type="http://schemas.openxmlformats.org/officeDocument/2006/relationships/hyperlink" Target="https://www.list-org.com/search?type=phone&amp;val=623588" TargetMode="External"/><Relationship Id="rId70" Type="http://schemas.openxmlformats.org/officeDocument/2006/relationships/hyperlink" Target="https://www.list-org.com/list?okved2=79.12" TargetMode="External"/><Relationship Id="rId91" Type="http://schemas.openxmlformats.org/officeDocument/2006/relationships/hyperlink" Target="tel:+73852995511" TargetMode="External"/><Relationship Id="rId145" Type="http://schemas.openxmlformats.org/officeDocument/2006/relationships/hyperlink" Target="https://www.list-org.com/list?okved2=79.1" TargetMode="External"/><Relationship Id="rId166" Type="http://schemas.openxmlformats.org/officeDocument/2006/relationships/hyperlink" Target="mailto:info@parus-barnaul.ru" TargetMode="External"/><Relationship Id="rId187" Type="http://schemas.openxmlformats.org/officeDocument/2006/relationships/hyperlink" Target="https://www.list-org.com/search?type=phone&amp;val=983-355506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vnv@trackt.ru" TargetMode="External"/><Relationship Id="rId233" Type="http://schemas.openxmlformats.org/officeDocument/2006/relationships/hyperlink" Target="https://zachestnyibiznes.ru/fl/220301178451" TargetMode="External"/><Relationship Id="rId254" Type="http://schemas.openxmlformats.org/officeDocument/2006/relationships/hyperlink" Target="tel:+790598035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AE8C-CC9F-4953-8A4D-2FCA7423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32</Pages>
  <Words>12172</Words>
  <Characters>6938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ротникова</dc:creator>
  <cp:lastModifiedBy>Татьяна Воротникова</cp:lastModifiedBy>
  <cp:revision>68</cp:revision>
  <cp:lastPrinted>2021-03-11T03:45:00Z</cp:lastPrinted>
  <dcterms:created xsi:type="dcterms:W3CDTF">2020-04-23T10:15:00Z</dcterms:created>
  <dcterms:modified xsi:type="dcterms:W3CDTF">2021-06-15T07:48:00Z</dcterms:modified>
</cp:coreProperties>
</file>